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F7F" w:rsidRPr="00BB0339" w:rsidRDefault="00734AE2" w:rsidP="005D0F7F">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Nobody’s Free Until Everybody’s Free</w:t>
      </w:r>
    </w:p>
    <w:p w:rsidR="005D0F7F" w:rsidRPr="00BB0339" w:rsidRDefault="00734AE2" w:rsidP="005D0F7F">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Isaiah 61:1-4</w:t>
      </w:r>
    </w:p>
    <w:p w:rsidR="005D0F7F" w:rsidRDefault="00734AE2" w:rsidP="005D0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Shonagh Taruza</w:t>
      </w:r>
    </w:p>
    <w:p w:rsidR="005D0F7F" w:rsidRDefault="00734AE2" w:rsidP="005D0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ugust 9</w:t>
      </w:r>
      <w:r w:rsidR="005D0F7F">
        <w:rPr>
          <w:rFonts w:ascii="Times New Roman" w:hAnsi="Times New Roman"/>
          <w:color w:val="000000"/>
          <w:sz w:val="24"/>
          <w:szCs w:val="24"/>
        </w:rPr>
        <w:t>, 2020</w:t>
      </w:r>
    </w:p>
    <w:p w:rsidR="00734AE2" w:rsidRDefault="00734AE2" w:rsidP="005D0F7F">
      <w:pPr>
        <w:spacing w:after="0" w:line="240" w:lineRule="auto"/>
        <w:rPr>
          <w:rFonts w:ascii="Times New Roman" w:eastAsia="Times New Roman" w:hAnsi="Times New Roman"/>
          <w:i/>
          <w:iCs/>
          <w:color w:val="000000"/>
          <w:sz w:val="24"/>
          <w:szCs w:val="24"/>
        </w:rPr>
      </w:pPr>
    </w:p>
    <w:p w:rsidR="005D0F7F" w:rsidRPr="005D0F7F" w:rsidRDefault="00734AE2" w:rsidP="005D0F7F">
      <w:pPr>
        <w:spacing w:after="0" w:line="240" w:lineRule="auto"/>
        <w:rPr>
          <w:rFonts w:ascii="Times New Roman" w:eastAsia="Times New Roman" w:hAnsi="Times New Roman"/>
          <w:sz w:val="24"/>
          <w:szCs w:val="24"/>
        </w:rPr>
      </w:pPr>
      <w:r>
        <w:rPr>
          <w:rFonts w:ascii="Times New Roman" w:eastAsia="Times New Roman" w:hAnsi="Times New Roman"/>
          <w:i/>
          <w:iCs/>
          <w:color w:val="000000"/>
          <w:sz w:val="24"/>
          <w:szCs w:val="24"/>
        </w:rPr>
        <w:tab/>
      </w:r>
      <w:r w:rsidR="005D0F7F" w:rsidRPr="005D0F7F">
        <w:rPr>
          <w:rFonts w:ascii="Times New Roman" w:eastAsia="Times New Roman" w:hAnsi="Times New Roman"/>
          <w:i/>
          <w:iCs/>
          <w:color w:val="000000"/>
          <w:sz w:val="24"/>
          <w:szCs w:val="24"/>
        </w:rPr>
        <w:t>Woe to those who make unjust laws, to those who issue oppressive decrees,</w:t>
      </w:r>
      <w:r w:rsidR="005F758C">
        <w:rPr>
          <w:rFonts w:ascii="Times New Roman" w:eastAsia="Times New Roman" w:hAnsi="Times New Roman"/>
          <w:i/>
          <w:iCs/>
          <w:color w:val="000000"/>
          <w:sz w:val="24"/>
          <w:szCs w:val="24"/>
        </w:rPr>
        <w:t xml:space="preserve"> </w:t>
      </w:r>
      <w:r w:rsidR="005D0F7F" w:rsidRPr="005D0F7F">
        <w:rPr>
          <w:rFonts w:ascii="Times New Roman" w:eastAsia="Times New Roman" w:hAnsi="Times New Roman"/>
          <w:i/>
          <w:iCs/>
          <w:color w:val="000000"/>
          <w:sz w:val="24"/>
          <w:szCs w:val="24"/>
        </w:rPr>
        <w:t xml:space="preserve">to deprive the poor of their rights and withhold justice from the oppressed of my people, making widows their prey and robbing the fatherless. What will you do on the day of reckoning, when disaster comes from afar? To whom will you run for help? Where will you leave your riches? </w:t>
      </w:r>
      <w:r w:rsidR="005D0F7F" w:rsidRPr="005D0F7F">
        <w:rPr>
          <w:rFonts w:ascii="Times New Roman" w:eastAsia="Times New Roman" w:hAnsi="Times New Roman"/>
          <w:color w:val="000000"/>
          <w:sz w:val="24"/>
          <w:szCs w:val="24"/>
        </w:rPr>
        <w:t>Isaiah 10:1-3 (NIV)</w:t>
      </w:r>
    </w:p>
    <w:p w:rsidR="005D0F7F" w:rsidRPr="005D0F7F" w:rsidRDefault="005D0F7F" w:rsidP="005D0F7F">
      <w:pPr>
        <w:spacing w:after="0" w:line="240" w:lineRule="auto"/>
        <w:rPr>
          <w:rFonts w:ascii="Times New Roman" w:eastAsia="Times New Roman" w:hAnsi="Times New Roman"/>
          <w:sz w:val="24"/>
          <w:szCs w:val="24"/>
        </w:rPr>
      </w:pPr>
    </w:p>
    <w:p w:rsidR="005D0F7F" w:rsidRPr="005D0F7F" w:rsidRDefault="00734AE2" w:rsidP="005D0F7F">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ab/>
      </w:r>
      <w:r w:rsidR="005D0F7F" w:rsidRPr="005D0F7F">
        <w:rPr>
          <w:rFonts w:ascii="Times New Roman" w:eastAsia="Times New Roman" w:hAnsi="Times New Roman"/>
          <w:color w:val="000000"/>
          <w:sz w:val="24"/>
          <w:szCs w:val="24"/>
        </w:rPr>
        <w:t>These are the words of the prophet Isaiah. The Hebrew prophets are well-known for their strong, shocking words and proclamations of woe. The role of the prophet was to speak to the people on God’s behalf which is why th</w:t>
      </w:r>
      <w:r w:rsidR="005F758C">
        <w:rPr>
          <w:rFonts w:ascii="Times New Roman" w:eastAsia="Times New Roman" w:hAnsi="Times New Roman"/>
          <w:color w:val="000000"/>
          <w:sz w:val="24"/>
          <w:szCs w:val="24"/>
        </w:rPr>
        <w:t xml:space="preserve">ey spoke boldly with authority and </w:t>
      </w:r>
      <w:r w:rsidR="005D0F7F" w:rsidRPr="005D0F7F">
        <w:rPr>
          <w:rFonts w:ascii="Times New Roman" w:eastAsia="Times New Roman" w:hAnsi="Times New Roman"/>
          <w:color w:val="000000"/>
          <w:sz w:val="24"/>
          <w:szCs w:val="24"/>
        </w:rPr>
        <w:t>in an urgent tone. The prophets didn’t answer to people; they answered to God. Listen to this account of the prophet Jeremiah’s call:</w:t>
      </w:r>
      <w:r w:rsidR="005F758C">
        <w:rPr>
          <w:rFonts w:ascii="Times New Roman" w:eastAsia="Times New Roman" w:hAnsi="Times New Roman"/>
          <w:color w:val="000000"/>
          <w:sz w:val="24"/>
          <w:szCs w:val="24"/>
        </w:rPr>
        <w:t xml:space="preserve">  </w:t>
      </w:r>
      <w:r w:rsidR="005D0F7F" w:rsidRPr="005D0F7F">
        <w:rPr>
          <w:rFonts w:ascii="Times New Roman" w:eastAsia="Times New Roman" w:hAnsi="Times New Roman"/>
          <w:i/>
          <w:iCs/>
          <w:color w:val="000000"/>
          <w:sz w:val="24"/>
          <w:szCs w:val="24"/>
        </w:rPr>
        <w:t>Then the Lord put out his hand and touched my mouth; and the Lord said to me,</w:t>
      </w:r>
    </w:p>
    <w:p w:rsidR="005D0F7F" w:rsidRPr="005D0F7F" w:rsidRDefault="005D0F7F" w:rsidP="005D0F7F">
      <w:pPr>
        <w:spacing w:after="0" w:line="240" w:lineRule="auto"/>
        <w:rPr>
          <w:rFonts w:ascii="Times New Roman" w:eastAsia="Times New Roman" w:hAnsi="Times New Roman"/>
          <w:sz w:val="24"/>
          <w:szCs w:val="24"/>
        </w:rPr>
      </w:pPr>
      <w:r w:rsidRPr="005D0F7F">
        <w:rPr>
          <w:rFonts w:ascii="Times New Roman" w:eastAsia="Times New Roman" w:hAnsi="Times New Roman"/>
          <w:i/>
          <w:iCs/>
          <w:color w:val="000000"/>
          <w:sz w:val="24"/>
          <w:szCs w:val="24"/>
        </w:rPr>
        <w:t xml:space="preserve">“Now I have put my words in your mouth. See, today I appoint you over nations and over kingdoms, to pluck up and to pull down, to destroy and to overthrow, to build and to plant.” </w:t>
      </w:r>
      <w:r w:rsidRPr="005D0F7F">
        <w:rPr>
          <w:rFonts w:ascii="Times New Roman" w:eastAsia="Times New Roman" w:hAnsi="Times New Roman"/>
          <w:color w:val="000000"/>
          <w:sz w:val="24"/>
          <w:szCs w:val="24"/>
        </w:rPr>
        <w:t>Jeremiah 1:9-10</w:t>
      </w:r>
    </w:p>
    <w:p w:rsidR="005D0F7F" w:rsidRPr="005D0F7F" w:rsidRDefault="005D0F7F" w:rsidP="005D0F7F">
      <w:pPr>
        <w:spacing w:after="0" w:line="240" w:lineRule="auto"/>
        <w:rPr>
          <w:rFonts w:ascii="Times New Roman" w:eastAsia="Times New Roman" w:hAnsi="Times New Roman"/>
          <w:sz w:val="24"/>
          <w:szCs w:val="24"/>
        </w:rPr>
      </w:pPr>
    </w:p>
    <w:p w:rsidR="005D0F7F" w:rsidRPr="005D0F7F" w:rsidRDefault="00734AE2" w:rsidP="005D0F7F">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ab/>
      </w:r>
      <w:r w:rsidR="005D0F7F" w:rsidRPr="005D0F7F">
        <w:rPr>
          <w:rFonts w:ascii="Times New Roman" w:eastAsia="Times New Roman" w:hAnsi="Times New Roman"/>
          <w:color w:val="000000"/>
          <w:sz w:val="24"/>
          <w:szCs w:val="24"/>
        </w:rPr>
        <w:t>The prophets listened for God’s voice and then looked out at the world from God’s perspective. They were able to do this from the intimate relationship that they had with God. This meant that they saw what others couldn’t easily see and heard what others couldn’t hear; corruption and idolatry, the plight of the marginalized, and the cries of the oppressed. They desperately wanted everyone to see what they saw, hence the harshness and urgency of their tone. They lamented the sins of the community and then demanded justice and righteousness. They prophesied judgment, doom and complete destruction if the people did not heed their words and turn from their evil ways. By doing this, they served as the conscience of the community; as a moral compass. It was not all messages of doom and gloom though. They also spoke of repentance, redemption, restoration, and reconciliation with God. </w:t>
      </w:r>
    </w:p>
    <w:p w:rsidR="005D0F7F" w:rsidRPr="005D0F7F" w:rsidRDefault="005D0F7F" w:rsidP="005D0F7F">
      <w:pPr>
        <w:spacing w:after="0" w:line="240" w:lineRule="auto"/>
        <w:rPr>
          <w:rFonts w:ascii="Times New Roman" w:eastAsia="Times New Roman" w:hAnsi="Times New Roman"/>
          <w:sz w:val="24"/>
          <w:szCs w:val="24"/>
        </w:rPr>
      </w:pPr>
    </w:p>
    <w:p w:rsidR="005D0F7F" w:rsidRDefault="00734AE2" w:rsidP="005D0F7F">
      <w:pPr>
        <w:spacing w:after="0" w:line="240" w:lineRule="auto"/>
        <w:rPr>
          <w:rFonts w:ascii="Times New Roman" w:eastAsia="Times New Roman" w:hAnsi="Times New Roman"/>
          <w:i/>
          <w:iCs/>
          <w:color w:val="000000"/>
          <w:sz w:val="24"/>
          <w:szCs w:val="24"/>
        </w:rPr>
      </w:pPr>
      <w:r>
        <w:rPr>
          <w:rFonts w:ascii="Times New Roman" w:eastAsia="Times New Roman" w:hAnsi="Times New Roman"/>
          <w:color w:val="000000"/>
          <w:sz w:val="24"/>
          <w:szCs w:val="24"/>
        </w:rPr>
        <w:tab/>
      </w:r>
      <w:r w:rsidR="005D0F7F" w:rsidRPr="005D0F7F">
        <w:rPr>
          <w:rFonts w:ascii="Times New Roman" w:eastAsia="Times New Roman" w:hAnsi="Times New Roman"/>
          <w:color w:val="000000"/>
          <w:sz w:val="24"/>
          <w:szCs w:val="24"/>
        </w:rPr>
        <w:t xml:space="preserve">Isaiah also prophesied the coming of Immanuel, meaning God with us, and Jesus was the embodiment of the prophetic tradition. In fact Jesus launched his public ministry by reading from Isaiah recorded in the gospel of Luke. Jesus went to Nazareth, where he had been brought up, and on the Sabbath day he went into the synagogue, as was his custom. He stood up to read, and the scroll of the prophet Isaiah was handed to him. Unrolling it, he found the place where it is written: </w:t>
      </w:r>
      <w:r w:rsidR="005D0F7F" w:rsidRPr="005D0F7F">
        <w:rPr>
          <w:rFonts w:ascii="Times New Roman" w:eastAsia="Times New Roman" w:hAnsi="Times New Roman"/>
          <w:i/>
          <w:iCs/>
          <w:color w:val="000000"/>
          <w:sz w:val="24"/>
          <w:szCs w:val="24"/>
        </w:rPr>
        <w:t xml:space="preserve">“The Spirit of the Lord is upon me, because he has anointed me to bring good news to the poor. He has sent me to proclaim release to the captives and recovery of sight to the blind, to let the oppressed go free, </w:t>
      </w:r>
      <w:r w:rsidR="005D0F7F" w:rsidRPr="005D0F7F">
        <w:rPr>
          <w:rFonts w:ascii="Times New Roman" w:eastAsia="Times New Roman" w:hAnsi="Times New Roman"/>
          <w:i/>
          <w:iCs/>
          <w:color w:val="000000"/>
          <w:sz w:val="24"/>
          <w:szCs w:val="24"/>
          <w:shd w:val="clear" w:color="auto" w:fill="FFFFFF"/>
        </w:rPr>
        <w:t>to proclaim the year of the Lord’s favor</w:t>
      </w:r>
      <w:r w:rsidR="005D0F7F" w:rsidRPr="005D0F7F">
        <w:rPr>
          <w:rFonts w:ascii="Times New Roman" w:eastAsia="Times New Roman" w:hAnsi="Times New Roman"/>
          <w:i/>
          <w:iCs/>
          <w:color w:val="000000"/>
          <w:sz w:val="24"/>
          <w:szCs w:val="24"/>
        </w:rPr>
        <w:t>”</w:t>
      </w:r>
    </w:p>
    <w:p w:rsidR="00734AE2" w:rsidRPr="005D0F7F" w:rsidRDefault="00734AE2" w:rsidP="005D0F7F">
      <w:pPr>
        <w:spacing w:after="0" w:line="240" w:lineRule="auto"/>
        <w:rPr>
          <w:rFonts w:ascii="Times New Roman" w:eastAsia="Times New Roman" w:hAnsi="Times New Roman"/>
          <w:sz w:val="24"/>
          <w:szCs w:val="24"/>
        </w:rPr>
      </w:pPr>
    </w:p>
    <w:p w:rsidR="005D0F7F" w:rsidRPr="005D0F7F" w:rsidRDefault="00734AE2" w:rsidP="005D0F7F">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ab/>
      </w:r>
      <w:r w:rsidR="005D0F7F" w:rsidRPr="005D0F7F">
        <w:rPr>
          <w:rFonts w:ascii="Times New Roman" w:eastAsia="Times New Roman" w:hAnsi="Times New Roman"/>
          <w:color w:val="000000"/>
          <w:sz w:val="24"/>
          <w:szCs w:val="24"/>
        </w:rPr>
        <w:t xml:space="preserve">After he had finished reading and received praise, Jesus then acknowledged to the people that “no prophet is accepted in the prophet’s hometown,” a lesson he probably learned from the example of the Hebrew prophets. As he continued to speak, he reminded the gathered crowd of times of God’s judgment thereby enraging the gathered crowd so much to the point that they ended up driving him out of town intent on throwing him off a cliff, thus effectively proving him right. Jesus, however, as we know, continued in his ministry taking the side of the marginalized, the outcast, the oppressed, delivering harsh words to the Pharisees and Sadducees, boldly speaking truth to power, and then at one time even overturning the tables of money changers and </w:t>
      </w:r>
      <w:r w:rsidR="005D0F7F" w:rsidRPr="005D0F7F">
        <w:rPr>
          <w:rFonts w:ascii="Times New Roman" w:eastAsia="Times New Roman" w:hAnsi="Times New Roman"/>
          <w:color w:val="000000"/>
          <w:sz w:val="24"/>
          <w:szCs w:val="24"/>
        </w:rPr>
        <w:lastRenderedPageBreak/>
        <w:t>driving out those who were buying and selling in the temple. He upset the religious leaders and the powerful so much that they conspired, had him arrested, crucified, and then killed. </w:t>
      </w:r>
    </w:p>
    <w:p w:rsidR="005D0F7F" w:rsidRPr="005D0F7F" w:rsidRDefault="005D0F7F" w:rsidP="005D0F7F">
      <w:pPr>
        <w:spacing w:after="0" w:line="240" w:lineRule="auto"/>
        <w:rPr>
          <w:rFonts w:ascii="Times New Roman" w:eastAsia="Times New Roman" w:hAnsi="Times New Roman"/>
          <w:sz w:val="24"/>
          <w:szCs w:val="24"/>
        </w:rPr>
      </w:pPr>
    </w:p>
    <w:p w:rsidR="005D0F7F" w:rsidRPr="005D0F7F" w:rsidRDefault="00734AE2" w:rsidP="005D0F7F">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ab/>
      </w:r>
      <w:r w:rsidR="005D0F7F" w:rsidRPr="005D0F7F">
        <w:rPr>
          <w:rFonts w:ascii="Times New Roman" w:eastAsia="Times New Roman" w:hAnsi="Times New Roman"/>
          <w:color w:val="000000"/>
          <w:sz w:val="24"/>
          <w:szCs w:val="24"/>
        </w:rPr>
        <w:t>Jesus and the Hebrew prophets played a very important role in their respective cultures, but every generation also has its own prophetic voices that continue this tradition. The prophetic voices here in this country have been speaking up for centuries. They have pointed out that slavery was a totally unnecessary evil. That America after being built by enslaved labor, replaced slavery with segregation of the races, and then after that a racist system that favors and protects white people, and oppresses and destroys Black lives. They have spoken up about the genocide of Native Americans, and the theft of their tribal lands, and they have protested against pipelines unlawfully laid on sacred tribal lands. They have spoken of the deep betrayal of the detention in internment camps of Americans simply because they were of Japanese ancestry. They have pointed out the origins of generational cycles of poverty, the legacy of redlining and segregation in education and how Black and Brown people continue to be exploited by corporate greed. How in a country that prides itself on exceptionalism, people die from the lack of adequate health care, and hundreds of thousands live with hunger and food insecurity. They have reminded us of the horrific Tuskegee syphilis experiment, of Flint and other communities of color being poisoned by environmental racism. Of kids in cages. Of Black people being murdered by the police; being failed by a broken criminal justice system, and then forced into a new form of slavery within the prison industrial complex. Of voter suppression and disenfranchisement. And now, how Black and brown people unwillingly are serving as America's sacrificial lamb of the Covid pandemic and being infected and dying disproportionately. They've told us that this was NOT the will of God, but most did not seem to hear them because nothing really changed.</w:t>
      </w:r>
    </w:p>
    <w:p w:rsidR="005D0F7F" w:rsidRPr="005D0F7F" w:rsidRDefault="005D0F7F" w:rsidP="005D0F7F">
      <w:pPr>
        <w:spacing w:after="0" w:line="240" w:lineRule="auto"/>
        <w:rPr>
          <w:rFonts w:ascii="Times New Roman" w:eastAsia="Times New Roman" w:hAnsi="Times New Roman"/>
          <w:sz w:val="24"/>
          <w:szCs w:val="24"/>
        </w:rPr>
      </w:pPr>
    </w:p>
    <w:p w:rsidR="005D0F7F" w:rsidRPr="005D0F7F" w:rsidRDefault="00734AE2" w:rsidP="005D0F7F">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ab/>
      </w:r>
      <w:r w:rsidR="005D0F7F" w:rsidRPr="005D0F7F">
        <w:rPr>
          <w:rFonts w:ascii="Times New Roman" w:eastAsia="Times New Roman" w:hAnsi="Times New Roman"/>
          <w:color w:val="000000"/>
          <w:sz w:val="24"/>
          <w:szCs w:val="24"/>
        </w:rPr>
        <w:t>Following the news of acquittal of George</w:t>
      </w:r>
      <w:r w:rsidR="005F758C">
        <w:rPr>
          <w:rFonts w:ascii="Times New Roman" w:eastAsia="Times New Roman" w:hAnsi="Times New Roman"/>
          <w:color w:val="000000"/>
          <w:sz w:val="24"/>
          <w:szCs w:val="24"/>
        </w:rPr>
        <w:t xml:space="preserve"> Zimmerman for the killing of seventeen</w:t>
      </w:r>
      <w:r w:rsidR="005D0F7F" w:rsidRPr="005D0F7F">
        <w:rPr>
          <w:rFonts w:ascii="Times New Roman" w:eastAsia="Times New Roman" w:hAnsi="Times New Roman"/>
          <w:color w:val="000000"/>
          <w:sz w:val="24"/>
          <w:szCs w:val="24"/>
        </w:rPr>
        <w:t xml:space="preserve"> year old Trayvon Martin, Alicia Garza, a young queer Black woman posted a love letter to Black people on Facebook expressing her heartbreak. She wrote: </w:t>
      </w:r>
      <w:r w:rsidR="005D0F7F" w:rsidRPr="005D0F7F">
        <w:rPr>
          <w:rFonts w:ascii="Times New Roman" w:eastAsia="Times New Roman" w:hAnsi="Times New Roman"/>
          <w:color w:val="202122"/>
          <w:sz w:val="24"/>
          <w:szCs w:val="24"/>
          <w:shd w:val="clear" w:color="auto" w:fill="FFFFFF"/>
        </w:rPr>
        <w:t>"I continue to be surprised at how little Black lives matter... Our lives matter." Her friend Patrice Cullors then shared this post on Twitter with the hashtag #BlackLivesMatter. And then another friend Opal Tometi then took it a step further and built an online network where people could respond and organize. This was the birth of the Black Lives Movement. </w:t>
      </w:r>
    </w:p>
    <w:p w:rsidR="005D0F7F" w:rsidRPr="005D0F7F" w:rsidRDefault="005D0F7F" w:rsidP="005D0F7F">
      <w:pPr>
        <w:spacing w:after="0" w:line="240" w:lineRule="auto"/>
        <w:rPr>
          <w:rFonts w:ascii="Times New Roman" w:eastAsia="Times New Roman" w:hAnsi="Times New Roman"/>
          <w:sz w:val="24"/>
          <w:szCs w:val="24"/>
        </w:rPr>
      </w:pPr>
    </w:p>
    <w:p w:rsidR="005D0F7F" w:rsidRPr="005D0F7F" w:rsidRDefault="00734AE2" w:rsidP="005D0F7F">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ab/>
      </w:r>
      <w:r w:rsidR="005D0F7F" w:rsidRPr="005D0F7F">
        <w:rPr>
          <w:rFonts w:ascii="Times New Roman" w:eastAsia="Times New Roman" w:hAnsi="Times New Roman"/>
          <w:color w:val="000000"/>
          <w:sz w:val="24"/>
          <w:szCs w:val="24"/>
        </w:rPr>
        <w:t>In May this year</w:t>
      </w:r>
      <w:r w:rsidR="005F758C">
        <w:rPr>
          <w:rFonts w:ascii="Times New Roman" w:eastAsia="Times New Roman" w:hAnsi="Times New Roman"/>
          <w:color w:val="000000"/>
          <w:sz w:val="24"/>
          <w:szCs w:val="24"/>
        </w:rPr>
        <w:t>,</w:t>
      </w:r>
      <w:r w:rsidR="005D0F7F" w:rsidRPr="005D0F7F">
        <w:rPr>
          <w:rFonts w:ascii="Times New Roman" w:eastAsia="Times New Roman" w:hAnsi="Times New Roman"/>
          <w:color w:val="000000"/>
          <w:sz w:val="24"/>
          <w:szCs w:val="24"/>
        </w:rPr>
        <w:t xml:space="preserve"> we all learned of the brutal killings of Ahmaud Arberry, George Floyd, and Breonna Taylor, and we saw clearly what they had been telling us and shared this heartbreak. All over the world people saw and understood. And we grieved. Seven years later, the Black Lives Matter movement is now the largest movement in US history, and possibly global history. These three Black women follow in a tradition of strong prophetic Black female American voices that include Harriet Tubman, Sojourner Truth, Fannie Lou Hamer, and Angela Davis, just to name a few; bold women who have spoken truth to power, urged people to see what they saw, and then worked for the liberation that they envisioned.</w:t>
      </w:r>
    </w:p>
    <w:p w:rsidR="005D0F7F" w:rsidRPr="005D0F7F" w:rsidRDefault="005D0F7F" w:rsidP="005D0F7F">
      <w:pPr>
        <w:spacing w:after="0" w:line="240" w:lineRule="auto"/>
        <w:rPr>
          <w:rFonts w:ascii="Times New Roman" w:eastAsia="Times New Roman" w:hAnsi="Times New Roman"/>
          <w:sz w:val="24"/>
          <w:szCs w:val="24"/>
        </w:rPr>
      </w:pPr>
    </w:p>
    <w:p w:rsidR="005D0F7F" w:rsidRPr="005D0F7F" w:rsidRDefault="00734AE2" w:rsidP="005D0F7F">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ab/>
      </w:r>
      <w:r w:rsidR="005D0F7F" w:rsidRPr="005D0F7F">
        <w:rPr>
          <w:rFonts w:ascii="Times New Roman" w:eastAsia="Times New Roman" w:hAnsi="Times New Roman"/>
          <w:color w:val="000000"/>
          <w:sz w:val="24"/>
          <w:szCs w:val="24"/>
        </w:rPr>
        <w:t>Remember that the prophets of old in addition to pointing out injustice and oppression, also envisioned a world where people sought good and not evil, where the people who walked in darkness shall see a great light. Well I believe that 2020 is a year of reckoning for us as a country. Isaiah asked “</w:t>
      </w:r>
      <w:r w:rsidR="005D0F7F" w:rsidRPr="005D0F7F">
        <w:rPr>
          <w:rFonts w:ascii="Times New Roman" w:eastAsia="Times New Roman" w:hAnsi="Times New Roman"/>
          <w:i/>
          <w:iCs/>
          <w:color w:val="000000"/>
          <w:sz w:val="24"/>
          <w:szCs w:val="24"/>
        </w:rPr>
        <w:t>What will you do on the day of reckoning, when disaster comes from afar?”</w:t>
      </w:r>
      <w:r w:rsidR="005D0F7F" w:rsidRPr="005D0F7F">
        <w:rPr>
          <w:rFonts w:ascii="Times New Roman" w:eastAsia="Times New Roman" w:hAnsi="Times New Roman"/>
          <w:color w:val="000000"/>
          <w:sz w:val="24"/>
          <w:szCs w:val="24"/>
        </w:rPr>
        <w:t xml:space="preserve"> It’s make or break time, and I am hopeful. There’s a lot of fear mongering going on right now with the intention of dividing and conquering the critical mass that is developing. There’s a huge </w:t>
      </w:r>
      <w:r w:rsidR="005D0F7F" w:rsidRPr="005D0F7F">
        <w:rPr>
          <w:rFonts w:ascii="Times New Roman" w:eastAsia="Times New Roman" w:hAnsi="Times New Roman"/>
          <w:color w:val="000000"/>
          <w:sz w:val="24"/>
          <w:szCs w:val="24"/>
        </w:rPr>
        <w:lastRenderedPageBreak/>
        <w:t>amount of misinformation going around that has the intention of distracting and confusing people. I find myself getting distracted. But as people of God, we listen for God’s voice.</w:t>
      </w:r>
    </w:p>
    <w:p w:rsidR="005D0F7F" w:rsidRPr="005D0F7F" w:rsidRDefault="005D0F7F" w:rsidP="005D0F7F">
      <w:pPr>
        <w:spacing w:after="0" w:line="240" w:lineRule="auto"/>
        <w:rPr>
          <w:rFonts w:ascii="Times New Roman" w:eastAsia="Times New Roman" w:hAnsi="Times New Roman"/>
          <w:sz w:val="24"/>
          <w:szCs w:val="24"/>
        </w:rPr>
      </w:pPr>
    </w:p>
    <w:p w:rsidR="005D0F7F" w:rsidRPr="005D0F7F" w:rsidRDefault="00734AE2" w:rsidP="005D0F7F">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ab/>
      </w:r>
      <w:r w:rsidR="005D0F7F" w:rsidRPr="005D0F7F">
        <w:rPr>
          <w:rFonts w:ascii="Times New Roman" w:eastAsia="Times New Roman" w:hAnsi="Times New Roman"/>
          <w:color w:val="000000"/>
          <w:sz w:val="24"/>
          <w:szCs w:val="24"/>
        </w:rPr>
        <w:t>We can also listen to the prophetic voices of our times to hear and understand what they are telling us. If the protests in Portland have been able to continue for over two months and even grow in strength, and then also ignite further protests around the country, and even right here in our town outside our church, then clearly there’s a message that the protesters are trying to share that they feel is not being heard.</w:t>
      </w:r>
    </w:p>
    <w:p w:rsidR="005D0F7F" w:rsidRPr="005D0F7F" w:rsidRDefault="005D0F7F" w:rsidP="005D0F7F">
      <w:pPr>
        <w:spacing w:after="0" w:line="240" w:lineRule="auto"/>
        <w:rPr>
          <w:rFonts w:ascii="Times New Roman" w:eastAsia="Times New Roman" w:hAnsi="Times New Roman"/>
          <w:sz w:val="24"/>
          <w:szCs w:val="24"/>
        </w:rPr>
      </w:pPr>
    </w:p>
    <w:p w:rsidR="005D0F7F" w:rsidRPr="005D0F7F" w:rsidRDefault="00734AE2" w:rsidP="005D0F7F">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ab/>
      </w:r>
      <w:r w:rsidR="005D0F7F" w:rsidRPr="005D0F7F">
        <w:rPr>
          <w:rFonts w:ascii="Times New Roman" w:eastAsia="Times New Roman" w:hAnsi="Times New Roman"/>
          <w:color w:val="000000"/>
          <w:sz w:val="24"/>
          <w:szCs w:val="24"/>
        </w:rPr>
        <w:t>Some of the signs the protesters hold up tell us, “</w:t>
      </w:r>
      <w:r w:rsidR="005D0F7F" w:rsidRPr="005D0F7F">
        <w:rPr>
          <w:rFonts w:ascii="Times New Roman" w:eastAsia="Times New Roman" w:hAnsi="Times New Roman"/>
          <w:i/>
          <w:iCs/>
          <w:color w:val="000000"/>
          <w:sz w:val="24"/>
          <w:szCs w:val="24"/>
        </w:rPr>
        <w:t>I can’t breathe</w:t>
      </w:r>
      <w:r w:rsidR="005D0F7F" w:rsidRPr="005D0F7F">
        <w:rPr>
          <w:rFonts w:ascii="Times New Roman" w:eastAsia="Times New Roman" w:hAnsi="Times New Roman"/>
          <w:color w:val="000000"/>
          <w:sz w:val="24"/>
          <w:szCs w:val="24"/>
        </w:rPr>
        <w:t>” “</w:t>
      </w:r>
      <w:r w:rsidR="005D0F7F" w:rsidRPr="005D0F7F">
        <w:rPr>
          <w:rFonts w:ascii="Times New Roman" w:eastAsia="Times New Roman" w:hAnsi="Times New Roman"/>
          <w:i/>
          <w:iCs/>
          <w:color w:val="000000"/>
          <w:sz w:val="24"/>
          <w:szCs w:val="24"/>
        </w:rPr>
        <w:t>End police brutality</w:t>
      </w:r>
      <w:r w:rsidR="005D0F7F" w:rsidRPr="005D0F7F">
        <w:rPr>
          <w:rFonts w:ascii="Times New Roman" w:eastAsia="Times New Roman" w:hAnsi="Times New Roman"/>
          <w:color w:val="000000"/>
          <w:sz w:val="24"/>
          <w:szCs w:val="24"/>
        </w:rPr>
        <w:t>” “</w:t>
      </w:r>
      <w:r w:rsidR="005D0F7F" w:rsidRPr="005D0F7F">
        <w:rPr>
          <w:rFonts w:ascii="Times New Roman" w:eastAsia="Times New Roman" w:hAnsi="Times New Roman"/>
          <w:i/>
          <w:iCs/>
          <w:color w:val="000000"/>
          <w:sz w:val="24"/>
          <w:szCs w:val="24"/>
        </w:rPr>
        <w:t>Stop killing us.</w:t>
      </w:r>
      <w:r w:rsidR="005D0F7F" w:rsidRPr="005D0F7F">
        <w:rPr>
          <w:rFonts w:ascii="Times New Roman" w:eastAsia="Times New Roman" w:hAnsi="Times New Roman"/>
          <w:color w:val="000000"/>
          <w:sz w:val="24"/>
          <w:szCs w:val="24"/>
        </w:rPr>
        <w:t>” They demand justice for the murdered, as they chant “</w:t>
      </w:r>
      <w:r w:rsidR="005D0F7F" w:rsidRPr="005D0F7F">
        <w:rPr>
          <w:rFonts w:ascii="Times New Roman" w:eastAsia="Times New Roman" w:hAnsi="Times New Roman"/>
          <w:i/>
          <w:iCs/>
          <w:color w:val="000000"/>
          <w:sz w:val="24"/>
          <w:szCs w:val="24"/>
        </w:rPr>
        <w:t>Say their names</w:t>
      </w:r>
      <w:r w:rsidR="005D0F7F" w:rsidRPr="005D0F7F">
        <w:rPr>
          <w:rFonts w:ascii="Times New Roman" w:eastAsia="Times New Roman" w:hAnsi="Times New Roman"/>
          <w:color w:val="000000"/>
          <w:sz w:val="24"/>
          <w:szCs w:val="24"/>
        </w:rPr>
        <w:t>” “</w:t>
      </w:r>
      <w:r w:rsidR="005D0F7F" w:rsidRPr="005D0F7F">
        <w:rPr>
          <w:rFonts w:ascii="Times New Roman" w:eastAsia="Times New Roman" w:hAnsi="Times New Roman"/>
          <w:i/>
          <w:iCs/>
          <w:color w:val="000000"/>
          <w:sz w:val="24"/>
          <w:szCs w:val="24"/>
        </w:rPr>
        <w:t>Breonna Taylor</w:t>
      </w:r>
      <w:r w:rsidR="005D0F7F" w:rsidRPr="005D0F7F">
        <w:rPr>
          <w:rFonts w:ascii="Times New Roman" w:eastAsia="Times New Roman" w:hAnsi="Times New Roman"/>
          <w:color w:val="000000"/>
          <w:sz w:val="24"/>
          <w:szCs w:val="24"/>
        </w:rPr>
        <w:t>” “</w:t>
      </w:r>
      <w:r w:rsidR="005D0F7F" w:rsidRPr="005D0F7F">
        <w:rPr>
          <w:rFonts w:ascii="Times New Roman" w:eastAsia="Times New Roman" w:hAnsi="Times New Roman"/>
          <w:i/>
          <w:iCs/>
          <w:color w:val="000000"/>
          <w:sz w:val="24"/>
          <w:szCs w:val="24"/>
        </w:rPr>
        <w:t>George Floyd</w:t>
      </w:r>
      <w:r w:rsidR="005D0F7F" w:rsidRPr="005D0F7F">
        <w:rPr>
          <w:rFonts w:ascii="Times New Roman" w:eastAsia="Times New Roman" w:hAnsi="Times New Roman"/>
          <w:color w:val="000000"/>
          <w:sz w:val="24"/>
          <w:szCs w:val="24"/>
        </w:rPr>
        <w:t>” “</w:t>
      </w:r>
      <w:r w:rsidR="005D0F7F" w:rsidRPr="005D0F7F">
        <w:rPr>
          <w:rFonts w:ascii="Times New Roman" w:eastAsia="Times New Roman" w:hAnsi="Times New Roman"/>
          <w:i/>
          <w:iCs/>
          <w:color w:val="000000"/>
          <w:sz w:val="24"/>
          <w:szCs w:val="24"/>
        </w:rPr>
        <w:t>No justice, no peace</w:t>
      </w:r>
      <w:r w:rsidR="005D0F7F" w:rsidRPr="005D0F7F">
        <w:rPr>
          <w:rFonts w:ascii="Times New Roman" w:eastAsia="Times New Roman" w:hAnsi="Times New Roman"/>
          <w:color w:val="000000"/>
          <w:sz w:val="24"/>
          <w:szCs w:val="24"/>
        </w:rPr>
        <w:t>.” In doing this</w:t>
      </w:r>
      <w:r w:rsidR="005F758C">
        <w:rPr>
          <w:rFonts w:ascii="Times New Roman" w:eastAsia="Times New Roman" w:hAnsi="Times New Roman"/>
          <w:color w:val="000000"/>
          <w:sz w:val="24"/>
          <w:szCs w:val="24"/>
        </w:rPr>
        <w:t>, it</w:t>
      </w:r>
      <w:r w:rsidR="005D0F7F" w:rsidRPr="005D0F7F">
        <w:rPr>
          <w:rFonts w:ascii="Times New Roman" w:eastAsia="Times New Roman" w:hAnsi="Times New Roman"/>
          <w:color w:val="000000"/>
          <w:sz w:val="24"/>
          <w:szCs w:val="24"/>
        </w:rPr>
        <w:t xml:space="preserve"> remind</w:t>
      </w:r>
      <w:r w:rsidR="005F758C">
        <w:rPr>
          <w:rFonts w:ascii="Times New Roman" w:eastAsia="Times New Roman" w:hAnsi="Times New Roman"/>
          <w:color w:val="000000"/>
          <w:sz w:val="24"/>
          <w:szCs w:val="24"/>
        </w:rPr>
        <w:t>s</w:t>
      </w:r>
      <w:r w:rsidR="005D0F7F" w:rsidRPr="005D0F7F">
        <w:rPr>
          <w:rFonts w:ascii="Times New Roman" w:eastAsia="Times New Roman" w:hAnsi="Times New Roman"/>
          <w:color w:val="000000"/>
          <w:sz w:val="24"/>
          <w:szCs w:val="24"/>
        </w:rPr>
        <w:t xml:space="preserve"> us that these were God’s beloved children murdered unlawfully, and that God too is grieving. And then they lead us a</w:t>
      </w:r>
      <w:r w:rsidR="005F758C">
        <w:rPr>
          <w:rFonts w:ascii="Times New Roman" w:eastAsia="Times New Roman" w:hAnsi="Times New Roman"/>
          <w:color w:val="000000"/>
          <w:sz w:val="24"/>
          <w:szCs w:val="24"/>
        </w:rPr>
        <w:t>ll in grieving by kneeling or l</w:t>
      </w:r>
      <w:r w:rsidR="005D0F7F" w:rsidRPr="005D0F7F">
        <w:rPr>
          <w:rFonts w:ascii="Times New Roman" w:eastAsia="Times New Roman" w:hAnsi="Times New Roman"/>
          <w:color w:val="000000"/>
          <w:sz w:val="24"/>
          <w:szCs w:val="24"/>
        </w:rPr>
        <w:t>ying down on the ground while observing mo</w:t>
      </w:r>
      <w:r w:rsidR="005F758C">
        <w:rPr>
          <w:rFonts w:ascii="Times New Roman" w:eastAsia="Times New Roman" w:hAnsi="Times New Roman"/>
          <w:color w:val="000000"/>
          <w:sz w:val="24"/>
          <w:szCs w:val="24"/>
        </w:rPr>
        <w:t>ments of silence that last for eight minutes and forty-six</w:t>
      </w:r>
      <w:r w:rsidR="005D0F7F" w:rsidRPr="005D0F7F">
        <w:rPr>
          <w:rFonts w:ascii="Times New Roman" w:eastAsia="Times New Roman" w:hAnsi="Times New Roman"/>
          <w:color w:val="000000"/>
          <w:sz w:val="24"/>
          <w:szCs w:val="24"/>
        </w:rPr>
        <w:t xml:space="preserve"> seconds. They remind us that all were created in God’s image and likeness and that Black lives do matter. One day the protests will stop, but the prophetic voices will continue to speak. And we need them to. We need them to help us see what we can’t see, so that we can work to fix what is broken. This is the will of God.</w:t>
      </w:r>
    </w:p>
    <w:p w:rsidR="005D0F7F" w:rsidRPr="005D0F7F" w:rsidRDefault="005D0F7F" w:rsidP="005D0F7F">
      <w:pPr>
        <w:spacing w:after="0" w:line="240" w:lineRule="auto"/>
        <w:rPr>
          <w:rFonts w:ascii="Times New Roman" w:eastAsia="Times New Roman" w:hAnsi="Times New Roman"/>
          <w:sz w:val="24"/>
          <w:szCs w:val="24"/>
        </w:rPr>
      </w:pPr>
    </w:p>
    <w:p w:rsidR="005D0F7F" w:rsidRPr="005D0F7F" w:rsidRDefault="00734AE2" w:rsidP="005D0F7F">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ab/>
      </w:r>
      <w:r w:rsidR="005D0F7F" w:rsidRPr="005D0F7F">
        <w:rPr>
          <w:rFonts w:ascii="Times New Roman" w:eastAsia="Times New Roman" w:hAnsi="Times New Roman"/>
          <w:color w:val="000000"/>
          <w:sz w:val="24"/>
          <w:szCs w:val="24"/>
        </w:rPr>
        <w:t xml:space="preserve">We must always remember that WE too are called to be a continuation of that prophetic </w:t>
      </w:r>
      <w:r w:rsidR="00860EA2" w:rsidRPr="005D0F7F">
        <w:rPr>
          <w:rFonts w:ascii="Times New Roman" w:eastAsia="Times New Roman" w:hAnsi="Times New Roman"/>
          <w:color w:val="000000"/>
          <w:sz w:val="24"/>
          <w:szCs w:val="24"/>
        </w:rPr>
        <w:t>tradition. We</w:t>
      </w:r>
      <w:r w:rsidR="005D0F7F" w:rsidRPr="005D0F7F">
        <w:rPr>
          <w:rFonts w:ascii="Times New Roman" w:eastAsia="Times New Roman" w:hAnsi="Times New Roman"/>
          <w:color w:val="000000"/>
          <w:sz w:val="24"/>
          <w:szCs w:val="24"/>
        </w:rPr>
        <w:t xml:space="preserve"> too are being called to speak up with bold prophetic voices as well as to share messages of love and hope. As Christians our faith tunes us into the heart of God. That intimacy will move our hearts to the margins of society where we will take our place and stand with the oppressed and outcast, because God’s heart is there. </w:t>
      </w:r>
    </w:p>
    <w:p w:rsidR="005D0F7F" w:rsidRPr="005D0F7F" w:rsidRDefault="005D0F7F" w:rsidP="005D0F7F">
      <w:pPr>
        <w:spacing w:after="0" w:line="240" w:lineRule="auto"/>
        <w:rPr>
          <w:rFonts w:ascii="Times New Roman" w:eastAsia="Times New Roman" w:hAnsi="Times New Roman"/>
          <w:sz w:val="24"/>
          <w:szCs w:val="24"/>
        </w:rPr>
      </w:pPr>
    </w:p>
    <w:p w:rsidR="005D0F7F" w:rsidRPr="005D0F7F" w:rsidRDefault="00734AE2" w:rsidP="005D0F7F">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ab/>
      </w:r>
      <w:r w:rsidR="005D0F7F" w:rsidRPr="005D0F7F">
        <w:rPr>
          <w:rFonts w:ascii="Times New Roman" w:eastAsia="Times New Roman" w:hAnsi="Times New Roman"/>
          <w:color w:val="000000"/>
          <w:sz w:val="24"/>
          <w:szCs w:val="24"/>
        </w:rPr>
        <w:t>The Spirit of the Lord is upon us empowering us to demand an end to racist policies, police brutality, and oppressive decrees, As people tuned in to God’s healing mercy, we are called to work on dismantling racism, to bring good news to the poor, to proclaim release to the captives locked away in the prison industrial complex, and recovery of sight to the blind who are oblivious to the sin of systemic racism. WE are called to work on setting the oppressed free in order to free us all. Because the divine spirit that is within those being oppressed is the same divine spirit that is within each of us. That which separates and divides us, racism and greed, was constructed and created by humans, and it's up to us to tear those walls down.</w:t>
      </w:r>
    </w:p>
    <w:p w:rsidR="005D0F7F" w:rsidRPr="005D0F7F" w:rsidRDefault="005D0F7F" w:rsidP="005D0F7F">
      <w:pPr>
        <w:spacing w:after="0" w:line="240" w:lineRule="auto"/>
        <w:rPr>
          <w:rFonts w:ascii="Times New Roman" w:eastAsia="Times New Roman" w:hAnsi="Times New Roman"/>
          <w:sz w:val="24"/>
          <w:szCs w:val="24"/>
        </w:rPr>
      </w:pPr>
    </w:p>
    <w:p w:rsidR="005D0F7F" w:rsidRPr="005D0F7F" w:rsidRDefault="00734AE2" w:rsidP="00734AE2">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ab/>
      </w:r>
      <w:r w:rsidR="005D0F7F" w:rsidRPr="005D0F7F">
        <w:rPr>
          <w:rFonts w:ascii="Times New Roman" w:eastAsia="Times New Roman" w:hAnsi="Times New Roman"/>
          <w:color w:val="000000"/>
          <w:sz w:val="24"/>
          <w:szCs w:val="24"/>
        </w:rPr>
        <w:t>Civil rights legend Fannie Lou Hamer in 1971 said:</w:t>
      </w:r>
      <w:r>
        <w:rPr>
          <w:rFonts w:ascii="Times New Roman" w:eastAsia="Times New Roman" w:hAnsi="Times New Roman"/>
          <w:color w:val="000000"/>
          <w:sz w:val="24"/>
          <w:szCs w:val="24"/>
        </w:rPr>
        <w:t xml:space="preserve">  </w:t>
      </w:r>
      <w:r w:rsidR="005D0F7F" w:rsidRPr="005D0F7F">
        <w:rPr>
          <w:rFonts w:ascii="Times New Roman" w:eastAsia="Times New Roman" w:hAnsi="Times New Roman"/>
          <w:i/>
          <w:iCs/>
          <w:color w:val="000000"/>
          <w:sz w:val="24"/>
          <w:szCs w:val="24"/>
        </w:rPr>
        <w:t>"Now, we've got to have some changes in this country. And not only changes for the black man, and only changes for the black woman, but the changes we have to have in this country are going to be for liberation of all people — because nobody's free until everybody's free”</w:t>
      </w:r>
    </w:p>
    <w:p w:rsidR="005D0F7F" w:rsidRPr="005D0F7F" w:rsidRDefault="00734AE2" w:rsidP="005D0F7F">
      <w:pPr>
        <w:spacing w:before="240" w:after="240" w:line="240" w:lineRule="auto"/>
        <w:rPr>
          <w:rFonts w:ascii="Times New Roman" w:eastAsia="Times New Roman" w:hAnsi="Times New Roman"/>
          <w:sz w:val="24"/>
          <w:szCs w:val="24"/>
        </w:rPr>
      </w:pPr>
      <w:r>
        <w:rPr>
          <w:rFonts w:ascii="Times New Roman" w:eastAsia="Times New Roman" w:hAnsi="Times New Roman"/>
          <w:color w:val="000000"/>
          <w:sz w:val="24"/>
          <w:szCs w:val="24"/>
        </w:rPr>
        <w:tab/>
      </w:r>
      <w:r w:rsidR="005D0F7F" w:rsidRPr="005D0F7F">
        <w:rPr>
          <w:rFonts w:ascii="Times New Roman" w:eastAsia="Times New Roman" w:hAnsi="Times New Roman"/>
          <w:color w:val="000000"/>
          <w:sz w:val="24"/>
          <w:szCs w:val="24"/>
        </w:rPr>
        <w:t>This is as true today as it was in 1971. May it be so.</w:t>
      </w:r>
    </w:p>
    <w:sectPr w:rsidR="005D0F7F" w:rsidRPr="005D0F7F" w:rsidSect="009A2E9D">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1B4" w:rsidRDefault="00F741B4" w:rsidP="006C6F4E">
      <w:pPr>
        <w:spacing w:after="0" w:line="240" w:lineRule="auto"/>
      </w:pPr>
      <w:r>
        <w:separator/>
      </w:r>
    </w:p>
  </w:endnote>
  <w:endnote w:type="continuationSeparator" w:id="0">
    <w:p w:rsidR="00F741B4" w:rsidRDefault="00F741B4" w:rsidP="006C6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00000000" w:usb1="00000000" w:usb2="00000000" w:usb3="00000000" w:csb0="00000000" w:csb1="00000000"/>
  </w:font>
  <w:font w:name="Songti SC">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0A7" w:rsidRPr="006C6F4E" w:rsidRDefault="00752349"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nobody’s free until everybody’s free</w:t>
    </w:r>
    <w:r>
      <w:rPr>
        <w:rFonts w:ascii="Times New Roman" w:hAnsi="Times New Roman"/>
        <w:b/>
        <w:caps/>
        <w:sz w:val="18"/>
        <w:szCs w:val="18"/>
      </w:rPr>
      <w:tab/>
    </w:r>
    <w:r w:rsidR="000430A7">
      <w:rPr>
        <w:rFonts w:ascii="Times New Roman" w:hAnsi="Times New Roman"/>
        <w:b/>
        <w:caps/>
        <w:sz w:val="18"/>
        <w:szCs w:val="18"/>
      </w:rPr>
      <w:tab/>
    </w:r>
    <w:r w:rsidR="000430A7" w:rsidRPr="00531DCE">
      <w:rPr>
        <w:rFonts w:ascii="Times New Roman" w:hAnsi="Times New Roman"/>
        <w:caps/>
        <w:sz w:val="18"/>
        <w:szCs w:val="18"/>
      </w:rPr>
      <w:t>F</w:t>
    </w:r>
    <w:r w:rsidR="000430A7" w:rsidRPr="006C6F4E">
      <w:rPr>
        <w:rFonts w:ascii="Times New Roman" w:hAnsi="Times New Roman"/>
        <w:sz w:val="20"/>
        <w:szCs w:val="20"/>
      </w:rPr>
      <w:t>irst United Methodist Church of Ann Arbor</w:t>
    </w:r>
  </w:p>
  <w:p w:rsidR="000430A7" w:rsidRPr="006C6F4E" w:rsidRDefault="00752349"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Sunday, August 9</w:t>
    </w:r>
    <w:r w:rsidR="000430A7">
      <w:rPr>
        <w:rFonts w:ascii="Times New Roman" w:hAnsi="Times New Roman"/>
        <w:i/>
        <w:iCs/>
        <w:sz w:val="20"/>
        <w:szCs w:val="20"/>
      </w:rPr>
      <w:t>, 2020</w:t>
    </w:r>
    <w:r w:rsidR="000430A7">
      <w:rPr>
        <w:rFonts w:ascii="Times New Roman" w:hAnsi="Times New Roman"/>
        <w:i/>
        <w:iCs/>
        <w:sz w:val="20"/>
        <w:szCs w:val="20"/>
      </w:rPr>
      <w:tab/>
    </w:r>
    <w:r w:rsidR="000430A7">
      <w:rPr>
        <w:rFonts w:ascii="Times New Roman" w:hAnsi="Times New Roman"/>
        <w:i/>
        <w:iCs/>
        <w:sz w:val="20"/>
        <w:szCs w:val="20"/>
      </w:rPr>
      <w:tab/>
    </w:r>
    <w:r w:rsidR="000430A7">
      <w:rPr>
        <w:rFonts w:ascii="Times New Roman" w:hAnsi="Times New Roman"/>
        <w:i/>
        <w:iCs/>
        <w:sz w:val="20"/>
        <w:szCs w:val="20"/>
      </w:rPr>
      <w:tab/>
    </w:r>
    <w:r w:rsidR="000430A7">
      <w:rPr>
        <w:rFonts w:ascii="Times New Roman" w:hAnsi="Times New Roman"/>
        <w:i/>
        <w:iCs/>
        <w:sz w:val="20"/>
        <w:szCs w:val="20"/>
      </w:rPr>
      <w:tab/>
    </w:r>
    <w:r w:rsidR="000430A7">
      <w:rPr>
        <w:rFonts w:ascii="Times New Roman" w:hAnsi="Times New Roman"/>
        <w:i/>
        <w:iCs/>
        <w:sz w:val="20"/>
        <w:szCs w:val="20"/>
      </w:rPr>
      <w:tab/>
    </w:r>
    <w:r w:rsidR="000430A7">
      <w:rPr>
        <w:rFonts w:ascii="Times New Roman" w:hAnsi="Times New Roman"/>
        <w:i/>
        <w:iCs/>
        <w:sz w:val="20"/>
        <w:szCs w:val="20"/>
      </w:rPr>
      <w:tab/>
    </w:r>
    <w:r w:rsidR="000430A7">
      <w:rPr>
        <w:rFonts w:ascii="Times New Roman" w:hAnsi="Times New Roman"/>
        <w:i/>
        <w:iCs/>
        <w:sz w:val="20"/>
        <w:szCs w:val="20"/>
      </w:rPr>
      <w:tab/>
    </w:r>
    <w:r w:rsidR="000430A7">
      <w:rPr>
        <w:rFonts w:ascii="Times New Roman" w:hAnsi="Times New Roman"/>
        <w:i/>
        <w:iCs/>
        <w:sz w:val="20"/>
        <w:szCs w:val="20"/>
      </w:rPr>
      <w:tab/>
    </w:r>
    <w:r w:rsidR="000430A7" w:rsidRPr="006C6F4E">
      <w:rPr>
        <w:rFonts w:ascii="Times New Roman" w:hAnsi="Times New Roman"/>
        <w:sz w:val="20"/>
        <w:szCs w:val="20"/>
      </w:rPr>
      <w:t xml:space="preserve">Page </w:t>
    </w:r>
    <w:r w:rsidR="001A306B" w:rsidRPr="006C6F4E">
      <w:rPr>
        <w:rFonts w:ascii="Times New Roman" w:hAnsi="Times New Roman"/>
        <w:sz w:val="20"/>
        <w:szCs w:val="20"/>
      </w:rPr>
      <w:fldChar w:fldCharType="begin"/>
    </w:r>
    <w:r w:rsidR="000430A7" w:rsidRPr="006C6F4E">
      <w:rPr>
        <w:rFonts w:ascii="Times New Roman" w:hAnsi="Times New Roman"/>
        <w:sz w:val="20"/>
        <w:szCs w:val="20"/>
      </w:rPr>
      <w:instrText xml:space="preserve"> PAGE </w:instrText>
    </w:r>
    <w:r w:rsidR="001A306B" w:rsidRPr="006C6F4E">
      <w:rPr>
        <w:rFonts w:ascii="Times New Roman" w:hAnsi="Times New Roman"/>
        <w:sz w:val="20"/>
        <w:szCs w:val="20"/>
      </w:rPr>
      <w:fldChar w:fldCharType="separate"/>
    </w:r>
    <w:r w:rsidR="006C5660">
      <w:rPr>
        <w:rFonts w:ascii="Times New Roman" w:hAnsi="Times New Roman"/>
        <w:noProof/>
        <w:sz w:val="20"/>
        <w:szCs w:val="20"/>
      </w:rPr>
      <w:t>3</w:t>
    </w:r>
    <w:r w:rsidR="001A306B" w:rsidRPr="006C6F4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1B4" w:rsidRDefault="00F741B4" w:rsidP="006C6F4E">
      <w:pPr>
        <w:spacing w:after="0" w:line="240" w:lineRule="auto"/>
      </w:pPr>
      <w:r>
        <w:separator/>
      </w:r>
    </w:p>
  </w:footnote>
  <w:footnote w:type="continuationSeparator" w:id="0">
    <w:p w:rsidR="00F741B4" w:rsidRDefault="00F741B4" w:rsidP="006C6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0A7" w:rsidRDefault="000430A7" w:rsidP="00776B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8D0F23"/>
    <w:multiLevelType w:val="hybridMultilevel"/>
    <w:tmpl w:val="F266F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FF2B1F"/>
    <w:multiLevelType w:val="multilevel"/>
    <w:tmpl w:val="F3B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D87FE5"/>
    <w:multiLevelType w:val="hybridMultilevel"/>
    <w:tmpl w:val="AE0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CB2E19"/>
    <w:multiLevelType w:val="hybridMultilevel"/>
    <w:tmpl w:val="31888C56"/>
    <w:lvl w:ilvl="0" w:tplc="5A943944">
      <w:start w:val="1"/>
      <w:numFmt w:val="lowerLetter"/>
      <w:lvlText w:val="%1)"/>
      <w:lvlJc w:val="left"/>
      <w:pPr>
        <w:ind w:left="729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2"/>
  </w:num>
  <w:num w:numId="4">
    <w:abstractNumId w:val="8"/>
  </w:num>
  <w:num w:numId="5">
    <w:abstractNumId w:val="6"/>
  </w:num>
  <w:num w:numId="6">
    <w:abstractNumId w:val="13"/>
  </w:num>
  <w:num w:numId="7">
    <w:abstractNumId w:val="15"/>
  </w:num>
  <w:num w:numId="8">
    <w:abstractNumId w:val="3"/>
  </w:num>
  <w:num w:numId="9">
    <w:abstractNumId w:val="7"/>
  </w:num>
  <w:num w:numId="10">
    <w:abstractNumId w:val="16"/>
  </w:num>
  <w:num w:numId="11">
    <w:abstractNumId w:val="11"/>
  </w:num>
  <w:num w:numId="12">
    <w:abstractNumId w:val="5"/>
  </w:num>
  <w:num w:numId="13">
    <w:abstractNumId w:val="14"/>
  </w:num>
  <w:num w:numId="14">
    <w:abstractNumId w:val="9"/>
  </w:num>
  <w:num w:numId="15">
    <w:abstractNumId w:val="4"/>
  </w:num>
  <w:num w:numId="16">
    <w:abstractNumId w:val="10"/>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hdrShapeDefaults>
    <o:shapedefaults v:ext="edit" spidmax="819202"/>
  </w:hdrShapeDefaults>
  <w:footnotePr>
    <w:footnote w:id="-1"/>
    <w:footnote w:id="0"/>
  </w:footnotePr>
  <w:endnotePr>
    <w:endnote w:id="-1"/>
    <w:endnote w:id="0"/>
  </w:endnotePr>
  <w:compat/>
  <w:rsids>
    <w:rsidRoot w:val="001E16FE"/>
    <w:rsid w:val="00000177"/>
    <w:rsid w:val="00000B58"/>
    <w:rsid w:val="0000247A"/>
    <w:rsid w:val="000027B5"/>
    <w:rsid w:val="00002E27"/>
    <w:rsid w:val="0000352F"/>
    <w:rsid w:val="00003C84"/>
    <w:rsid w:val="00004AD0"/>
    <w:rsid w:val="00005FC2"/>
    <w:rsid w:val="0000664E"/>
    <w:rsid w:val="00006B43"/>
    <w:rsid w:val="00007947"/>
    <w:rsid w:val="000110A7"/>
    <w:rsid w:val="00011BA8"/>
    <w:rsid w:val="00011DB7"/>
    <w:rsid w:val="00013A30"/>
    <w:rsid w:val="00014CD3"/>
    <w:rsid w:val="00017297"/>
    <w:rsid w:val="00017B9E"/>
    <w:rsid w:val="00022368"/>
    <w:rsid w:val="00024362"/>
    <w:rsid w:val="000265AB"/>
    <w:rsid w:val="000273A0"/>
    <w:rsid w:val="00030C73"/>
    <w:rsid w:val="000310AD"/>
    <w:rsid w:val="00031BF0"/>
    <w:rsid w:val="00032618"/>
    <w:rsid w:val="00035BC1"/>
    <w:rsid w:val="00037898"/>
    <w:rsid w:val="000405EC"/>
    <w:rsid w:val="00041B1A"/>
    <w:rsid w:val="00042AED"/>
    <w:rsid w:val="000430A7"/>
    <w:rsid w:val="000434FF"/>
    <w:rsid w:val="000435C6"/>
    <w:rsid w:val="0004629D"/>
    <w:rsid w:val="000467AE"/>
    <w:rsid w:val="00047DD0"/>
    <w:rsid w:val="00047E3D"/>
    <w:rsid w:val="00051A78"/>
    <w:rsid w:val="00052475"/>
    <w:rsid w:val="00052FF1"/>
    <w:rsid w:val="00054CB8"/>
    <w:rsid w:val="00055AFC"/>
    <w:rsid w:val="00055EFE"/>
    <w:rsid w:val="00056298"/>
    <w:rsid w:val="00056333"/>
    <w:rsid w:val="0005673A"/>
    <w:rsid w:val="00056A97"/>
    <w:rsid w:val="000571C9"/>
    <w:rsid w:val="000573F7"/>
    <w:rsid w:val="00057610"/>
    <w:rsid w:val="0005776F"/>
    <w:rsid w:val="00057B7D"/>
    <w:rsid w:val="00057CC5"/>
    <w:rsid w:val="00057DAC"/>
    <w:rsid w:val="00061FB9"/>
    <w:rsid w:val="000628D3"/>
    <w:rsid w:val="000642BA"/>
    <w:rsid w:val="00064D39"/>
    <w:rsid w:val="00064FE6"/>
    <w:rsid w:val="000670C0"/>
    <w:rsid w:val="00070565"/>
    <w:rsid w:val="00070E50"/>
    <w:rsid w:val="00070FA6"/>
    <w:rsid w:val="00070FE5"/>
    <w:rsid w:val="000718E0"/>
    <w:rsid w:val="00071A58"/>
    <w:rsid w:val="00071ACB"/>
    <w:rsid w:val="000739A5"/>
    <w:rsid w:val="00074685"/>
    <w:rsid w:val="00075BEB"/>
    <w:rsid w:val="000763F5"/>
    <w:rsid w:val="000775E2"/>
    <w:rsid w:val="00080AC3"/>
    <w:rsid w:val="0008268D"/>
    <w:rsid w:val="00082AA0"/>
    <w:rsid w:val="00082F28"/>
    <w:rsid w:val="00083824"/>
    <w:rsid w:val="00083A01"/>
    <w:rsid w:val="00083E32"/>
    <w:rsid w:val="00084FF5"/>
    <w:rsid w:val="000854F3"/>
    <w:rsid w:val="000858A4"/>
    <w:rsid w:val="00085AD8"/>
    <w:rsid w:val="00085D9D"/>
    <w:rsid w:val="00085FE1"/>
    <w:rsid w:val="0008674F"/>
    <w:rsid w:val="0008690C"/>
    <w:rsid w:val="00087D23"/>
    <w:rsid w:val="00092C6F"/>
    <w:rsid w:val="00094EF4"/>
    <w:rsid w:val="00095C51"/>
    <w:rsid w:val="00095C86"/>
    <w:rsid w:val="00096AFD"/>
    <w:rsid w:val="00097A51"/>
    <w:rsid w:val="000A288E"/>
    <w:rsid w:val="000A3A7F"/>
    <w:rsid w:val="000A3D24"/>
    <w:rsid w:val="000A4026"/>
    <w:rsid w:val="000A534F"/>
    <w:rsid w:val="000A7707"/>
    <w:rsid w:val="000B2323"/>
    <w:rsid w:val="000B265A"/>
    <w:rsid w:val="000B3316"/>
    <w:rsid w:val="000B36CA"/>
    <w:rsid w:val="000B3D56"/>
    <w:rsid w:val="000B4E6D"/>
    <w:rsid w:val="000B551D"/>
    <w:rsid w:val="000B63F8"/>
    <w:rsid w:val="000B6739"/>
    <w:rsid w:val="000B68B3"/>
    <w:rsid w:val="000B76B5"/>
    <w:rsid w:val="000B7969"/>
    <w:rsid w:val="000C1250"/>
    <w:rsid w:val="000C1297"/>
    <w:rsid w:val="000C2231"/>
    <w:rsid w:val="000C3616"/>
    <w:rsid w:val="000C38C2"/>
    <w:rsid w:val="000C3E4F"/>
    <w:rsid w:val="000C4512"/>
    <w:rsid w:val="000C5CF4"/>
    <w:rsid w:val="000C6D30"/>
    <w:rsid w:val="000C6E30"/>
    <w:rsid w:val="000D1777"/>
    <w:rsid w:val="000D2C5F"/>
    <w:rsid w:val="000D2FD0"/>
    <w:rsid w:val="000D3904"/>
    <w:rsid w:val="000D397A"/>
    <w:rsid w:val="000D424A"/>
    <w:rsid w:val="000D530C"/>
    <w:rsid w:val="000D5415"/>
    <w:rsid w:val="000D57DB"/>
    <w:rsid w:val="000D7D08"/>
    <w:rsid w:val="000E029D"/>
    <w:rsid w:val="000E04C5"/>
    <w:rsid w:val="000E0C04"/>
    <w:rsid w:val="000E1650"/>
    <w:rsid w:val="000E2795"/>
    <w:rsid w:val="000E2B8F"/>
    <w:rsid w:val="000E4C73"/>
    <w:rsid w:val="000E57F4"/>
    <w:rsid w:val="000E6C35"/>
    <w:rsid w:val="000F1AA9"/>
    <w:rsid w:val="000F22FF"/>
    <w:rsid w:val="000F23EC"/>
    <w:rsid w:val="000F2D47"/>
    <w:rsid w:val="000F3115"/>
    <w:rsid w:val="000F3926"/>
    <w:rsid w:val="000F39E9"/>
    <w:rsid w:val="000F4692"/>
    <w:rsid w:val="000F54BA"/>
    <w:rsid w:val="000F604F"/>
    <w:rsid w:val="000F63A8"/>
    <w:rsid w:val="000F6681"/>
    <w:rsid w:val="000F72A9"/>
    <w:rsid w:val="000F7613"/>
    <w:rsid w:val="000F7E02"/>
    <w:rsid w:val="00100B8F"/>
    <w:rsid w:val="001015A1"/>
    <w:rsid w:val="00101622"/>
    <w:rsid w:val="001023F7"/>
    <w:rsid w:val="00102A06"/>
    <w:rsid w:val="00104D7B"/>
    <w:rsid w:val="001061BB"/>
    <w:rsid w:val="00106435"/>
    <w:rsid w:val="00107067"/>
    <w:rsid w:val="001106EC"/>
    <w:rsid w:val="001114A8"/>
    <w:rsid w:val="00111581"/>
    <w:rsid w:val="00112620"/>
    <w:rsid w:val="00113B8A"/>
    <w:rsid w:val="00113E0D"/>
    <w:rsid w:val="00121BA0"/>
    <w:rsid w:val="00122607"/>
    <w:rsid w:val="0012328A"/>
    <w:rsid w:val="001239F7"/>
    <w:rsid w:val="00123ED9"/>
    <w:rsid w:val="00127222"/>
    <w:rsid w:val="00130161"/>
    <w:rsid w:val="001303A3"/>
    <w:rsid w:val="00130A05"/>
    <w:rsid w:val="00130EA2"/>
    <w:rsid w:val="00130F11"/>
    <w:rsid w:val="00132081"/>
    <w:rsid w:val="001324C0"/>
    <w:rsid w:val="00132597"/>
    <w:rsid w:val="001330B0"/>
    <w:rsid w:val="0013325A"/>
    <w:rsid w:val="00133816"/>
    <w:rsid w:val="00134180"/>
    <w:rsid w:val="00134C69"/>
    <w:rsid w:val="00134E0A"/>
    <w:rsid w:val="00135050"/>
    <w:rsid w:val="001352CB"/>
    <w:rsid w:val="001355EB"/>
    <w:rsid w:val="001361A1"/>
    <w:rsid w:val="00136363"/>
    <w:rsid w:val="00136A8B"/>
    <w:rsid w:val="00140327"/>
    <w:rsid w:val="001409F5"/>
    <w:rsid w:val="00140AB3"/>
    <w:rsid w:val="00141845"/>
    <w:rsid w:val="00142B82"/>
    <w:rsid w:val="0014487B"/>
    <w:rsid w:val="001465D3"/>
    <w:rsid w:val="00146B83"/>
    <w:rsid w:val="00150843"/>
    <w:rsid w:val="00151E92"/>
    <w:rsid w:val="00153919"/>
    <w:rsid w:val="00156D0B"/>
    <w:rsid w:val="00156EFE"/>
    <w:rsid w:val="0015737F"/>
    <w:rsid w:val="0015782E"/>
    <w:rsid w:val="00157B80"/>
    <w:rsid w:val="00160E3D"/>
    <w:rsid w:val="0016102D"/>
    <w:rsid w:val="001617D9"/>
    <w:rsid w:val="00164E15"/>
    <w:rsid w:val="00164FDC"/>
    <w:rsid w:val="00166928"/>
    <w:rsid w:val="00167191"/>
    <w:rsid w:val="00172B50"/>
    <w:rsid w:val="00172EA4"/>
    <w:rsid w:val="001747E5"/>
    <w:rsid w:val="00175081"/>
    <w:rsid w:val="00176EBE"/>
    <w:rsid w:val="001774B0"/>
    <w:rsid w:val="0018066B"/>
    <w:rsid w:val="001821C5"/>
    <w:rsid w:val="00183809"/>
    <w:rsid w:val="00183C2D"/>
    <w:rsid w:val="00184CAB"/>
    <w:rsid w:val="00184F86"/>
    <w:rsid w:val="00185703"/>
    <w:rsid w:val="00185C7E"/>
    <w:rsid w:val="00186AAE"/>
    <w:rsid w:val="00187195"/>
    <w:rsid w:val="00187588"/>
    <w:rsid w:val="00190DFE"/>
    <w:rsid w:val="00191C60"/>
    <w:rsid w:val="001957E4"/>
    <w:rsid w:val="00195BF3"/>
    <w:rsid w:val="001966DB"/>
    <w:rsid w:val="00196E97"/>
    <w:rsid w:val="001970CA"/>
    <w:rsid w:val="001974A6"/>
    <w:rsid w:val="00197D1D"/>
    <w:rsid w:val="00197E44"/>
    <w:rsid w:val="00197FDD"/>
    <w:rsid w:val="001A0DFE"/>
    <w:rsid w:val="001A1AD7"/>
    <w:rsid w:val="001A1E3E"/>
    <w:rsid w:val="001A2E0B"/>
    <w:rsid w:val="001A306B"/>
    <w:rsid w:val="001A3150"/>
    <w:rsid w:val="001A4152"/>
    <w:rsid w:val="001A4388"/>
    <w:rsid w:val="001A4D2F"/>
    <w:rsid w:val="001A5145"/>
    <w:rsid w:val="001A6FA6"/>
    <w:rsid w:val="001A74B9"/>
    <w:rsid w:val="001B0B1D"/>
    <w:rsid w:val="001B1E5D"/>
    <w:rsid w:val="001B3984"/>
    <w:rsid w:val="001B405D"/>
    <w:rsid w:val="001B4549"/>
    <w:rsid w:val="001B492A"/>
    <w:rsid w:val="001B710C"/>
    <w:rsid w:val="001B766C"/>
    <w:rsid w:val="001C06F1"/>
    <w:rsid w:val="001C0CFB"/>
    <w:rsid w:val="001C12A1"/>
    <w:rsid w:val="001C15E2"/>
    <w:rsid w:val="001C2DF1"/>
    <w:rsid w:val="001C385B"/>
    <w:rsid w:val="001C38CD"/>
    <w:rsid w:val="001C4989"/>
    <w:rsid w:val="001C6A28"/>
    <w:rsid w:val="001D0C50"/>
    <w:rsid w:val="001D177A"/>
    <w:rsid w:val="001D20F9"/>
    <w:rsid w:val="001D2520"/>
    <w:rsid w:val="001D2B6C"/>
    <w:rsid w:val="001D64F7"/>
    <w:rsid w:val="001E16FE"/>
    <w:rsid w:val="001E1A31"/>
    <w:rsid w:val="001E3020"/>
    <w:rsid w:val="001E4D99"/>
    <w:rsid w:val="001E4E48"/>
    <w:rsid w:val="001E620B"/>
    <w:rsid w:val="001E6CC7"/>
    <w:rsid w:val="001E7132"/>
    <w:rsid w:val="001F001B"/>
    <w:rsid w:val="001F0757"/>
    <w:rsid w:val="001F1547"/>
    <w:rsid w:val="001F1926"/>
    <w:rsid w:val="001F19B5"/>
    <w:rsid w:val="001F5455"/>
    <w:rsid w:val="001F58CB"/>
    <w:rsid w:val="001F5C07"/>
    <w:rsid w:val="001F70D4"/>
    <w:rsid w:val="001F71C6"/>
    <w:rsid w:val="001F72BF"/>
    <w:rsid w:val="0020008B"/>
    <w:rsid w:val="00201CA1"/>
    <w:rsid w:val="00204220"/>
    <w:rsid w:val="00205E99"/>
    <w:rsid w:val="0020610E"/>
    <w:rsid w:val="00206D02"/>
    <w:rsid w:val="0020740D"/>
    <w:rsid w:val="00211159"/>
    <w:rsid w:val="00211940"/>
    <w:rsid w:val="00211A5A"/>
    <w:rsid w:val="0021282B"/>
    <w:rsid w:val="00213B38"/>
    <w:rsid w:val="00214C75"/>
    <w:rsid w:val="00215105"/>
    <w:rsid w:val="00215D90"/>
    <w:rsid w:val="002201E3"/>
    <w:rsid w:val="00221584"/>
    <w:rsid w:val="0022184B"/>
    <w:rsid w:val="0022415D"/>
    <w:rsid w:val="0022578F"/>
    <w:rsid w:val="002259F6"/>
    <w:rsid w:val="00225C8D"/>
    <w:rsid w:val="002277C1"/>
    <w:rsid w:val="0023034B"/>
    <w:rsid w:val="00231E7C"/>
    <w:rsid w:val="002320A3"/>
    <w:rsid w:val="00232352"/>
    <w:rsid w:val="00232500"/>
    <w:rsid w:val="00232E83"/>
    <w:rsid w:val="0023724B"/>
    <w:rsid w:val="00241664"/>
    <w:rsid w:val="00241AF2"/>
    <w:rsid w:val="00242131"/>
    <w:rsid w:val="00244831"/>
    <w:rsid w:val="00250545"/>
    <w:rsid w:val="00251A96"/>
    <w:rsid w:val="002525AA"/>
    <w:rsid w:val="0025298F"/>
    <w:rsid w:val="002531D6"/>
    <w:rsid w:val="00253E9D"/>
    <w:rsid w:val="0025439D"/>
    <w:rsid w:val="00254FC5"/>
    <w:rsid w:val="00255DCC"/>
    <w:rsid w:val="00255FD2"/>
    <w:rsid w:val="00256E79"/>
    <w:rsid w:val="0025757F"/>
    <w:rsid w:val="0026053D"/>
    <w:rsid w:val="00261764"/>
    <w:rsid w:val="00261FDC"/>
    <w:rsid w:val="00262C02"/>
    <w:rsid w:val="002632B8"/>
    <w:rsid w:val="0026402F"/>
    <w:rsid w:val="00264C93"/>
    <w:rsid w:val="00265E70"/>
    <w:rsid w:val="0026605E"/>
    <w:rsid w:val="00266601"/>
    <w:rsid w:val="00266E0F"/>
    <w:rsid w:val="0026734F"/>
    <w:rsid w:val="00267DF1"/>
    <w:rsid w:val="00270A47"/>
    <w:rsid w:val="00271BA6"/>
    <w:rsid w:val="002720CC"/>
    <w:rsid w:val="00275FEC"/>
    <w:rsid w:val="0027720F"/>
    <w:rsid w:val="0028051E"/>
    <w:rsid w:val="00281F13"/>
    <w:rsid w:val="00282283"/>
    <w:rsid w:val="002829EA"/>
    <w:rsid w:val="00282A13"/>
    <w:rsid w:val="00282A15"/>
    <w:rsid w:val="00285524"/>
    <w:rsid w:val="00287546"/>
    <w:rsid w:val="00287C3D"/>
    <w:rsid w:val="0029145C"/>
    <w:rsid w:val="00291E14"/>
    <w:rsid w:val="00292441"/>
    <w:rsid w:val="00292FA3"/>
    <w:rsid w:val="002931B1"/>
    <w:rsid w:val="00293683"/>
    <w:rsid w:val="00294977"/>
    <w:rsid w:val="00294E48"/>
    <w:rsid w:val="002A2139"/>
    <w:rsid w:val="002A384E"/>
    <w:rsid w:val="002A3E3A"/>
    <w:rsid w:val="002A59DB"/>
    <w:rsid w:val="002A6234"/>
    <w:rsid w:val="002A76DC"/>
    <w:rsid w:val="002B0F9C"/>
    <w:rsid w:val="002B152D"/>
    <w:rsid w:val="002B3491"/>
    <w:rsid w:val="002B5268"/>
    <w:rsid w:val="002B78C9"/>
    <w:rsid w:val="002C04D7"/>
    <w:rsid w:val="002C0992"/>
    <w:rsid w:val="002C0A1E"/>
    <w:rsid w:val="002C0BBD"/>
    <w:rsid w:val="002C119C"/>
    <w:rsid w:val="002C1B7D"/>
    <w:rsid w:val="002C1DD4"/>
    <w:rsid w:val="002C25E6"/>
    <w:rsid w:val="002C5EC9"/>
    <w:rsid w:val="002C7C49"/>
    <w:rsid w:val="002D168D"/>
    <w:rsid w:val="002D28E3"/>
    <w:rsid w:val="002D35F5"/>
    <w:rsid w:val="002D39A8"/>
    <w:rsid w:val="002D42E4"/>
    <w:rsid w:val="002D6505"/>
    <w:rsid w:val="002D6C33"/>
    <w:rsid w:val="002E05FB"/>
    <w:rsid w:val="002E284A"/>
    <w:rsid w:val="002E384D"/>
    <w:rsid w:val="002E3912"/>
    <w:rsid w:val="002E4CA6"/>
    <w:rsid w:val="002E53E0"/>
    <w:rsid w:val="002E542A"/>
    <w:rsid w:val="002E5988"/>
    <w:rsid w:val="002E6702"/>
    <w:rsid w:val="002F01DB"/>
    <w:rsid w:val="002F07F4"/>
    <w:rsid w:val="002F0AA0"/>
    <w:rsid w:val="002F0E0B"/>
    <w:rsid w:val="002F122D"/>
    <w:rsid w:val="002F25E8"/>
    <w:rsid w:val="002F409C"/>
    <w:rsid w:val="002F4CC6"/>
    <w:rsid w:val="002F5EB2"/>
    <w:rsid w:val="002F629A"/>
    <w:rsid w:val="002F7341"/>
    <w:rsid w:val="00300B9A"/>
    <w:rsid w:val="00301C93"/>
    <w:rsid w:val="00301F9D"/>
    <w:rsid w:val="00302523"/>
    <w:rsid w:val="0030260A"/>
    <w:rsid w:val="00303E16"/>
    <w:rsid w:val="00303F0D"/>
    <w:rsid w:val="0030477F"/>
    <w:rsid w:val="003047E9"/>
    <w:rsid w:val="00304EAE"/>
    <w:rsid w:val="0030501E"/>
    <w:rsid w:val="003071BF"/>
    <w:rsid w:val="00307792"/>
    <w:rsid w:val="00310719"/>
    <w:rsid w:val="00311494"/>
    <w:rsid w:val="003133B0"/>
    <w:rsid w:val="00313A24"/>
    <w:rsid w:val="003140E3"/>
    <w:rsid w:val="003153F0"/>
    <w:rsid w:val="003154EC"/>
    <w:rsid w:val="00315E29"/>
    <w:rsid w:val="0031761F"/>
    <w:rsid w:val="00320516"/>
    <w:rsid w:val="003212B5"/>
    <w:rsid w:val="00321BE7"/>
    <w:rsid w:val="003223AF"/>
    <w:rsid w:val="0032281F"/>
    <w:rsid w:val="003240FF"/>
    <w:rsid w:val="0032468C"/>
    <w:rsid w:val="003253E9"/>
    <w:rsid w:val="00325935"/>
    <w:rsid w:val="00327818"/>
    <w:rsid w:val="00330341"/>
    <w:rsid w:val="003307F5"/>
    <w:rsid w:val="003330B9"/>
    <w:rsid w:val="003331BD"/>
    <w:rsid w:val="003335E2"/>
    <w:rsid w:val="00334140"/>
    <w:rsid w:val="00334E1B"/>
    <w:rsid w:val="00335E84"/>
    <w:rsid w:val="003363E6"/>
    <w:rsid w:val="00336518"/>
    <w:rsid w:val="0033772A"/>
    <w:rsid w:val="00337F7D"/>
    <w:rsid w:val="00340D66"/>
    <w:rsid w:val="00344B6B"/>
    <w:rsid w:val="00345C07"/>
    <w:rsid w:val="00345EE4"/>
    <w:rsid w:val="003469FF"/>
    <w:rsid w:val="00347348"/>
    <w:rsid w:val="00347743"/>
    <w:rsid w:val="003506CA"/>
    <w:rsid w:val="0035175B"/>
    <w:rsid w:val="003529A6"/>
    <w:rsid w:val="003536D3"/>
    <w:rsid w:val="00353E3F"/>
    <w:rsid w:val="003544E6"/>
    <w:rsid w:val="0035492B"/>
    <w:rsid w:val="003554B8"/>
    <w:rsid w:val="0035577E"/>
    <w:rsid w:val="00355F87"/>
    <w:rsid w:val="003561C0"/>
    <w:rsid w:val="0035643C"/>
    <w:rsid w:val="003616F0"/>
    <w:rsid w:val="00361B42"/>
    <w:rsid w:val="00363031"/>
    <w:rsid w:val="00363CB5"/>
    <w:rsid w:val="00366EA9"/>
    <w:rsid w:val="00371CD2"/>
    <w:rsid w:val="00372CCA"/>
    <w:rsid w:val="00373526"/>
    <w:rsid w:val="00373E53"/>
    <w:rsid w:val="00374A2C"/>
    <w:rsid w:val="00374D95"/>
    <w:rsid w:val="00375F7B"/>
    <w:rsid w:val="00376C1B"/>
    <w:rsid w:val="0037703F"/>
    <w:rsid w:val="0037732C"/>
    <w:rsid w:val="00380030"/>
    <w:rsid w:val="003816B3"/>
    <w:rsid w:val="00381B8B"/>
    <w:rsid w:val="00382382"/>
    <w:rsid w:val="00382D61"/>
    <w:rsid w:val="00383190"/>
    <w:rsid w:val="0038329D"/>
    <w:rsid w:val="003861DA"/>
    <w:rsid w:val="00387707"/>
    <w:rsid w:val="00390127"/>
    <w:rsid w:val="00390401"/>
    <w:rsid w:val="00391B5E"/>
    <w:rsid w:val="0039310A"/>
    <w:rsid w:val="00396BC9"/>
    <w:rsid w:val="0039723B"/>
    <w:rsid w:val="00397A8C"/>
    <w:rsid w:val="003A068F"/>
    <w:rsid w:val="003A156E"/>
    <w:rsid w:val="003A3792"/>
    <w:rsid w:val="003A4D1A"/>
    <w:rsid w:val="003A64EB"/>
    <w:rsid w:val="003A650E"/>
    <w:rsid w:val="003A7DF8"/>
    <w:rsid w:val="003B1852"/>
    <w:rsid w:val="003B2CD0"/>
    <w:rsid w:val="003B300B"/>
    <w:rsid w:val="003B4574"/>
    <w:rsid w:val="003B5F07"/>
    <w:rsid w:val="003B5F6E"/>
    <w:rsid w:val="003C0729"/>
    <w:rsid w:val="003C1456"/>
    <w:rsid w:val="003C1AE0"/>
    <w:rsid w:val="003C2CD5"/>
    <w:rsid w:val="003C6C68"/>
    <w:rsid w:val="003C7CA9"/>
    <w:rsid w:val="003D01A2"/>
    <w:rsid w:val="003D2040"/>
    <w:rsid w:val="003D2B31"/>
    <w:rsid w:val="003D3198"/>
    <w:rsid w:val="003D33DE"/>
    <w:rsid w:val="003D50EF"/>
    <w:rsid w:val="003D5B06"/>
    <w:rsid w:val="003D5C62"/>
    <w:rsid w:val="003D79BB"/>
    <w:rsid w:val="003D7EA9"/>
    <w:rsid w:val="003E0592"/>
    <w:rsid w:val="003E1E09"/>
    <w:rsid w:val="003E2883"/>
    <w:rsid w:val="003E3439"/>
    <w:rsid w:val="003E407C"/>
    <w:rsid w:val="003E4900"/>
    <w:rsid w:val="003E4BC6"/>
    <w:rsid w:val="003E5BD9"/>
    <w:rsid w:val="003E7904"/>
    <w:rsid w:val="003E7CD7"/>
    <w:rsid w:val="003E7F80"/>
    <w:rsid w:val="003F0701"/>
    <w:rsid w:val="003F07A5"/>
    <w:rsid w:val="003F08A0"/>
    <w:rsid w:val="003F16EF"/>
    <w:rsid w:val="003F250D"/>
    <w:rsid w:val="003F3346"/>
    <w:rsid w:val="003F3F48"/>
    <w:rsid w:val="003F42D5"/>
    <w:rsid w:val="003F43D0"/>
    <w:rsid w:val="003F4519"/>
    <w:rsid w:val="003F5200"/>
    <w:rsid w:val="003F59DA"/>
    <w:rsid w:val="003F63B7"/>
    <w:rsid w:val="003F6448"/>
    <w:rsid w:val="003F7C46"/>
    <w:rsid w:val="00400443"/>
    <w:rsid w:val="0040167E"/>
    <w:rsid w:val="00401E2E"/>
    <w:rsid w:val="004026F3"/>
    <w:rsid w:val="0040316D"/>
    <w:rsid w:val="0040343B"/>
    <w:rsid w:val="00403734"/>
    <w:rsid w:val="004048C1"/>
    <w:rsid w:val="00404B24"/>
    <w:rsid w:val="00405351"/>
    <w:rsid w:val="00406205"/>
    <w:rsid w:val="00411B86"/>
    <w:rsid w:val="00413335"/>
    <w:rsid w:val="004138F3"/>
    <w:rsid w:val="00414197"/>
    <w:rsid w:val="0041655C"/>
    <w:rsid w:val="00416F4D"/>
    <w:rsid w:val="004203F6"/>
    <w:rsid w:val="004211EE"/>
    <w:rsid w:val="00421C70"/>
    <w:rsid w:val="00422C4B"/>
    <w:rsid w:val="00423DD4"/>
    <w:rsid w:val="00423E03"/>
    <w:rsid w:val="00424328"/>
    <w:rsid w:val="00425BE3"/>
    <w:rsid w:val="0042698F"/>
    <w:rsid w:val="00427656"/>
    <w:rsid w:val="004302CF"/>
    <w:rsid w:val="00430933"/>
    <w:rsid w:val="004319BE"/>
    <w:rsid w:val="00431D82"/>
    <w:rsid w:val="0043227D"/>
    <w:rsid w:val="00433AB3"/>
    <w:rsid w:val="00434B33"/>
    <w:rsid w:val="00434DE9"/>
    <w:rsid w:val="00435188"/>
    <w:rsid w:val="00435198"/>
    <w:rsid w:val="00441DA5"/>
    <w:rsid w:val="00441E3C"/>
    <w:rsid w:val="0044554F"/>
    <w:rsid w:val="00445B8E"/>
    <w:rsid w:val="0044680D"/>
    <w:rsid w:val="00446FC9"/>
    <w:rsid w:val="00447E4B"/>
    <w:rsid w:val="00450258"/>
    <w:rsid w:val="00450BD1"/>
    <w:rsid w:val="00450DE8"/>
    <w:rsid w:val="004516B9"/>
    <w:rsid w:val="00451A53"/>
    <w:rsid w:val="00452E4E"/>
    <w:rsid w:val="00452F36"/>
    <w:rsid w:val="0045309F"/>
    <w:rsid w:val="004531BB"/>
    <w:rsid w:val="00453A4E"/>
    <w:rsid w:val="00453D5B"/>
    <w:rsid w:val="00455821"/>
    <w:rsid w:val="004566E4"/>
    <w:rsid w:val="00460B1F"/>
    <w:rsid w:val="00461615"/>
    <w:rsid w:val="0046195E"/>
    <w:rsid w:val="004622DF"/>
    <w:rsid w:val="00462540"/>
    <w:rsid w:val="004631F3"/>
    <w:rsid w:val="00466043"/>
    <w:rsid w:val="004662F7"/>
    <w:rsid w:val="004663E1"/>
    <w:rsid w:val="00466A72"/>
    <w:rsid w:val="00466D59"/>
    <w:rsid w:val="00466F1B"/>
    <w:rsid w:val="00467665"/>
    <w:rsid w:val="00467F4C"/>
    <w:rsid w:val="0047269F"/>
    <w:rsid w:val="00472B43"/>
    <w:rsid w:val="00472C82"/>
    <w:rsid w:val="00474969"/>
    <w:rsid w:val="00474EEE"/>
    <w:rsid w:val="0047539F"/>
    <w:rsid w:val="004768EC"/>
    <w:rsid w:val="00477857"/>
    <w:rsid w:val="00477E89"/>
    <w:rsid w:val="00481164"/>
    <w:rsid w:val="00482789"/>
    <w:rsid w:val="004838E5"/>
    <w:rsid w:val="00484952"/>
    <w:rsid w:val="00485363"/>
    <w:rsid w:val="0048539E"/>
    <w:rsid w:val="00485B41"/>
    <w:rsid w:val="004865D5"/>
    <w:rsid w:val="004870CE"/>
    <w:rsid w:val="00492202"/>
    <w:rsid w:val="00493E86"/>
    <w:rsid w:val="0049444E"/>
    <w:rsid w:val="00494520"/>
    <w:rsid w:val="00494CE9"/>
    <w:rsid w:val="004958AC"/>
    <w:rsid w:val="00495EB8"/>
    <w:rsid w:val="004965FB"/>
    <w:rsid w:val="004969C6"/>
    <w:rsid w:val="004974BE"/>
    <w:rsid w:val="00497AAC"/>
    <w:rsid w:val="004A237D"/>
    <w:rsid w:val="004A3765"/>
    <w:rsid w:val="004A3B0B"/>
    <w:rsid w:val="004A42D8"/>
    <w:rsid w:val="004A5D02"/>
    <w:rsid w:val="004A606A"/>
    <w:rsid w:val="004A6090"/>
    <w:rsid w:val="004A60A6"/>
    <w:rsid w:val="004A7305"/>
    <w:rsid w:val="004A7319"/>
    <w:rsid w:val="004A7A2E"/>
    <w:rsid w:val="004B0932"/>
    <w:rsid w:val="004B13DE"/>
    <w:rsid w:val="004B1646"/>
    <w:rsid w:val="004B1F09"/>
    <w:rsid w:val="004B460F"/>
    <w:rsid w:val="004B46AB"/>
    <w:rsid w:val="004B4FD5"/>
    <w:rsid w:val="004B614D"/>
    <w:rsid w:val="004B672A"/>
    <w:rsid w:val="004B6F98"/>
    <w:rsid w:val="004B790E"/>
    <w:rsid w:val="004C0925"/>
    <w:rsid w:val="004C212B"/>
    <w:rsid w:val="004C319D"/>
    <w:rsid w:val="004C31FE"/>
    <w:rsid w:val="004C4076"/>
    <w:rsid w:val="004C41FC"/>
    <w:rsid w:val="004C445B"/>
    <w:rsid w:val="004C4FE0"/>
    <w:rsid w:val="004C52DB"/>
    <w:rsid w:val="004C6FD6"/>
    <w:rsid w:val="004D0021"/>
    <w:rsid w:val="004D23F9"/>
    <w:rsid w:val="004D3E05"/>
    <w:rsid w:val="004D43C2"/>
    <w:rsid w:val="004D5BB1"/>
    <w:rsid w:val="004D78B4"/>
    <w:rsid w:val="004D7E68"/>
    <w:rsid w:val="004E0A78"/>
    <w:rsid w:val="004E0AEF"/>
    <w:rsid w:val="004E0BA3"/>
    <w:rsid w:val="004E11F9"/>
    <w:rsid w:val="004E1210"/>
    <w:rsid w:val="004E1D65"/>
    <w:rsid w:val="004E1E0A"/>
    <w:rsid w:val="004E23B2"/>
    <w:rsid w:val="004E257C"/>
    <w:rsid w:val="004E4173"/>
    <w:rsid w:val="004E4668"/>
    <w:rsid w:val="004E657C"/>
    <w:rsid w:val="004F0784"/>
    <w:rsid w:val="004F0B58"/>
    <w:rsid w:val="004F124F"/>
    <w:rsid w:val="004F1B6D"/>
    <w:rsid w:val="004F2F8B"/>
    <w:rsid w:val="004F361C"/>
    <w:rsid w:val="004F3C99"/>
    <w:rsid w:val="004F5440"/>
    <w:rsid w:val="004F79C9"/>
    <w:rsid w:val="0050134D"/>
    <w:rsid w:val="00501EB1"/>
    <w:rsid w:val="0050314F"/>
    <w:rsid w:val="0050320D"/>
    <w:rsid w:val="005035B4"/>
    <w:rsid w:val="00503B80"/>
    <w:rsid w:val="0050433D"/>
    <w:rsid w:val="00504DC0"/>
    <w:rsid w:val="00504DCC"/>
    <w:rsid w:val="005058DE"/>
    <w:rsid w:val="005060D0"/>
    <w:rsid w:val="0050741F"/>
    <w:rsid w:val="00507D6B"/>
    <w:rsid w:val="0051257C"/>
    <w:rsid w:val="005129D0"/>
    <w:rsid w:val="00513A09"/>
    <w:rsid w:val="0051448D"/>
    <w:rsid w:val="00516BDE"/>
    <w:rsid w:val="00517BBF"/>
    <w:rsid w:val="0052009D"/>
    <w:rsid w:val="00520DD5"/>
    <w:rsid w:val="00521245"/>
    <w:rsid w:val="005229E6"/>
    <w:rsid w:val="0052333E"/>
    <w:rsid w:val="00523948"/>
    <w:rsid w:val="00525042"/>
    <w:rsid w:val="0052545A"/>
    <w:rsid w:val="00525D40"/>
    <w:rsid w:val="0052653F"/>
    <w:rsid w:val="00526E5A"/>
    <w:rsid w:val="00527B18"/>
    <w:rsid w:val="005306E9"/>
    <w:rsid w:val="00531501"/>
    <w:rsid w:val="00531DCE"/>
    <w:rsid w:val="00532032"/>
    <w:rsid w:val="005325ED"/>
    <w:rsid w:val="005326BB"/>
    <w:rsid w:val="00534943"/>
    <w:rsid w:val="00535418"/>
    <w:rsid w:val="00535B43"/>
    <w:rsid w:val="00536694"/>
    <w:rsid w:val="00540006"/>
    <w:rsid w:val="0054017C"/>
    <w:rsid w:val="005413DE"/>
    <w:rsid w:val="00541EE0"/>
    <w:rsid w:val="005424E6"/>
    <w:rsid w:val="0054267E"/>
    <w:rsid w:val="005426BB"/>
    <w:rsid w:val="00543152"/>
    <w:rsid w:val="005434C9"/>
    <w:rsid w:val="00543636"/>
    <w:rsid w:val="00543C7A"/>
    <w:rsid w:val="00544A2C"/>
    <w:rsid w:val="00544AD3"/>
    <w:rsid w:val="00545669"/>
    <w:rsid w:val="00545C54"/>
    <w:rsid w:val="00546211"/>
    <w:rsid w:val="00546D78"/>
    <w:rsid w:val="005470C1"/>
    <w:rsid w:val="005472AB"/>
    <w:rsid w:val="005506ED"/>
    <w:rsid w:val="00550765"/>
    <w:rsid w:val="00553276"/>
    <w:rsid w:val="00553422"/>
    <w:rsid w:val="00553716"/>
    <w:rsid w:val="00554A5D"/>
    <w:rsid w:val="00554A7C"/>
    <w:rsid w:val="00554AB4"/>
    <w:rsid w:val="00555DF3"/>
    <w:rsid w:val="00555E01"/>
    <w:rsid w:val="0055628E"/>
    <w:rsid w:val="00556901"/>
    <w:rsid w:val="00561EB6"/>
    <w:rsid w:val="00562009"/>
    <w:rsid w:val="0056231E"/>
    <w:rsid w:val="0056356E"/>
    <w:rsid w:val="00564341"/>
    <w:rsid w:val="0056524F"/>
    <w:rsid w:val="00565500"/>
    <w:rsid w:val="0057040A"/>
    <w:rsid w:val="00572891"/>
    <w:rsid w:val="005729E1"/>
    <w:rsid w:val="00572C3C"/>
    <w:rsid w:val="00573C20"/>
    <w:rsid w:val="00575720"/>
    <w:rsid w:val="00576BD2"/>
    <w:rsid w:val="00576D3E"/>
    <w:rsid w:val="00576F96"/>
    <w:rsid w:val="0057725B"/>
    <w:rsid w:val="00577774"/>
    <w:rsid w:val="00577AE3"/>
    <w:rsid w:val="00580312"/>
    <w:rsid w:val="00580BBA"/>
    <w:rsid w:val="005829D3"/>
    <w:rsid w:val="00585451"/>
    <w:rsid w:val="00585E44"/>
    <w:rsid w:val="005868EB"/>
    <w:rsid w:val="0059019A"/>
    <w:rsid w:val="00591736"/>
    <w:rsid w:val="00591B1A"/>
    <w:rsid w:val="00592ED3"/>
    <w:rsid w:val="005945CD"/>
    <w:rsid w:val="00595850"/>
    <w:rsid w:val="00595B72"/>
    <w:rsid w:val="00597E7C"/>
    <w:rsid w:val="005A0578"/>
    <w:rsid w:val="005A0AAB"/>
    <w:rsid w:val="005A16F6"/>
    <w:rsid w:val="005A19D6"/>
    <w:rsid w:val="005A1B07"/>
    <w:rsid w:val="005A29E3"/>
    <w:rsid w:val="005A374A"/>
    <w:rsid w:val="005A39D7"/>
    <w:rsid w:val="005A4004"/>
    <w:rsid w:val="005A43B6"/>
    <w:rsid w:val="005A61AA"/>
    <w:rsid w:val="005A6382"/>
    <w:rsid w:val="005A6AD0"/>
    <w:rsid w:val="005A765D"/>
    <w:rsid w:val="005B0147"/>
    <w:rsid w:val="005B0F72"/>
    <w:rsid w:val="005B1764"/>
    <w:rsid w:val="005B178D"/>
    <w:rsid w:val="005B22EF"/>
    <w:rsid w:val="005B35E5"/>
    <w:rsid w:val="005B4334"/>
    <w:rsid w:val="005B455C"/>
    <w:rsid w:val="005B47BD"/>
    <w:rsid w:val="005B4A3D"/>
    <w:rsid w:val="005B6955"/>
    <w:rsid w:val="005B7D4E"/>
    <w:rsid w:val="005C00DE"/>
    <w:rsid w:val="005C0A8D"/>
    <w:rsid w:val="005C1A74"/>
    <w:rsid w:val="005C27D6"/>
    <w:rsid w:val="005C3103"/>
    <w:rsid w:val="005C43D5"/>
    <w:rsid w:val="005C5CD6"/>
    <w:rsid w:val="005C6215"/>
    <w:rsid w:val="005D09D3"/>
    <w:rsid w:val="005D0F7F"/>
    <w:rsid w:val="005D1B22"/>
    <w:rsid w:val="005D360A"/>
    <w:rsid w:val="005D3A60"/>
    <w:rsid w:val="005D4330"/>
    <w:rsid w:val="005D46CF"/>
    <w:rsid w:val="005D677C"/>
    <w:rsid w:val="005D7456"/>
    <w:rsid w:val="005D7E12"/>
    <w:rsid w:val="005E5E02"/>
    <w:rsid w:val="005E5F53"/>
    <w:rsid w:val="005E6161"/>
    <w:rsid w:val="005E630B"/>
    <w:rsid w:val="005E77AF"/>
    <w:rsid w:val="005F0150"/>
    <w:rsid w:val="005F0E40"/>
    <w:rsid w:val="005F219E"/>
    <w:rsid w:val="005F322F"/>
    <w:rsid w:val="005F3DBA"/>
    <w:rsid w:val="005F4108"/>
    <w:rsid w:val="005F4312"/>
    <w:rsid w:val="005F6495"/>
    <w:rsid w:val="005F758C"/>
    <w:rsid w:val="00600056"/>
    <w:rsid w:val="006004E1"/>
    <w:rsid w:val="006012AA"/>
    <w:rsid w:val="006016F9"/>
    <w:rsid w:val="00602C75"/>
    <w:rsid w:val="00602FA4"/>
    <w:rsid w:val="006035F4"/>
    <w:rsid w:val="00603C1F"/>
    <w:rsid w:val="00603C78"/>
    <w:rsid w:val="006040C0"/>
    <w:rsid w:val="0060469C"/>
    <w:rsid w:val="00605CFD"/>
    <w:rsid w:val="00607F1C"/>
    <w:rsid w:val="00610E53"/>
    <w:rsid w:val="00611FBA"/>
    <w:rsid w:val="006122BE"/>
    <w:rsid w:val="00614333"/>
    <w:rsid w:val="0061513A"/>
    <w:rsid w:val="006154AC"/>
    <w:rsid w:val="00616D56"/>
    <w:rsid w:val="006171B4"/>
    <w:rsid w:val="00620D99"/>
    <w:rsid w:val="006211E5"/>
    <w:rsid w:val="00621356"/>
    <w:rsid w:val="00621468"/>
    <w:rsid w:val="00622029"/>
    <w:rsid w:val="006226C2"/>
    <w:rsid w:val="006228CE"/>
    <w:rsid w:val="0062419A"/>
    <w:rsid w:val="0062432E"/>
    <w:rsid w:val="00625EEC"/>
    <w:rsid w:val="00626119"/>
    <w:rsid w:val="00627776"/>
    <w:rsid w:val="006303ED"/>
    <w:rsid w:val="006312C5"/>
    <w:rsid w:val="00631680"/>
    <w:rsid w:val="006323ED"/>
    <w:rsid w:val="0063312A"/>
    <w:rsid w:val="00633FB4"/>
    <w:rsid w:val="00634C9F"/>
    <w:rsid w:val="00637A96"/>
    <w:rsid w:val="00637B84"/>
    <w:rsid w:val="00637C01"/>
    <w:rsid w:val="00640F4B"/>
    <w:rsid w:val="00641FC5"/>
    <w:rsid w:val="00642516"/>
    <w:rsid w:val="00642CA4"/>
    <w:rsid w:val="00643E66"/>
    <w:rsid w:val="00646ACC"/>
    <w:rsid w:val="00651C37"/>
    <w:rsid w:val="00653884"/>
    <w:rsid w:val="00653C12"/>
    <w:rsid w:val="006541E4"/>
    <w:rsid w:val="00654978"/>
    <w:rsid w:val="00656EB9"/>
    <w:rsid w:val="006574CC"/>
    <w:rsid w:val="006604AE"/>
    <w:rsid w:val="0066053B"/>
    <w:rsid w:val="00661083"/>
    <w:rsid w:val="0066111D"/>
    <w:rsid w:val="0066134B"/>
    <w:rsid w:val="006643B9"/>
    <w:rsid w:val="00664E30"/>
    <w:rsid w:val="00665B24"/>
    <w:rsid w:val="00665BE0"/>
    <w:rsid w:val="00666F04"/>
    <w:rsid w:val="00667533"/>
    <w:rsid w:val="00667FAF"/>
    <w:rsid w:val="00671190"/>
    <w:rsid w:val="0067269A"/>
    <w:rsid w:val="006737F7"/>
    <w:rsid w:val="006805D3"/>
    <w:rsid w:val="0068070B"/>
    <w:rsid w:val="006807C9"/>
    <w:rsid w:val="0068131B"/>
    <w:rsid w:val="00684F80"/>
    <w:rsid w:val="0068600C"/>
    <w:rsid w:val="006860AA"/>
    <w:rsid w:val="00687E14"/>
    <w:rsid w:val="0069117C"/>
    <w:rsid w:val="006946F4"/>
    <w:rsid w:val="006970C9"/>
    <w:rsid w:val="006A0432"/>
    <w:rsid w:val="006A1257"/>
    <w:rsid w:val="006A1476"/>
    <w:rsid w:val="006A1567"/>
    <w:rsid w:val="006A3C7C"/>
    <w:rsid w:val="006A44F5"/>
    <w:rsid w:val="006A4F50"/>
    <w:rsid w:val="006A52AC"/>
    <w:rsid w:val="006A5A2C"/>
    <w:rsid w:val="006A6182"/>
    <w:rsid w:val="006A757C"/>
    <w:rsid w:val="006B0655"/>
    <w:rsid w:val="006B1A54"/>
    <w:rsid w:val="006B274C"/>
    <w:rsid w:val="006B341E"/>
    <w:rsid w:val="006B495E"/>
    <w:rsid w:val="006B57C1"/>
    <w:rsid w:val="006B57D8"/>
    <w:rsid w:val="006B6BED"/>
    <w:rsid w:val="006B761B"/>
    <w:rsid w:val="006B7EB5"/>
    <w:rsid w:val="006C0096"/>
    <w:rsid w:val="006C1C0A"/>
    <w:rsid w:val="006C2051"/>
    <w:rsid w:val="006C2BEF"/>
    <w:rsid w:val="006C3057"/>
    <w:rsid w:val="006C3A61"/>
    <w:rsid w:val="006C427F"/>
    <w:rsid w:val="006C432A"/>
    <w:rsid w:val="006C4B72"/>
    <w:rsid w:val="006C55CA"/>
    <w:rsid w:val="006C5660"/>
    <w:rsid w:val="006C58C8"/>
    <w:rsid w:val="006C5E88"/>
    <w:rsid w:val="006C664D"/>
    <w:rsid w:val="006C6F4E"/>
    <w:rsid w:val="006C7CBE"/>
    <w:rsid w:val="006D0ACD"/>
    <w:rsid w:val="006D0BB0"/>
    <w:rsid w:val="006D2916"/>
    <w:rsid w:val="006D3157"/>
    <w:rsid w:val="006D4E5B"/>
    <w:rsid w:val="006D5743"/>
    <w:rsid w:val="006D592B"/>
    <w:rsid w:val="006D61A8"/>
    <w:rsid w:val="006D794E"/>
    <w:rsid w:val="006E0496"/>
    <w:rsid w:val="006E099E"/>
    <w:rsid w:val="006E0F83"/>
    <w:rsid w:val="006E155E"/>
    <w:rsid w:val="006E2797"/>
    <w:rsid w:val="006E314A"/>
    <w:rsid w:val="006E3418"/>
    <w:rsid w:val="006E4232"/>
    <w:rsid w:val="006E4B94"/>
    <w:rsid w:val="006E4D28"/>
    <w:rsid w:val="006E53AB"/>
    <w:rsid w:val="006E59B3"/>
    <w:rsid w:val="006E761B"/>
    <w:rsid w:val="006E7A20"/>
    <w:rsid w:val="006F0833"/>
    <w:rsid w:val="006F0E15"/>
    <w:rsid w:val="006F130F"/>
    <w:rsid w:val="006F2BE2"/>
    <w:rsid w:val="006F34F5"/>
    <w:rsid w:val="006F4A9F"/>
    <w:rsid w:val="006F5CAD"/>
    <w:rsid w:val="00700BE6"/>
    <w:rsid w:val="00701D1D"/>
    <w:rsid w:val="00702012"/>
    <w:rsid w:val="0070205A"/>
    <w:rsid w:val="007026D1"/>
    <w:rsid w:val="007043C2"/>
    <w:rsid w:val="00704C9F"/>
    <w:rsid w:val="0070520E"/>
    <w:rsid w:val="00706797"/>
    <w:rsid w:val="00707EBA"/>
    <w:rsid w:val="00710DBF"/>
    <w:rsid w:val="00712DEA"/>
    <w:rsid w:val="00715807"/>
    <w:rsid w:val="00717AC9"/>
    <w:rsid w:val="0072154E"/>
    <w:rsid w:val="0072178F"/>
    <w:rsid w:val="00724D80"/>
    <w:rsid w:val="00724E53"/>
    <w:rsid w:val="007253F9"/>
    <w:rsid w:val="00725629"/>
    <w:rsid w:val="00725ED7"/>
    <w:rsid w:val="007266D8"/>
    <w:rsid w:val="007267EC"/>
    <w:rsid w:val="00726FD6"/>
    <w:rsid w:val="0073199E"/>
    <w:rsid w:val="00732E31"/>
    <w:rsid w:val="00733329"/>
    <w:rsid w:val="00734637"/>
    <w:rsid w:val="00734AE2"/>
    <w:rsid w:val="00734D42"/>
    <w:rsid w:val="00735100"/>
    <w:rsid w:val="0073578C"/>
    <w:rsid w:val="00735ED6"/>
    <w:rsid w:val="007405F6"/>
    <w:rsid w:val="0074113C"/>
    <w:rsid w:val="0074178B"/>
    <w:rsid w:val="007421B4"/>
    <w:rsid w:val="0074263F"/>
    <w:rsid w:val="00742AA9"/>
    <w:rsid w:val="00743320"/>
    <w:rsid w:val="00744D17"/>
    <w:rsid w:val="00745703"/>
    <w:rsid w:val="007468A0"/>
    <w:rsid w:val="007468FB"/>
    <w:rsid w:val="007503E7"/>
    <w:rsid w:val="0075063D"/>
    <w:rsid w:val="00750A59"/>
    <w:rsid w:val="0075219E"/>
    <w:rsid w:val="00752349"/>
    <w:rsid w:val="007526FF"/>
    <w:rsid w:val="00752A1E"/>
    <w:rsid w:val="007536CC"/>
    <w:rsid w:val="00753F3E"/>
    <w:rsid w:val="0075440E"/>
    <w:rsid w:val="0075495B"/>
    <w:rsid w:val="007551B9"/>
    <w:rsid w:val="00755FC5"/>
    <w:rsid w:val="00760D68"/>
    <w:rsid w:val="0076147E"/>
    <w:rsid w:val="00762E26"/>
    <w:rsid w:val="0076475F"/>
    <w:rsid w:val="007649CF"/>
    <w:rsid w:val="00764BAE"/>
    <w:rsid w:val="007659FD"/>
    <w:rsid w:val="00765D78"/>
    <w:rsid w:val="007667BB"/>
    <w:rsid w:val="00770011"/>
    <w:rsid w:val="00770306"/>
    <w:rsid w:val="00771128"/>
    <w:rsid w:val="007732A0"/>
    <w:rsid w:val="00773984"/>
    <w:rsid w:val="00773F0A"/>
    <w:rsid w:val="0077458F"/>
    <w:rsid w:val="007748D5"/>
    <w:rsid w:val="00774AD8"/>
    <w:rsid w:val="00776B1D"/>
    <w:rsid w:val="00776FBB"/>
    <w:rsid w:val="0077713D"/>
    <w:rsid w:val="00780172"/>
    <w:rsid w:val="0078091C"/>
    <w:rsid w:val="0078190A"/>
    <w:rsid w:val="007831BB"/>
    <w:rsid w:val="00786557"/>
    <w:rsid w:val="00787B11"/>
    <w:rsid w:val="0079131B"/>
    <w:rsid w:val="00792EF5"/>
    <w:rsid w:val="0079307C"/>
    <w:rsid w:val="007932B5"/>
    <w:rsid w:val="00793314"/>
    <w:rsid w:val="00793BA4"/>
    <w:rsid w:val="00794AA7"/>
    <w:rsid w:val="00794CFA"/>
    <w:rsid w:val="00795426"/>
    <w:rsid w:val="0079589C"/>
    <w:rsid w:val="007A1BA8"/>
    <w:rsid w:val="007A1DBC"/>
    <w:rsid w:val="007A31F1"/>
    <w:rsid w:val="007A39D6"/>
    <w:rsid w:val="007A3C0B"/>
    <w:rsid w:val="007A3F48"/>
    <w:rsid w:val="007A4A65"/>
    <w:rsid w:val="007A4ABB"/>
    <w:rsid w:val="007A51B0"/>
    <w:rsid w:val="007A6667"/>
    <w:rsid w:val="007A6921"/>
    <w:rsid w:val="007B12D5"/>
    <w:rsid w:val="007B16AB"/>
    <w:rsid w:val="007B1DE7"/>
    <w:rsid w:val="007B2441"/>
    <w:rsid w:val="007B5DB5"/>
    <w:rsid w:val="007B68AF"/>
    <w:rsid w:val="007B69EC"/>
    <w:rsid w:val="007B6A29"/>
    <w:rsid w:val="007B7517"/>
    <w:rsid w:val="007C0A8E"/>
    <w:rsid w:val="007C250F"/>
    <w:rsid w:val="007C300E"/>
    <w:rsid w:val="007C4294"/>
    <w:rsid w:val="007C59EE"/>
    <w:rsid w:val="007C669E"/>
    <w:rsid w:val="007D04A7"/>
    <w:rsid w:val="007D1ACF"/>
    <w:rsid w:val="007D330F"/>
    <w:rsid w:val="007D3A15"/>
    <w:rsid w:val="007D48FF"/>
    <w:rsid w:val="007D5809"/>
    <w:rsid w:val="007D5FDF"/>
    <w:rsid w:val="007E0D1D"/>
    <w:rsid w:val="007E1B76"/>
    <w:rsid w:val="007E36D4"/>
    <w:rsid w:val="007E3A76"/>
    <w:rsid w:val="007E566E"/>
    <w:rsid w:val="007E69CC"/>
    <w:rsid w:val="007F2140"/>
    <w:rsid w:val="007F28DA"/>
    <w:rsid w:val="007F4B6B"/>
    <w:rsid w:val="007F5D8F"/>
    <w:rsid w:val="007F629F"/>
    <w:rsid w:val="007F6A27"/>
    <w:rsid w:val="007F6A3E"/>
    <w:rsid w:val="007F79B7"/>
    <w:rsid w:val="00802F6C"/>
    <w:rsid w:val="00804728"/>
    <w:rsid w:val="00806168"/>
    <w:rsid w:val="00806215"/>
    <w:rsid w:val="008067AE"/>
    <w:rsid w:val="00806A0F"/>
    <w:rsid w:val="00806A7C"/>
    <w:rsid w:val="00807015"/>
    <w:rsid w:val="00807B2B"/>
    <w:rsid w:val="00810976"/>
    <w:rsid w:val="008109F4"/>
    <w:rsid w:val="00810A5E"/>
    <w:rsid w:val="00811540"/>
    <w:rsid w:val="00812708"/>
    <w:rsid w:val="00815361"/>
    <w:rsid w:val="0081571B"/>
    <w:rsid w:val="00815E2F"/>
    <w:rsid w:val="008201D1"/>
    <w:rsid w:val="0082197C"/>
    <w:rsid w:val="008222B6"/>
    <w:rsid w:val="008231C0"/>
    <w:rsid w:val="00823202"/>
    <w:rsid w:val="00823584"/>
    <w:rsid w:val="00823CE5"/>
    <w:rsid w:val="00823F21"/>
    <w:rsid w:val="0082614D"/>
    <w:rsid w:val="0082664B"/>
    <w:rsid w:val="00826973"/>
    <w:rsid w:val="00827451"/>
    <w:rsid w:val="00831BE0"/>
    <w:rsid w:val="00831E4E"/>
    <w:rsid w:val="00831EB2"/>
    <w:rsid w:val="0083230E"/>
    <w:rsid w:val="00832638"/>
    <w:rsid w:val="00836A31"/>
    <w:rsid w:val="008376D2"/>
    <w:rsid w:val="008407E6"/>
    <w:rsid w:val="00842497"/>
    <w:rsid w:val="0084523E"/>
    <w:rsid w:val="00846208"/>
    <w:rsid w:val="008462F4"/>
    <w:rsid w:val="00846C74"/>
    <w:rsid w:val="008503B6"/>
    <w:rsid w:val="00850B39"/>
    <w:rsid w:val="00850B90"/>
    <w:rsid w:val="008536D7"/>
    <w:rsid w:val="008536FB"/>
    <w:rsid w:val="00853B90"/>
    <w:rsid w:val="008547CF"/>
    <w:rsid w:val="008549BB"/>
    <w:rsid w:val="0085506D"/>
    <w:rsid w:val="00856368"/>
    <w:rsid w:val="00857952"/>
    <w:rsid w:val="00857DCC"/>
    <w:rsid w:val="00860498"/>
    <w:rsid w:val="00860958"/>
    <w:rsid w:val="00860EA2"/>
    <w:rsid w:val="0086297D"/>
    <w:rsid w:val="0086475F"/>
    <w:rsid w:val="00864C40"/>
    <w:rsid w:val="00865EBD"/>
    <w:rsid w:val="00867662"/>
    <w:rsid w:val="00870B0C"/>
    <w:rsid w:val="00871601"/>
    <w:rsid w:val="00871984"/>
    <w:rsid w:val="0087265B"/>
    <w:rsid w:val="008730D1"/>
    <w:rsid w:val="00873228"/>
    <w:rsid w:val="00873B14"/>
    <w:rsid w:val="00873CB2"/>
    <w:rsid w:val="008742FC"/>
    <w:rsid w:val="00875403"/>
    <w:rsid w:val="00875650"/>
    <w:rsid w:val="00875862"/>
    <w:rsid w:val="00875C75"/>
    <w:rsid w:val="0087699F"/>
    <w:rsid w:val="00876A53"/>
    <w:rsid w:val="00876D01"/>
    <w:rsid w:val="00877627"/>
    <w:rsid w:val="008777E0"/>
    <w:rsid w:val="008808AE"/>
    <w:rsid w:val="00882008"/>
    <w:rsid w:val="00883E56"/>
    <w:rsid w:val="008843B7"/>
    <w:rsid w:val="008847E0"/>
    <w:rsid w:val="00884A46"/>
    <w:rsid w:val="00884B0C"/>
    <w:rsid w:val="00886953"/>
    <w:rsid w:val="008877A0"/>
    <w:rsid w:val="00891123"/>
    <w:rsid w:val="00891ED1"/>
    <w:rsid w:val="008937D7"/>
    <w:rsid w:val="0089399C"/>
    <w:rsid w:val="0089533F"/>
    <w:rsid w:val="00895C30"/>
    <w:rsid w:val="008960C2"/>
    <w:rsid w:val="00896A36"/>
    <w:rsid w:val="00896F95"/>
    <w:rsid w:val="00897935"/>
    <w:rsid w:val="008A004E"/>
    <w:rsid w:val="008A0B9E"/>
    <w:rsid w:val="008A0BA8"/>
    <w:rsid w:val="008A2611"/>
    <w:rsid w:val="008A2AD2"/>
    <w:rsid w:val="008A339A"/>
    <w:rsid w:val="008A3725"/>
    <w:rsid w:val="008A3E2F"/>
    <w:rsid w:val="008A4AE9"/>
    <w:rsid w:val="008A5463"/>
    <w:rsid w:val="008A66A6"/>
    <w:rsid w:val="008A706E"/>
    <w:rsid w:val="008A7810"/>
    <w:rsid w:val="008B07E0"/>
    <w:rsid w:val="008B0932"/>
    <w:rsid w:val="008B16E4"/>
    <w:rsid w:val="008B2EE9"/>
    <w:rsid w:val="008B7581"/>
    <w:rsid w:val="008C0899"/>
    <w:rsid w:val="008C0B76"/>
    <w:rsid w:val="008C0E34"/>
    <w:rsid w:val="008C2CB6"/>
    <w:rsid w:val="008C3CE1"/>
    <w:rsid w:val="008C4600"/>
    <w:rsid w:val="008C5251"/>
    <w:rsid w:val="008C78E6"/>
    <w:rsid w:val="008D008C"/>
    <w:rsid w:val="008D1D66"/>
    <w:rsid w:val="008D2DE0"/>
    <w:rsid w:val="008D3BD0"/>
    <w:rsid w:val="008D5742"/>
    <w:rsid w:val="008D629F"/>
    <w:rsid w:val="008D7CF8"/>
    <w:rsid w:val="008E0E24"/>
    <w:rsid w:val="008E166A"/>
    <w:rsid w:val="008E17E4"/>
    <w:rsid w:val="008E1AD0"/>
    <w:rsid w:val="008E25E8"/>
    <w:rsid w:val="008E4F7E"/>
    <w:rsid w:val="008E5D9B"/>
    <w:rsid w:val="008E62E7"/>
    <w:rsid w:val="008E69B1"/>
    <w:rsid w:val="008E7E3C"/>
    <w:rsid w:val="008F1D3A"/>
    <w:rsid w:val="008F27B7"/>
    <w:rsid w:val="008F2D55"/>
    <w:rsid w:val="008F3468"/>
    <w:rsid w:val="008F5B90"/>
    <w:rsid w:val="008F5D6B"/>
    <w:rsid w:val="008F5F27"/>
    <w:rsid w:val="008F6FCB"/>
    <w:rsid w:val="008F72D7"/>
    <w:rsid w:val="008F75F8"/>
    <w:rsid w:val="00902397"/>
    <w:rsid w:val="00904565"/>
    <w:rsid w:val="00904D31"/>
    <w:rsid w:val="00906C8D"/>
    <w:rsid w:val="009071C6"/>
    <w:rsid w:val="0090723C"/>
    <w:rsid w:val="00911BA4"/>
    <w:rsid w:val="00912963"/>
    <w:rsid w:val="00913187"/>
    <w:rsid w:val="009134D0"/>
    <w:rsid w:val="00916932"/>
    <w:rsid w:val="00916ED5"/>
    <w:rsid w:val="009211D5"/>
    <w:rsid w:val="009223CC"/>
    <w:rsid w:val="00922912"/>
    <w:rsid w:val="00922E05"/>
    <w:rsid w:val="00923757"/>
    <w:rsid w:val="009239F1"/>
    <w:rsid w:val="009248EE"/>
    <w:rsid w:val="00924DE9"/>
    <w:rsid w:val="00925981"/>
    <w:rsid w:val="009259E8"/>
    <w:rsid w:val="00926351"/>
    <w:rsid w:val="00930753"/>
    <w:rsid w:val="00930C21"/>
    <w:rsid w:val="00931F10"/>
    <w:rsid w:val="00932679"/>
    <w:rsid w:val="0093306C"/>
    <w:rsid w:val="0093580C"/>
    <w:rsid w:val="009402F2"/>
    <w:rsid w:val="00942CB5"/>
    <w:rsid w:val="00943A49"/>
    <w:rsid w:val="00944CD8"/>
    <w:rsid w:val="00944D46"/>
    <w:rsid w:val="00944ECA"/>
    <w:rsid w:val="00950990"/>
    <w:rsid w:val="00951D23"/>
    <w:rsid w:val="0095219D"/>
    <w:rsid w:val="00952478"/>
    <w:rsid w:val="00952797"/>
    <w:rsid w:val="0095363F"/>
    <w:rsid w:val="00953F4D"/>
    <w:rsid w:val="0095527D"/>
    <w:rsid w:val="0095682B"/>
    <w:rsid w:val="00960CD3"/>
    <w:rsid w:val="00960DF3"/>
    <w:rsid w:val="00960E2F"/>
    <w:rsid w:val="00962384"/>
    <w:rsid w:val="0096378B"/>
    <w:rsid w:val="00964FEE"/>
    <w:rsid w:val="00965E39"/>
    <w:rsid w:val="00970466"/>
    <w:rsid w:val="00970625"/>
    <w:rsid w:val="0097079B"/>
    <w:rsid w:val="00971D69"/>
    <w:rsid w:val="00971DAE"/>
    <w:rsid w:val="009727DF"/>
    <w:rsid w:val="0097607F"/>
    <w:rsid w:val="009771E3"/>
    <w:rsid w:val="00980B02"/>
    <w:rsid w:val="009820CF"/>
    <w:rsid w:val="009826BC"/>
    <w:rsid w:val="009837B0"/>
    <w:rsid w:val="0098411B"/>
    <w:rsid w:val="009845BA"/>
    <w:rsid w:val="009870DB"/>
    <w:rsid w:val="00987AC6"/>
    <w:rsid w:val="00992A14"/>
    <w:rsid w:val="009A0794"/>
    <w:rsid w:val="009A0EE4"/>
    <w:rsid w:val="009A0FC6"/>
    <w:rsid w:val="009A167E"/>
    <w:rsid w:val="009A2D16"/>
    <w:rsid w:val="009A2E9D"/>
    <w:rsid w:val="009A39FF"/>
    <w:rsid w:val="009A3A84"/>
    <w:rsid w:val="009A45F0"/>
    <w:rsid w:val="009A4D02"/>
    <w:rsid w:val="009A4DFF"/>
    <w:rsid w:val="009A5EE5"/>
    <w:rsid w:val="009A6096"/>
    <w:rsid w:val="009A65DF"/>
    <w:rsid w:val="009A6F14"/>
    <w:rsid w:val="009A7C91"/>
    <w:rsid w:val="009B10A0"/>
    <w:rsid w:val="009B2E86"/>
    <w:rsid w:val="009B3A00"/>
    <w:rsid w:val="009B3E9C"/>
    <w:rsid w:val="009B4977"/>
    <w:rsid w:val="009B4A8F"/>
    <w:rsid w:val="009B5A78"/>
    <w:rsid w:val="009B78DD"/>
    <w:rsid w:val="009C1A71"/>
    <w:rsid w:val="009C1AC3"/>
    <w:rsid w:val="009C201B"/>
    <w:rsid w:val="009C2488"/>
    <w:rsid w:val="009C26B4"/>
    <w:rsid w:val="009C2B8F"/>
    <w:rsid w:val="009C377C"/>
    <w:rsid w:val="009C43DF"/>
    <w:rsid w:val="009C5E0D"/>
    <w:rsid w:val="009C6A7E"/>
    <w:rsid w:val="009C70B0"/>
    <w:rsid w:val="009C7209"/>
    <w:rsid w:val="009D0CAA"/>
    <w:rsid w:val="009D38CE"/>
    <w:rsid w:val="009D4F61"/>
    <w:rsid w:val="009D5133"/>
    <w:rsid w:val="009D7504"/>
    <w:rsid w:val="009E231B"/>
    <w:rsid w:val="009E5AB3"/>
    <w:rsid w:val="009E695E"/>
    <w:rsid w:val="009E75AA"/>
    <w:rsid w:val="009F0203"/>
    <w:rsid w:val="009F0273"/>
    <w:rsid w:val="009F08A0"/>
    <w:rsid w:val="009F2B71"/>
    <w:rsid w:val="009F2C46"/>
    <w:rsid w:val="009F48E9"/>
    <w:rsid w:val="009F58F3"/>
    <w:rsid w:val="009F708E"/>
    <w:rsid w:val="009F719D"/>
    <w:rsid w:val="009F7351"/>
    <w:rsid w:val="009F78B0"/>
    <w:rsid w:val="009F78E4"/>
    <w:rsid w:val="009F7AA4"/>
    <w:rsid w:val="00A00B5A"/>
    <w:rsid w:val="00A0126D"/>
    <w:rsid w:val="00A0147B"/>
    <w:rsid w:val="00A01577"/>
    <w:rsid w:val="00A02A14"/>
    <w:rsid w:val="00A03045"/>
    <w:rsid w:val="00A040CF"/>
    <w:rsid w:val="00A04A78"/>
    <w:rsid w:val="00A04E86"/>
    <w:rsid w:val="00A05305"/>
    <w:rsid w:val="00A05ADC"/>
    <w:rsid w:val="00A1008B"/>
    <w:rsid w:val="00A10290"/>
    <w:rsid w:val="00A11379"/>
    <w:rsid w:val="00A11697"/>
    <w:rsid w:val="00A11F0D"/>
    <w:rsid w:val="00A14570"/>
    <w:rsid w:val="00A14BC7"/>
    <w:rsid w:val="00A14C73"/>
    <w:rsid w:val="00A1510F"/>
    <w:rsid w:val="00A155AB"/>
    <w:rsid w:val="00A20690"/>
    <w:rsid w:val="00A21397"/>
    <w:rsid w:val="00A2160B"/>
    <w:rsid w:val="00A23281"/>
    <w:rsid w:val="00A23A67"/>
    <w:rsid w:val="00A24429"/>
    <w:rsid w:val="00A246CA"/>
    <w:rsid w:val="00A247C5"/>
    <w:rsid w:val="00A24A52"/>
    <w:rsid w:val="00A24F02"/>
    <w:rsid w:val="00A253F6"/>
    <w:rsid w:val="00A266B5"/>
    <w:rsid w:val="00A27E57"/>
    <w:rsid w:val="00A3099E"/>
    <w:rsid w:val="00A309D5"/>
    <w:rsid w:val="00A310D6"/>
    <w:rsid w:val="00A311C9"/>
    <w:rsid w:val="00A31E6C"/>
    <w:rsid w:val="00A31FFD"/>
    <w:rsid w:val="00A33373"/>
    <w:rsid w:val="00A338D2"/>
    <w:rsid w:val="00A34F61"/>
    <w:rsid w:val="00A3562D"/>
    <w:rsid w:val="00A359C4"/>
    <w:rsid w:val="00A3622A"/>
    <w:rsid w:val="00A376A1"/>
    <w:rsid w:val="00A407DD"/>
    <w:rsid w:val="00A4358A"/>
    <w:rsid w:val="00A447F1"/>
    <w:rsid w:val="00A45518"/>
    <w:rsid w:val="00A52346"/>
    <w:rsid w:val="00A52423"/>
    <w:rsid w:val="00A529B9"/>
    <w:rsid w:val="00A554FD"/>
    <w:rsid w:val="00A56E90"/>
    <w:rsid w:val="00A57ADD"/>
    <w:rsid w:val="00A57B47"/>
    <w:rsid w:val="00A604DA"/>
    <w:rsid w:val="00A6060B"/>
    <w:rsid w:val="00A608B0"/>
    <w:rsid w:val="00A616AC"/>
    <w:rsid w:val="00A619B5"/>
    <w:rsid w:val="00A63488"/>
    <w:rsid w:val="00A641C8"/>
    <w:rsid w:val="00A6488B"/>
    <w:rsid w:val="00A649DD"/>
    <w:rsid w:val="00A65D3A"/>
    <w:rsid w:val="00A67228"/>
    <w:rsid w:val="00A67883"/>
    <w:rsid w:val="00A67FD8"/>
    <w:rsid w:val="00A718B1"/>
    <w:rsid w:val="00A71F7C"/>
    <w:rsid w:val="00A72DD5"/>
    <w:rsid w:val="00A73987"/>
    <w:rsid w:val="00A74CB2"/>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554"/>
    <w:rsid w:val="00A9234D"/>
    <w:rsid w:val="00A924FD"/>
    <w:rsid w:val="00A92EFE"/>
    <w:rsid w:val="00A95E62"/>
    <w:rsid w:val="00A96055"/>
    <w:rsid w:val="00A9644C"/>
    <w:rsid w:val="00A96E42"/>
    <w:rsid w:val="00A97D5E"/>
    <w:rsid w:val="00AA011E"/>
    <w:rsid w:val="00AA0555"/>
    <w:rsid w:val="00AA0637"/>
    <w:rsid w:val="00AA0F8B"/>
    <w:rsid w:val="00AA1B39"/>
    <w:rsid w:val="00AA2B4C"/>
    <w:rsid w:val="00AA30E2"/>
    <w:rsid w:val="00AA33A7"/>
    <w:rsid w:val="00AA5DF2"/>
    <w:rsid w:val="00AA66B4"/>
    <w:rsid w:val="00AA78B5"/>
    <w:rsid w:val="00AA7F15"/>
    <w:rsid w:val="00AB08CA"/>
    <w:rsid w:val="00AB19CF"/>
    <w:rsid w:val="00AB21C3"/>
    <w:rsid w:val="00AB24D2"/>
    <w:rsid w:val="00AB2714"/>
    <w:rsid w:val="00AB3903"/>
    <w:rsid w:val="00AB3AFD"/>
    <w:rsid w:val="00AB4ED7"/>
    <w:rsid w:val="00AB52C7"/>
    <w:rsid w:val="00AB6B92"/>
    <w:rsid w:val="00AB7646"/>
    <w:rsid w:val="00AC061F"/>
    <w:rsid w:val="00AC06D4"/>
    <w:rsid w:val="00AC0BF8"/>
    <w:rsid w:val="00AC1D72"/>
    <w:rsid w:val="00AC234F"/>
    <w:rsid w:val="00AC31A1"/>
    <w:rsid w:val="00AC3650"/>
    <w:rsid w:val="00AC40DE"/>
    <w:rsid w:val="00AC5AB8"/>
    <w:rsid w:val="00AC5DCE"/>
    <w:rsid w:val="00AC65FF"/>
    <w:rsid w:val="00AC6E62"/>
    <w:rsid w:val="00AC76E9"/>
    <w:rsid w:val="00AC7FBE"/>
    <w:rsid w:val="00AD1B57"/>
    <w:rsid w:val="00AD242B"/>
    <w:rsid w:val="00AD2E0F"/>
    <w:rsid w:val="00AD3CEF"/>
    <w:rsid w:val="00AD3E1B"/>
    <w:rsid w:val="00AD5C0D"/>
    <w:rsid w:val="00AD7454"/>
    <w:rsid w:val="00AD74EA"/>
    <w:rsid w:val="00AE05B8"/>
    <w:rsid w:val="00AE213F"/>
    <w:rsid w:val="00AE273F"/>
    <w:rsid w:val="00AE5EEC"/>
    <w:rsid w:val="00AE6557"/>
    <w:rsid w:val="00AE6F18"/>
    <w:rsid w:val="00AF0108"/>
    <w:rsid w:val="00AF1B37"/>
    <w:rsid w:val="00AF28CC"/>
    <w:rsid w:val="00AF2982"/>
    <w:rsid w:val="00AF3D40"/>
    <w:rsid w:val="00AF49DF"/>
    <w:rsid w:val="00AF5024"/>
    <w:rsid w:val="00AF5189"/>
    <w:rsid w:val="00AF6214"/>
    <w:rsid w:val="00AF7850"/>
    <w:rsid w:val="00B02E05"/>
    <w:rsid w:val="00B053FF"/>
    <w:rsid w:val="00B05CAD"/>
    <w:rsid w:val="00B10BF9"/>
    <w:rsid w:val="00B12389"/>
    <w:rsid w:val="00B12812"/>
    <w:rsid w:val="00B12F81"/>
    <w:rsid w:val="00B134C1"/>
    <w:rsid w:val="00B1428A"/>
    <w:rsid w:val="00B14385"/>
    <w:rsid w:val="00B14D81"/>
    <w:rsid w:val="00B14EC5"/>
    <w:rsid w:val="00B16371"/>
    <w:rsid w:val="00B16F37"/>
    <w:rsid w:val="00B17E33"/>
    <w:rsid w:val="00B20AF2"/>
    <w:rsid w:val="00B20D45"/>
    <w:rsid w:val="00B21713"/>
    <w:rsid w:val="00B2177B"/>
    <w:rsid w:val="00B2218B"/>
    <w:rsid w:val="00B22FCF"/>
    <w:rsid w:val="00B245A7"/>
    <w:rsid w:val="00B248EE"/>
    <w:rsid w:val="00B25375"/>
    <w:rsid w:val="00B25434"/>
    <w:rsid w:val="00B26449"/>
    <w:rsid w:val="00B30D86"/>
    <w:rsid w:val="00B31EBF"/>
    <w:rsid w:val="00B33F1E"/>
    <w:rsid w:val="00B34502"/>
    <w:rsid w:val="00B35464"/>
    <w:rsid w:val="00B36859"/>
    <w:rsid w:val="00B36BFE"/>
    <w:rsid w:val="00B374ED"/>
    <w:rsid w:val="00B413D2"/>
    <w:rsid w:val="00B41A9B"/>
    <w:rsid w:val="00B42773"/>
    <w:rsid w:val="00B444AA"/>
    <w:rsid w:val="00B447AD"/>
    <w:rsid w:val="00B45A67"/>
    <w:rsid w:val="00B47DE9"/>
    <w:rsid w:val="00B501B1"/>
    <w:rsid w:val="00B50B97"/>
    <w:rsid w:val="00B52D35"/>
    <w:rsid w:val="00B549D2"/>
    <w:rsid w:val="00B54C12"/>
    <w:rsid w:val="00B563FB"/>
    <w:rsid w:val="00B61B19"/>
    <w:rsid w:val="00B63870"/>
    <w:rsid w:val="00B63F2B"/>
    <w:rsid w:val="00B64BB9"/>
    <w:rsid w:val="00B66D72"/>
    <w:rsid w:val="00B70A8F"/>
    <w:rsid w:val="00B70E78"/>
    <w:rsid w:val="00B71CD7"/>
    <w:rsid w:val="00B739A7"/>
    <w:rsid w:val="00B75117"/>
    <w:rsid w:val="00B75394"/>
    <w:rsid w:val="00B77166"/>
    <w:rsid w:val="00B77CBF"/>
    <w:rsid w:val="00B8177A"/>
    <w:rsid w:val="00B8195A"/>
    <w:rsid w:val="00B819B6"/>
    <w:rsid w:val="00B81E63"/>
    <w:rsid w:val="00B8331F"/>
    <w:rsid w:val="00B83683"/>
    <w:rsid w:val="00B862B5"/>
    <w:rsid w:val="00B866CC"/>
    <w:rsid w:val="00B90B5A"/>
    <w:rsid w:val="00B90D24"/>
    <w:rsid w:val="00B91EAE"/>
    <w:rsid w:val="00B92BDB"/>
    <w:rsid w:val="00B930A9"/>
    <w:rsid w:val="00B93A21"/>
    <w:rsid w:val="00B93B8D"/>
    <w:rsid w:val="00B946D6"/>
    <w:rsid w:val="00B9560A"/>
    <w:rsid w:val="00B95752"/>
    <w:rsid w:val="00B9637E"/>
    <w:rsid w:val="00BA1175"/>
    <w:rsid w:val="00BA2C79"/>
    <w:rsid w:val="00BA3338"/>
    <w:rsid w:val="00BA41E2"/>
    <w:rsid w:val="00BA45C1"/>
    <w:rsid w:val="00BA4862"/>
    <w:rsid w:val="00BA4D57"/>
    <w:rsid w:val="00BA6195"/>
    <w:rsid w:val="00BA76D2"/>
    <w:rsid w:val="00BB0339"/>
    <w:rsid w:val="00BB183D"/>
    <w:rsid w:val="00BB54B8"/>
    <w:rsid w:val="00BB56A9"/>
    <w:rsid w:val="00BB5941"/>
    <w:rsid w:val="00BB6CE7"/>
    <w:rsid w:val="00BC0B61"/>
    <w:rsid w:val="00BC1176"/>
    <w:rsid w:val="00BC134B"/>
    <w:rsid w:val="00BC2458"/>
    <w:rsid w:val="00BC35B7"/>
    <w:rsid w:val="00BC3A23"/>
    <w:rsid w:val="00BC4888"/>
    <w:rsid w:val="00BC52A9"/>
    <w:rsid w:val="00BC5A55"/>
    <w:rsid w:val="00BD02B5"/>
    <w:rsid w:val="00BD0F1F"/>
    <w:rsid w:val="00BD18EA"/>
    <w:rsid w:val="00BD4A1B"/>
    <w:rsid w:val="00BD68B1"/>
    <w:rsid w:val="00BD6A35"/>
    <w:rsid w:val="00BD7A5C"/>
    <w:rsid w:val="00BE058D"/>
    <w:rsid w:val="00BE0ED3"/>
    <w:rsid w:val="00BE1837"/>
    <w:rsid w:val="00BE360A"/>
    <w:rsid w:val="00BE3838"/>
    <w:rsid w:val="00BE39F2"/>
    <w:rsid w:val="00BE3A4D"/>
    <w:rsid w:val="00BE4C46"/>
    <w:rsid w:val="00BE5944"/>
    <w:rsid w:val="00BE5DE4"/>
    <w:rsid w:val="00BE5FC6"/>
    <w:rsid w:val="00BE6AAA"/>
    <w:rsid w:val="00BE6E08"/>
    <w:rsid w:val="00BE7701"/>
    <w:rsid w:val="00BF0401"/>
    <w:rsid w:val="00BF08C6"/>
    <w:rsid w:val="00BF0E6B"/>
    <w:rsid w:val="00BF10F4"/>
    <w:rsid w:val="00BF1C20"/>
    <w:rsid w:val="00BF2152"/>
    <w:rsid w:val="00BF2C33"/>
    <w:rsid w:val="00BF4076"/>
    <w:rsid w:val="00BF5825"/>
    <w:rsid w:val="00BF65F3"/>
    <w:rsid w:val="00C005B8"/>
    <w:rsid w:val="00C02273"/>
    <w:rsid w:val="00C02FCB"/>
    <w:rsid w:val="00C03D32"/>
    <w:rsid w:val="00C052A0"/>
    <w:rsid w:val="00C07298"/>
    <w:rsid w:val="00C07A32"/>
    <w:rsid w:val="00C10576"/>
    <w:rsid w:val="00C10D03"/>
    <w:rsid w:val="00C1268E"/>
    <w:rsid w:val="00C12FCC"/>
    <w:rsid w:val="00C13593"/>
    <w:rsid w:val="00C13AA6"/>
    <w:rsid w:val="00C16A4A"/>
    <w:rsid w:val="00C170D4"/>
    <w:rsid w:val="00C17B18"/>
    <w:rsid w:val="00C17EE6"/>
    <w:rsid w:val="00C20187"/>
    <w:rsid w:val="00C217D8"/>
    <w:rsid w:val="00C218B7"/>
    <w:rsid w:val="00C2200E"/>
    <w:rsid w:val="00C2219B"/>
    <w:rsid w:val="00C223FE"/>
    <w:rsid w:val="00C22498"/>
    <w:rsid w:val="00C24779"/>
    <w:rsid w:val="00C24A2D"/>
    <w:rsid w:val="00C2636F"/>
    <w:rsid w:val="00C270FF"/>
    <w:rsid w:val="00C275DB"/>
    <w:rsid w:val="00C27DDE"/>
    <w:rsid w:val="00C305EF"/>
    <w:rsid w:val="00C307A4"/>
    <w:rsid w:val="00C3096D"/>
    <w:rsid w:val="00C34800"/>
    <w:rsid w:val="00C354DA"/>
    <w:rsid w:val="00C37121"/>
    <w:rsid w:val="00C3734A"/>
    <w:rsid w:val="00C37D72"/>
    <w:rsid w:val="00C41047"/>
    <w:rsid w:val="00C424A9"/>
    <w:rsid w:val="00C45822"/>
    <w:rsid w:val="00C46F9D"/>
    <w:rsid w:val="00C4749C"/>
    <w:rsid w:val="00C4771B"/>
    <w:rsid w:val="00C50669"/>
    <w:rsid w:val="00C50E62"/>
    <w:rsid w:val="00C51B4B"/>
    <w:rsid w:val="00C54B5A"/>
    <w:rsid w:val="00C54E68"/>
    <w:rsid w:val="00C54E75"/>
    <w:rsid w:val="00C551B8"/>
    <w:rsid w:val="00C55276"/>
    <w:rsid w:val="00C56373"/>
    <w:rsid w:val="00C5695E"/>
    <w:rsid w:val="00C60065"/>
    <w:rsid w:val="00C6050F"/>
    <w:rsid w:val="00C60DFE"/>
    <w:rsid w:val="00C6130C"/>
    <w:rsid w:val="00C61C09"/>
    <w:rsid w:val="00C6255C"/>
    <w:rsid w:val="00C64C94"/>
    <w:rsid w:val="00C65603"/>
    <w:rsid w:val="00C65D1E"/>
    <w:rsid w:val="00C668DA"/>
    <w:rsid w:val="00C6752C"/>
    <w:rsid w:val="00C67617"/>
    <w:rsid w:val="00C67657"/>
    <w:rsid w:val="00C708BE"/>
    <w:rsid w:val="00C71368"/>
    <w:rsid w:val="00C71D20"/>
    <w:rsid w:val="00C72120"/>
    <w:rsid w:val="00C72177"/>
    <w:rsid w:val="00C72695"/>
    <w:rsid w:val="00C72804"/>
    <w:rsid w:val="00C73A56"/>
    <w:rsid w:val="00C74458"/>
    <w:rsid w:val="00C74864"/>
    <w:rsid w:val="00C74DF5"/>
    <w:rsid w:val="00C75C4F"/>
    <w:rsid w:val="00C75DCA"/>
    <w:rsid w:val="00C76662"/>
    <w:rsid w:val="00C771E7"/>
    <w:rsid w:val="00C77479"/>
    <w:rsid w:val="00C77584"/>
    <w:rsid w:val="00C800FB"/>
    <w:rsid w:val="00C8206B"/>
    <w:rsid w:val="00C84D7E"/>
    <w:rsid w:val="00C863D2"/>
    <w:rsid w:val="00C87637"/>
    <w:rsid w:val="00C87EA1"/>
    <w:rsid w:val="00C9334E"/>
    <w:rsid w:val="00C93629"/>
    <w:rsid w:val="00C952A6"/>
    <w:rsid w:val="00C96FF8"/>
    <w:rsid w:val="00C97316"/>
    <w:rsid w:val="00CA1005"/>
    <w:rsid w:val="00CA2E94"/>
    <w:rsid w:val="00CA3379"/>
    <w:rsid w:val="00CA6385"/>
    <w:rsid w:val="00CA6894"/>
    <w:rsid w:val="00CA6A3C"/>
    <w:rsid w:val="00CB0693"/>
    <w:rsid w:val="00CB1A1E"/>
    <w:rsid w:val="00CB2253"/>
    <w:rsid w:val="00CB3545"/>
    <w:rsid w:val="00CB7EDF"/>
    <w:rsid w:val="00CB7F10"/>
    <w:rsid w:val="00CC09E6"/>
    <w:rsid w:val="00CC1B57"/>
    <w:rsid w:val="00CC1BC9"/>
    <w:rsid w:val="00CC2128"/>
    <w:rsid w:val="00CC3302"/>
    <w:rsid w:val="00CC4D54"/>
    <w:rsid w:val="00CC560C"/>
    <w:rsid w:val="00CD05C1"/>
    <w:rsid w:val="00CD1957"/>
    <w:rsid w:val="00CD1CF9"/>
    <w:rsid w:val="00CD2628"/>
    <w:rsid w:val="00CD2D62"/>
    <w:rsid w:val="00CD4E53"/>
    <w:rsid w:val="00CD50DF"/>
    <w:rsid w:val="00CD7FA6"/>
    <w:rsid w:val="00CE0258"/>
    <w:rsid w:val="00CE0463"/>
    <w:rsid w:val="00CE0578"/>
    <w:rsid w:val="00CE0DE4"/>
    <w:rsid w:val="00CE13FB"/>
    <w:rsid w:val="00CE2352"/>
    <w:rsid w:val="00CE4EF8"/>
    <w:rsid w:val="00CE532D"/>
    <w:rsid w:val="00CE6875"/>
    <w:rsid w:val="00CE7A3B"/>
    <w:rsid w:val="00CF0A9A"/>
    <w:rsid w:val="00CF0CF1"/>
    <w:rsid w:val="00CF0D82"/>
    <w:rsid w:val="00CF165E"/>
    <w:rsid w:val="00CF234D"/>
    <w:rsid w:val="00CF3E2A"/>
    <w:rsid w:val="00CF5C4E"/>
    <w:rsid w:val="00CF5CBC"/>
    <w:rsid w:val="00CF6658"/>
    <w:rsid w:val="00D01B0B"/>
    <w:rsid w:val="00D01C4F"/>
    <w:rsid w:val="00D0355F"/>
    <w:rsid w:val="00D04145"/>
    <w:rsid w:val="00D04BDA"/>
    <w:rsid w:val="00D04F70"/>
    <w:rsid w:val="00D05734"/>
    <w:rsid w:val="00D05BF0"/>
    <w:rsid w:val="00D06032"/>
    <w:rsid w:val="00D060D0"/>
    <w:rsid w:val="00D0739E"/>
    <w:rsid w:val="00D10065"/>
    <w:rsid w:val="00D10647"/>
    <w:rsid w:val="00D13623"/>
    <w:rsid w:val="00D14411"/>
    <w:rsid w:val="00D14A9D"/>
    <w:rsid w:val="00D15D67"/>
    <w:rsid w:val="00D17C58"/>
    <w:rsid w:val="00D2032C"/>
    <w:rsid w:val="00D20942"/>
    <w:rsid w:val="00D21BE8"/>
    <w:rsid w:val="00D22B1D"/>
    <w:rsid w:val="00D24599"/>
    <w:rsid w:val="00D24848"/>
    <w:rsid w:val="00D2537C"/>
    <w:rsid w:val="00D3142E"/>
    <w:rsid w:val="00D31808"/>
    <w:rsid w:val="00D33C5B"/>
    <w:rsid w:val="00D349D2"/>
    <w:rsid w:val="00D35735"/>
    <w:rsid w:val="00D35745"/>
    <w:rsid w:val="00D359A3"/>
    <w:rsid w:val="00D35B03"/>
    <w:rsid w:val="00D37332"/>
    <w:rsid w:val="00D40B30"/>
    <w:rsid w:val="00D4238A"/>
    <w:rsid w:val="00D42765"/>
    <w:rsid w:val="00D427E6"/>
    <w:rsid w:val="00D435DF"/>
    <w:rsid w:val="00D442B4"/>
    <w:rsid w:val="00D44E03"/>
    <w:rsid w:val="00D46040"/>
    <w:rsid w:val="00D472A8"/>
    <w:rsid w:val="00D50449"/>
    <w:rsid w:val="00D50DE5"/>
    <w:rsid w:val="00D513B2"/>
    <w:rsid w:val="00D54C6E"/>
    <w:rsid w:val="00D55E41"/>
    <w:rsid w:val="00D5613D"/>
    <w:rsid w:val="00D5649F"/>
    <w:rsid w:val="00D60964"/>
    <w:rsid w:val="00D60CF5"/>
    <w:rsid w:val="00D62CF6"/>
    <w:rsid w:val="00D63160"/>
    <w:rsid w:val="00D63B38"/>
    <w:rsid w:val="00D63D5D"/>
    <w:rsid w:val="00D63FB7"/>
    <w:rsid w:val="00D641DE"/>
    <w:rsid w:val="00D653F3"/>
    <w:rsid w:val="00D6645F"/>
    <w:rsid w:val="00D672CA"/>
    <w:rsid w:val="00D67B7D"/>
    <w:rsid w:val="00D67E4D"/>
    <w:rsid w:val="00D70EB6"/>
    <w:rsid w:val="00D71880"/>
    <w:rsid w:val="00D733F0"/>
    <w:rsid w:val="00D742CB"/>
    <w:rsid w:val="00D752E3"/>
    <w:rsid w:val="00D75D49"/>
    <w:rsid w:val="00D76256"/>
    <w:rsid w:val="00D76297"/>
    <w:rsid w:val="00D7681F"/>
    <w:rsid w:val="00D76D0E"/>
    <w:rsid w:val="00D804AD"/>
    <w:rsid w:val="00D80E3E"/>
    <w:rsid w:val="00D81C9E"/>
    <w:rsid w:val="00D8201D"/>
    <w:rsid w:val="00D826B4"/>
    <w:rsid w:val="00D82A08"/>
    <w:rsid w:val="00D82AA7"/>
    <w:rsid w:val="00D83B1C"/>
    <w:rsid w:val="00D843DE"/>
    <w:rsid w:val="00D85BC5"/>
    <w:rsid w:val="00D87959"/>
    <w:rsid w:val="00D87F44"/>
    <w:rsid w:val="00D90288"/>
    <w:rsid w:val="00D94A40"/>
    <w:rsid w:val="00D94B55"/>
    <w:rsid w:val="00D94BFF"/>
    <w:rsid w:val="00D9690D"/>
    <w:rsid w:val="00D9746F"/>
    <w:rsid w:val="00DA0A17"/>
    <w:rsid w:val="00DA30D6"/>
    <w:rsid w:val="00DA4C1F"/>
    <w:rsid w:val="00DA54AC"/>
    <w:rsid w:val="00DA6FFA"/>
    <w:rsid w:val="00DB0382"/>
    <w:rsid w:val="00DB2D24"/>
    <w:rsid w:val="00DB333C"/>
    <w:rsid w:val="00DB4123"/>
    <w:rsid w:val="00DB4135"/>
    <w:rsid w:val="00DB4268"/>
    <w:rsid w:val="00DB4BB9"/>
    <w:rsid w:val="00DB54AD"/>
    <w:rsid w:val="00DB5E02"/>
    <w:rsid w:val="00DB6D25"/>
    <w:rsid w:val="00DC0734"/>
    <w:rsid w:val="00DC2F53"/>
    <w:rsid w:val="00DC39AC"/>
    <w:rsid w:val="00DC3BF7"/>
    <w:rsid w:val="00DC5E12"/>
    <w:rsid w:val="00DD15FD"/>
    <w:rsid w:val="00DD257A"/>
    <w:rsid w:val="00DD2B98"/>
    <w:rsid w:val="00DD2CA2"/>
    <w:rsid w:val="00DD3933"/>
    <w:rsid w:val="00DD3946"/>
    <w:rsid w:val="00DD3BE9"/>
    <w:rsid w:val="00DD5317"/>
    <w:rsid w:val="00DD53FD"/>
    <w:rsid w:val="00DD71CC"/>
    <w:rsid w:val="00DE04FB"/>
    <w:rsid w:val="00DE066C"/>
    <w:rsid w:val="00DE3861"/>
    <w:rsid w:val="00DE3CE3"/>
    <w:rsid w:val="00DE4336"/>
    <w:rsid w:val="00DE496B"/>
    <w:rsid w:val="00DE5F02"/>
    <w:rsid w:val="00DE767B"/>
    <w:rsid w:val="00DF0227"/>
    <w:rsid w:val="00DF0FE0"/>
    <w:rsid w:val="00DF138A"/>
    <w:rsid w:val="00DF19C4"/>
    <w:rsid w:val="00DF29F8"/>
    <w:rsid w:val="00DF479F"/>
    <w:rsid w:val="00DF5286"/>
    <w:rsid w:val="00DF54A6"/>
    <w:rsid w:val="00DF6438"/>
    <w:rsid w:val="00DF6751"/>
    <w:rsid w:val="00DF6FC7"/>
    <w:rsid w:val="00DF7A7D"/>
    <w:rsid w:val="00E04E32"/>
    <w:rsid w:val="00E05AF9"/>
    <w:rsid w:val="00E0622D"/>
    <w:rsid w:val="00E06411"/>
    <w:rsid w:val="00E07760"/>
    <w:rsid w:val="00E07A4D"/>
    <w:rsid w:val="00E07F4A"/>
    <w:rsid w:val="00E1019C"/>
    <w:rsid w:val="00E12797"/>
    <w:rsid w:val="00E12985"/>
    <w:rsid w:val="00E12DC5"/>
    <w:rsid w:val="00E141B5"/>
    <w:rsid w:val="00E16F35"/>
    <w:rsid w:val="00E1760D"/>
    <w:rsid w:val="00E211E5"/>
    <w:rsid w:val="00E22346"/>
    <w:rsid w:val="00E247A2"/>
    <w:rsid w:val="00E249E3"/>
    <w:rsid w:val="00E2670D"/>
    <w:rsid w:val="00E26B19"/>
    <w:rsid w:val="00E303A1"/>
    <w:rsid w:val="00E339B5"/>
    <w:rsid w:val="00E344CD"/>
    <w:rsid w:val="00E34779"/>
    <w:rsid w:val="00E359BB"/>
    <w:rsid w:val="00E36DF6"/>
    <w:rsid w:val="00E40B87"/>
    <w:rsid w:val="00E41A59"/>
    <w:rsid w:val="00E42E44"/>
    <w:rsid w:val="00E443B9"/>
    <w:rsid w:val="00E450AB"/>
    <w:rsid w:val="00E454B0"/>
    <w:rsid w:val="00E47F2A"/>
    <w:rsid w:val="00E5003E"/>
    <w:rsid w:val="00E507A1"/>
    <w:rsid w:val="00E50CD9"/>
    <w:rsid w:val="00E50FAA"/>
    <w:rsid w:val="00E5132B"/>
    <w:rsid w:val="00E52ECB"/>
    <w:rsid w:val="00E53B35"/>
    <w:rsid w:val="00E54DA1"/>
    <w:rsid w:val="00E55905"/>
    <w:rsid w:val="00E55A6B"/>
    <w:rsid w:val="00E56172"/>
    <w:rsid w:val="00E602DF"/>
    <w:rsid w:val="00E60D11"/>
    <w:rsid w:val="00E62F97"/>
    <w:rsid w:val="00E6311C"/>
    <w:rsid w:val="00E63BEC"/>
    <w:rsid w:val="00E63C3A"/>
    <w:rsid w:val="00E6488A"/>
    <w:rsid w:val="00E66758"/>
    <w:rsid w:val="00E66FA7"/>
    <w:rsid w:val="00E70343"/>
    <w:rsid w:val="00E71015"/>
    <w:rsid w:val="00E71297"/>
    <w:rsid w:val="00E716C3"/>
    <w:rsid w:val="00E71EA8"/>
    <w:rsid w:val="00E73612"/>
    <w:rsid w:val="00E73BB2"/>
    <w:rsid w:val="00E742A7"/>
    <w:rsid w:val="00E752A0"/>
    <w:rsid w:val="00E7615C"/>
    <w:rsid w:val="00E775FF"/>
    <w:rsid w:val="00E806F3"/>
    <w:rsid w:val="00E8184A"/>
    <w:rsid w:val="00E8198F"/>
    <w:rsid w:val="00E83F70"/>
    <w:rsid w:val="00E869F1"/>
    <w:rsid w:val="00E87511"/>
    <w:rsid w:val="00E926D2"/>
    <w:rsid w:val="00E92CB6"/>
    <w:rsid w:val="00E92DD1"/>
    <w:rsid w:val="00E9334B"/>
    <w:rsid w:val="00E951CD"/>
    <w:rsid w:val="00E96BEB"/>
    <w:rsid w:val="00E96D55"/>
    <w:rsid w:val="00E97FC9"/>
    <w:rsid w:val="00EA09BA"/>
    <w:rsid w:val="00EA1650"/>
    <w:rsid w:val="00EA1C41"/>
    <w:rsid w:val="00EA1EB9"/>
    <w:rsid w:val="00EA2872"/>
    <w:rsid w:val="00EA3FF8"/>
    <w:rsid w:val="00EA6948"/>
    <w:rsid w:val="00EB033B"/>
    <w:rsid w:val="00EB078E"/>
    <w:rsid w:val="00EB10AD"/>
    <w:rsid w:val="00EB1196"/>
    <w:rsid w:val="00EB32E0"/>
    <w:rsid w:val="00EB4079"/>
    <w:rsid w:val="00EB492A"/>
    <w:rsid w:val="00EB72EB"/>
    <w:rsid w:val="00EB7B54"/>
    <w:rsid w:val="00EB7DB7"/>
    <w:rsid w:val="00EC0DF7"/>
    <w:rsid w:val="00EC0F70"/>
    <w:rsid w:val="00EC1BCA"/>
    <w:rsid w:val="00EC1F41"/>
    <w:rsid w:val="00EC24D6"/>
    <w:rsid w:val="00EC5933"/>
    <w:rsid w:val="00EC5F3E"/>
    <w:rsid w:val="00EC726C"/>
    <w:rsid w:val="00EC78F1"/>
    <w:rsid w:val="00ED1D7C"/>
    <w:rsid w:val="00ED61D5"/>
    <w:rsid w:val="00ED7B73"/>
    <w:rsid w:val="00EE3D45"/>
    <w:rsid w:val="00EE3DC1"/>
    <w:rsid w:val="00EE5D73"/>
    <w:rsid w:val="00EE6952"/>
    <w:rsid w:val="00EE6F06"/>
    <w:rsid w:val="00EE7978"/>
    <w:rsid w:val="00EE79F5"/>
    <w:rsid w:val="00EF12FF"/>
    <w:rsid w:val="00EF1A6D"/>
    <w:rsid w:val="00EF2445"/>
    <w:rsid w:val="00EF3855"/>
    <w:rsid w:val="00EF4F00"/>
    <w:rsid w:val="00EF68B8"/>
    <w:rsid w:val="00EF7BFA"/>
    <w:rsid w:val="00EF7E8E"/>
    <w:rsid w:val="00F011B7"/>
    <w:rsid w:val="00F015AB"/>
    <w:rsid w:val="00F0193C"/>
    <w:rsid w:val="00F01F13"/>
    <w:rsid w:val="00F03AEB"/>
    <w:rsid w:val="00F03BE3"/>
    <w:rsid w:val="00F0464C"/>
    <w:rsid w:val="00F04A43"/>
    <w:rsid w:val="00F04D00"/>
    <w:rsid w:val="00F06CB6"/>
    <w:rsid w:val="00F07448"/>
    <w:rsid w:val="00F0763C"/>
    <w:rsid w:val="00F10905"/>
    <w:rsid w:val="00F114BE"/>
    <w:rsid w:val="00F122FD"/>
    <w:rsid w:val="00F131E9"/>
    <w:rsid w:val="00F147FA"/>
    <w:rsid w:val="00F149C2"/>
    <w:rsid w:val="00F153C1"/>
    <w:rsid w:val="00F16523"/>
    <w:rsid w:val="00F17D4B"/>
    <w:rsid w:val="00F17EE1"/>
    <w:rsid w:val="00F2055C"/>
    <w:rsid w:val="00F2118B"/>
    <w:rsid w:val="00F214C9"/>
    <w:rsid w:val="00F23598"/>
    <w:rsid w:val="00F25BE8"/>
    <w:rsid w:val="00F25D66"/>
    <w:rsid w:val="00F274EE"/>
    <w:rsid w:val="00F309DB"/>
    <w:rsid w:val="00F30C81"/>
    <w:rsid w:val="00F31464"/>
    <w:rsid w:val="00F31A0A"/>
    <w:rsid w:val="00F331A8"/>
    <w:rsid w:val="00F33A1B"/>
    <w:rsid w:val="00F3407E"/>
    <w:rsid w:val="00F35B48"/>
    <w:rsid w:val="00F3637F"/>
    <w:rsid w:val="00F372A5"/>
    <w:rsid w:val="00F403A4"/>
    <w:rsid w:val="00F40EE6"/>
    <w:rsid w:val="00F410DF"/>
    <w:rsid w:val="00F414AA"/>
    <w:rsid w:val="00F421AE"/>
    <w:rsid w:val="00F43B89"/>
    <w:rsid w:val="00F43B9C"/>
    <w:rsid w:val="00F43CA5"/>
    <w:rsid w:val="00F446B7"/>
    <w:rsid w:val="00F45847"/>
    <w:rsid w:val="00F47757"/>
    <w:rsid w:val="00F47B39"/>
    <w:rsid w:val="00F47BB1"/>
    <w:rsid w:val="00F50862"/>
    <w:rsid w:val="00F50B71"/>
    <w:rsid w:val="00F51644"/>
    <w:rsid w:val="00F51D13"/>
    <w:rsid w:val="00F52752"/>
    <w:rsid w:val="00F52FAB"/>
    <w:rsid w:val="00F52FF1"/>
    <w:rsid w:val="00F5305D"/>
    <w:rsid w:val="00F532DA"/>
    <w:rsid w:val="00F53921"/>
    <w:rsid w:val="00F547DB"/>
    <w:rsid w:val="00F54B26"/>
    <w:rsid w:val="00F55530"/>
    <w:rsid w:val="00F614C5"/>
    <w:rsid w:val="00F622F6"/>
    <w:rsid w:val="00F63107"/>
    <w:rsid w:val="00F6418F"/>
    <w:rsid w:val="00F6480E"/>
    <w:rsid w:val="00F64933"/>
    <w:rsid w:val="00F6494A"/>
    <w:rsid w:val="00F656CA"/>
    <w:rsid w:val="00F65FF8"/>
    <w:rsid w:val="00F679BB"/>
    <w:rsid w:val="00F67AE6"/>
    <w:rsid w:val="00F712AA"/>
    <w:rsid w:val="00F720D5"/>
    <w:rsid w:val="00F73A53"/>
    <w:rsid w:val="00F73A9E"/>
    <w:rsid w:val="00F741B4"/>
    <w:rsid w:val="00F74496"/>
    <w:rsid w:val="00F744F6"/>
    <w:rsid w:val="00F7597E"/>
    <w:rsid w:val="00F75D2A"/>
    <w:rsid w:val="00F8038C"/>
    <w:rsid w:val="00F80D32"/>
    <w:rsid w:val="00F82D1B"/>
    <w:rsid w:val="00F83E66"/>
    <w:rsid w:val="00F85572"/>
    <w:rsid w:val="00F85D98"/>
    <w:rsid w:val="00F877C3"/>
    <w:rsid w:val="00F87CC0"/>
    <w:rsid w:val="00F87E0C"/>
    <w:rsid w:val="00F901C5"/>
    <w:rsid w:val="00F9238A"/>
    <w:rsid w:val="00F93F6C"/>
    <w:rsid w:val="00F94028"/>
    <w:rsid w:val="00F95156"/>
    <w:rsid w:val="00F95209"/>
    <w:rsid w:val="00F952BB"/>
    <w:rsid w:val="00F952F9"/>
    <w:rsid w:val="00F9573F"/>
    <w:rsid w:val="00F95D9F"/>
    <w:rsid w:val="00F95DAB"/>
    <w:rsid w:val="00F96B00"/>
    <w:rsid w:val="00F97703"/>
    <w:rsid w:val="00F97D09"/>
    <w:rsid w:val="00F97D4F"/>
    <w:rsid w:val="00FA25B3"/>
    <w:rsid w:val="00FA26AC"/>
    <w:rsid w:val="00FA470A"/>
    <w:rsid w:val="00FA4AA8"/>
    <w:rsid w:val="00FA66F7"/>
    <w:rsid w:val="00FB0160"/>
    <w:rsid w:val="00FB0494"/>
    <w:rsid w:val="00FB0FE2"/>
    <w:rsid w:val="00FB34B3"/>
    <w:rsid w:val="00FB35A6"/>
    <w:rsid w:val="00FB4506"/>
    <w:rsid w:val="00FB494B"/>
    <w:rsid w:val="00FB4BAA"/>
    <w:rsid w:val="00FB5268"/>
    <w:rsid w:val="00FB5458"/>
    <w:rsid w:val="00FB57D6"/>
    <w:rsid w:val="00FC0F85"/>
    <w:rsid w:val="00FC29AB"/>
    <w:rsid w:val="00FC36A3"/>
    <w:rsid w:val="00FC4C0B"/>
    <w:rsid w:val="00FC4C1A"/>
    <w:rsid w:val="00FC599B"/>
    <w:rsid w:val="00FC663B"/>
    <w:rsid w:val="00FC6A35"/>
    <w:rsid w:val="00FC6D6C"/>
    <w:rsid w:val="00FC706A"/>
    <w:rsid w:val="00FD1EDA"/>
    <w:rsid w:val="00FD202C"/>
    <w:rsid w:val="00FD21E0"/>
    <w:rsid w:val="00FD22AE"/>
    <w:rsid w:val="00FD2422"/>
    <w:rsid w:val="00FD3C49"/>
    <w:rsid w:val="00FD40C8"/>
    <w:rsid w:val="00FD471A"/>
    <w:rsid w:val="00FD4CC2"/>
    <w:rsid w:val="00FD673D"/>
    <w:rsid w:val="00FD69AB"/>
    <w:rsid w:val="00FD6E69"/>
    <w:rsid w:val="00FD7811"/>
    <w:rsid w:val="00FD78D9"/>
    <w:rsid w:val="00FD7F84"/>
    <w:rsid w:val="00FE1B59"/>
    <w:rsid w:val="00FE27A8"/>
    <w:rsid w:val="00FE4FB1"/>
    <w:rsid w:val="00FE6250"/>
    <w:rsid w:val="00FE6673"/>
    <w:rsid w:val="00FE6BCE"/>
    <w:rsid w:val="00FE755F"/>
    <w:rsid w:val="00FF003B"/>
    <w:rsid w:val="00FF094E"/>
    <w:rsid w:val="00FF2A4D"/>
    <w:rsid w:val="00FF31A0"/>
    <w:rsid w:val="00FF3204"/>
    <w:rsid w:val="00FF49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FE"/>
    <w:pPr>
      <w:spacing w:after="200" w:line="276" w:lineRule="auto"/>
    </w:pPr>
    <w:rPr>
      <w:sz w:val="22"/>
      <w:szCs w:val="22"/>
    </w:rPr>
  </w:style>
  <w:style w:type="paragraph" w:styleId="Heading1">
    <w:name w:val="heading 1"/>
    <w:basedOn w:val="Normal"/>
    <w:next w:val="Normal"/>
    <w:link w:val="Heading1Char"/>
    <w:uiPriority w:val="9"/>
    <w:qFormat/>
    <w:rsid w:val="00A31E6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basedOn w:val="DefaultParagraphFont"/>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basedOn w:val="DefaultParagraphFont"/>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basedOn w:val="DefaultParagraphFont"/>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basedOn w:val="DefaultParagraphFont"/>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heme="minorEastAsia" w:hAnsi="Times New Roman" w:cstheme="minorBidi"/>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basedOn w:val="DefaultParagraphFont"/>
    <w:link w:val="Heading3"/>
    <w:uiPriority w:val="9"/>
    <w:rsid w:val="00D2537C"/>
    <w:rPr>
      <w:rFonts w:ascii="Times" w:eastAsiaTheme="minorEastAsia" w:hAnsi="Times" w:cstheme="minorBidi"/>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basedOn w:val="DefaultParagraphFont"/>
    <w:link w:val="Quote"/>
    <w:uiPriority w:val="29"/>
    <w:rsid w:val="00D50DE5"/>
    <w:rPr>
      <w:rFonts w:ascii="Helvetica" w:eastAsia="Times New Roman" w:hAnsi="Helvetica" w:cs="Helvetica"/>
      <w:i/>
      <w:iCs/>
      <w:color w:val="000000"/>
      <w:sz w:val="22"/>
      <w:szCs w:val="22"/>
    </w:rPr>
  </w:style>
  <w:style w:type="character" w:customStyle="1" w:styleId="Italic">
    <w:name w:val="Italic"/>
    <w:basedOn w:val="DefaultParagraphFont"/>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basedOn w:val="DefaultParagraphFont"/>
    <w:link w:val="Heading2"/>
    <w:uiPriority w:val="9"/>
    <w:semiHidden/>
    <w:rsid w:val="00F614C5"/>
    <w:rPr>
      <w:rFonts w:asciiTheme="majorHAnsi" w:eastAsiaTheme="majorEastAsia" w:hAnsiTheme="majorHAnsi" w:cstheme="majorBidi"/>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basedOn w:val="DefaultParagraphFont"/>
    <w:uiPriority w:val="99"/>
    <w:semiHidden/>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0">
    <w:name w:val="normal"/>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 w:type="paragraph" w:customStyle="1" w:styleId="Body0">
    <w:name w:val="Body"/>
    <w:rsid w:val="00D472A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ize-16">
    <w:name w:val="size-16"/>
    <w:basedOn w:val="Normal"/>
    <w:rsid w:val="00770011"/>
    <w:pPr>
      <w:spacing w:before="100" w:beforeAutospacing="1" w:after="100" w:afterAutospacing="1" w:line="240" w:lineRule="auto"/>
    </w:pPr>
    <w:rPr>
      <w:rFonts w:ascii="Times New Roman" w:eastAsia="MS Mincho" w:hAnsi="Times New Roman"/>
      <w:sz w:val="20"/>
      <w:szCs w:val="20"/>
    </w:rPr>
  </w:style>
  <w:style w:type="character" w:customStyle="1" w:styleId="font-georgia">
    <w:name w:val="font-georgia"/>
    <w:rsid w:val="00770011"/>
  </w:style>
  <w:style w:type="character" w:customStyle="1" w:styleId="small-caps">
    <w:name w:val="small-caps"/>
    <w:basedOn w:val="DefaultParagraphFont"/>
    <w:rsid w:val="00215D90"/>
  </w:style>
  <w:style w:type="character" w:customStyle="1" w:styleId="woj">
    <w:name w:val="woj"/>
    <w:basedOn w:val="DefaultParagraphFont"/>
    <w:rsid w:val="00215D90"/>
  </w:style>
  <w:style w:type="character" w:customStyle="1" w:styleId="indent-1-breaks">
    <w:name w:val="indent-1-breaks"/>
    <w:basedOn w:val="DefaultParagraphFont"/>
    <w:rsid w:val="00215D90"/>
  </w:style>
  <w:style w:type="character" w:customStyle="1" w:styleId="Heading1Char">
    <w:name w:val="Heading 1 Char"/>
    <w:basedOn w:val="DefaultParagraphFont"/>
    <w:link w:val="Heading1"/>
    <w:uiPriority w:val="9"/>
    <w:rsid w:val="00A31E6C"/>
    <w:rPr>
      <w:rFonts w:asciiTheme="majorHAnsi" w:eastAsiaTheme="majorEastAsia" w:hAnsiTheme="majorHAnsi" w:cstheme="majorBidi"/>
      <w:b/>
      <w:bCs/>
      <w:kern w:val="32"/>
      <w:sz w:val="32"/>
      <w:szCs w:val="32"/>
    </w:rPr>
  </w:style>
  <w:style w:type="paragraph" w:customStyle="1" w:styleId="Standard">
    <w:name w:val="Standard"/>
    <w:rsid w:val="000F4692"/>
    <w:pPr>
      <w:suppressAutoHyphens/>
      <w:autoSpaceDN w:val="0"/>
      <w:textAlignment w:val="baseline"/>
    </w:pPr>
    <w:rPr>
      <w:rFonts w:ascii="Liberation Serif" w:eastAsia="Songti SC" w:hAnsi="Liberation Serif" w:cs="Arial Unicode MS"/>
      <w:kern w:val="3"/>
      <w:sz w:val="24"/>
      <w:szCs w:val="24"/>
      <w:lang w:eastAsia="zh-CN" w:bidi="hi-IN"/>
    </w:rPr>
  </w:style>
  <w:style w:type="paragraph" w:customStyle="1" w:styleId="Textbody">
    <w:name w:val="Text body"/>
    <w:basedOn w:val="Standard"/>
    <w:rsid w:val="000F4692"/>
    <w:pPr>
      <w:spacing w:after="140" w:line="276" w:lineRule="auto"/>
    </w:pPr>
  </w:style>
</w:styles>
</file>

<file path=word/webSettings.xml><?xml version="1.0" encoding="utf-8"?>
<w:webSettings xmlns:r="http://schemas.openxmlformats.org/officeDocument/2006/relationships" xmlns:w="http://schemas.openxmlformats.org/wordprocessingml/2006/main">
  <w:divs>
    <w:div w:id="9720090">
      <w:bodyDiv w:val="1"/>
      <w:marLeft w:val="0"/>
      <w:marRight w:val="0"/>
      <w:marTop w:val="0"/>
      <w:marBottom w:val="0"/>
      <w:divBdr>
        <w:top w:val="none" w:sz="0" w:space="0" w:color="auto"/>
        <w:left w:val="none" w:sz="0" w:space="0" w:color="auto"/>
        <w:bottom w:val="none" w:sz="0" w:space="0" w:color="auto"/>
        <w:right w:val="none" w:sz="0" w:space="0" w:color="auto"/>
      </w:divBdr>
    </w:div>
    <w:div w:id="37976277">
      <w:bodyDiv w:val="1"/>
      <w:marLeft w:val="0"/>
      <w:marRight w:val="0"/>
      <w:marTop w:val="0"/>
      <w:marBottom w:val="0"/>
      <w:divBdr>
        <w:top w:val="none" w:sz="0" w:space="0" w:color="auto"/>
        <w:left w:val="none" w:sz="0" w:space="0" w:color="auto"/>
        <w:bottom w:val="none" w:sz="0" w:space="0" w:color="auto"/>
        <w:right w:val="none" w:sz="0" w:space="0" w:color="auto"/>
      </w:divBdr>
    </w:div>
    <w:div w:id="80296797">
      <w:bodyDiv w:val="1"/>
      <w:marLeft w:val="0"/>
      <w:marRight w:val="0"/>
      <w:marTop w:val="0"/>
      <w:marBottom w:val="0"/>
      <w:divBdr>
        <w:top w:val="none" w:sz="0" w:space="0" w:color="auto"/>
        <w:left w:val="none" w:sz="0" w:space="0" w:color="auto"/>
        <w:bottom w:val="none" w:sz="0" w:space="0" w:color="auto"/>
        <w:right w:val="none" w:sz="0" w:space="0" w:color="auto"/>
      </w:divBdr>
    </w:div>
    <w:div w:id="118228129">
      <w:bodyDiv w:val="1"/>
      <w:marLeft w:val="0"/>
      <w:marRight w:val="0"/>
      <w:marTop w:val="0"/>
      <w:marBottom w:val="0"/>
      <w:divBdr>
        <w:top w:val="none" w:sz="0" w:space="0" w:color="auto"/>
        <w:left w:val="none" w:sz="0" w:space="0" w:color="auto"/>
        <w:bottom w:val="none" w:sz="0" w:space="0" w:color="auto"/>
        <w:right w:val="none" w:sz="0" w:space="0" w:color="auto"/>
      </w:divBdr>
    </w:div>
    <w:div w:id="130364410">
      <w:bodyDiv w:val="1"/>
      <w:marLeft w:val="0"/>
      <w:marRight w:val="0"/>
      <w:marTop w:val="0"/>
      <w:marBottom w:val="0"/>
      <w:divBdr>
        <w:top w:val="none" w:sz="0" w:space="0" w:color="auto"/>
        <w:left w:val="none" w:sz="0" w:space="0" w:color="auto"/>
        <w:bottom w:val="none" w:sz="0" w:space="0" w:color="auto"/>
        <w:right w:val="none" w:sz="0" w:space="0" w:color="auto"/>
      </w:divBdr>
    </w:div>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465899">
      <w:bodyDiv w:val="1"/>
      <w:marLeft w:val="0"/>
      <w:marRight w:val="0"/>
      <w:marTop w:val="0"/>
      <w:marBottom w:val="0"/>
      <w:divBdr>
        <w:top w:val="none" w:sz="0" w:space="0" w:color="auto"/>
        <w:left w:val="none" w:sz="0" w:space="0" w:color="auto"/>
        <w:bottom w:val="none" w:sz="0" w:space="0" w:color="auto"/>
        <w:right w:val="none" w:sz="0" w:space="0" w:color="auto"/>
      </w:divBdr>
    </w:div>
    <w:div w:id="427964940">
      <w:bodyDiv w:val="1"/>
      <w:marLeft w:val="0"/>
      <w:marRight w:val="0"/>
      <w:marTop w:val="0"/>
      <w:marBottom w:val="0"/>
      <w:divBdr>
        <w:top w:val="none" w:sz="0" w:space="0" w:color="auto"/>
        <w:left w:val="none" w:sz="0" w:space="0" w:color="auto"/>
        <w:bottom w:val="none" w:sz="0" w:space="0" w:color="auto"/>
        <w:right w:val="none" w:sz="0" w:space="0" w:color="auto"/>
      </w:divBdr>
    </w:div>
    <w:div w:id="447161424">
      <w:bodyDiv w:val="1"/>
      <w:marLeft w:val="0"/>
      <w:marRight w:val="0"/>
      <w:marTop w:val="0"/>
      <w:marBottom w:val="0"/>
      <w:divBdr>
        <w:top w:val="none" w:sz="0" w:space="0" w:color="auto"/>
        <w:left w:val="none" w:sz="0" w:space="0" w:color="auto"/>
        <w:bottom w:val="none" w:sz="0" w:space="0" w:color="auto"/>
        <w:right w:val="none" w:sz="0" w:space="0" w:color="auto"/>
      </w:divBdr>
    </w:div>
    <w:div w:id="460541101">
      <w:bodyDiv w:val="1"/>
      <w:marLeft w:val="0"/>
      <w:marRight w:val="0"/>
      <w:marTop w:val="0"/>
      <w:marBottom w:val="0"/>
      <w:divBdr>
        <w:top w:val="none" w:sz="0" w:space="0" w:color="auto"/>
        <w:left w:val="none" w:sz="0" w:space="0" w:color="auto"/>
        <w:bottom w:val="none" w:sz="0" w:space="0" w:color="auto"/>
        <w:right w:val="none" w:sz="0" w:space="0" w:color="auto"/>
      </w:divBdr>
    </w:div>
    <w:div w:id="468981142">
      <w:bodyDiv w:val="1"/>
      <w:marLeft w:val="0"/>
      <w:marRight w:val="0"/>
      <w:marTop w:val="0"/>
      <w:marBottom w:val="0"/>
      <w:divBdr>
        <w:top w:val="none" w:sz="0" w:space="0" w:color="auto"/>
        <w:left w:val="none" w:sz="0" w:space="0" w:color="auto"/>
        <w:bottom w:val="none" w:sz="0" w:space="0" w:color="auto"/>
        <w:right w:val="none" w:sz="0" w:space="0" w:color="auto"/>
      </w:divBdr>
    </w:div>
    <w:div w:id="470755253">
      <w:bodyDiv w:val="1"/>
      <w:marLeft w:val="0"/>
      <w:marRight w:val="0"/>
      <w:marTop w:val="0"/>
      <w:marBottom w:val="0"/>
      <w:divBdr>
        <w:top w:val="none" w:sz="0" w:space="0" w:color="auto"/>
        <w:left w:val="none" w:sz="0" w:space="0" w:color="auto"/>
        <w:bottom w:val="none" w:sz="0" w:space="0" w:color="auto"/>
        <w:right w:val="none" w:sz="0" w:space="0" w:color="auto"/>
      </w:divBdr>
    </w:div>
    <w:div w:id="517963367">
      <w:bodyDiv w:val="1"/>
      <w:marLeft w:val="0"/>
      <w:marRight w:val="0"/>
      <w:marTop w:val="0"/>
      <w:marBottom w:val="0"/>
      <w:divBdr>
        <w:top w:val="none" w:sz="0" w:space="0" w:color="auto"/>
        <w:left w:val="none" w:sz="0" w:space="0" w:color="auto"/>
        <w:bottom w:val="none" w:sz="0" w:space="0" w:color="auto"/>
        <w:right w:val="none" w:sz="0" w:space="0" w:color="auto"/>
      </w:divBdr>
    </w:div>
    <w:div w:id="577448560">
      <w:bodyDiv w:val="1"/>
      <w:marLeft w:val="0"/>
      <w:marRight w:val="0"/>
      <w:marTop w:val="0"/>
      <w:marBottom w:val="0"/>
      <w:divBdr>
        <w:top w:val="none" w:sz="0" w:space="0" w:color="auto"/>
        <w:left w:val="none" w:sz="0" w:space="0" w:color="auto"/>
        <w:bottom w:val="none" w:sz="0" w:space="0" w:color="auto"/>
        <w:right w:val="none" w:sz="0" w:space="0" w:color="auto"/>
      </w:divBdr>
    </w:div>
    <w:div w:id="580481341">
      <w:bodyDiv w:val="1"/>
      <w:marLeft w:val="0"/>
      <w:marRight w:val="0"/>
      <w:marTop w:val="0"/>
      <w:marBottom w:val="0"/>
      <w:divBdr>
        <w:top w:val="none" w:sz="0" w:space="0" w:color="auto"/>
        <w:left w:val="none" w:sz="0" w:space="0" w:color="auto"/>
        <w:bottom w:val="none" w:sz="0" w:space="0" w:color="auto"/>
        <w:right w:val="none" w:sz="0" w:space="0" w:color="auto"/>
      </w:divBdr>
    </w:div>
    <w:div w:id="617681727">
      <w:bodyDiv w:val="1"/>
      <w:marLeft w:val="0"/>
      <w:marRight w:val="0"/>
      <w:marTop w:val="0"/>
      <w:marBottom w:val="0"/>
      <w:divBdr>
        <w:top w:val="none" w:sz="0" w:space="0" w:color="auto"/>
        <w:left w:val="none" w:sz="0" w:space="0" w:color="auto"/>
        <w:bottom w:val="none" w:sz="0" w:space="0" w:color="auto"/>
        <w:right w:val="none" w:sz="0" w:space="0" w:color="auto"/>
      </w:divBdr>
    </w:div>
    <w:div w:id="652175118">
      <w:bodyDiv w:val="1"/>
      <w:marLeft w:val="0"/>
      <w:marRight w:val="0"/>
      <w:marTop w:val="0"/>
      <w:marBottom w:val="0"/>
      <w:divBdr>
        <w:top w:val="none" w:sz="0" w:space="0" w:color="auto"/>
        <w:left w:val="none" w:sz="0" w:space="0" w:color="auto"/>
        <w:bottom w:val="none" w:sz="0" w:space="0" w:color="auto"/>
        <w:right w:val="none" w:sz="0" w:space="0" w:color="auto"/>
      </w:divBdr>
    </w:div>
    <w:div w:id="677317122">
      <w:bodyDiv w:val="1"/>
      <w:marLeft w:val="0"/>
      <w:marRight w:val="0"/>
      <w:marTop w:val="0"/>
      <w:marBottom w:val="0"/>
      <w:divBdr>
        <w:top w:val="none" w:sz="0" w:space="0" w:color="auto"/>
        <w:left w:val="none" w:sz="0" w:space="0" w:color="auto"/>
        <w:bottom w:val="none" w:sz="0" w:space="0" w:color="auto"/>
        <w:right w:val="none" w:sz="0" w:space="0" w:color="auto"/>
      </w:divBdr>
    </w:div>
    <w:div w:id="723603999">
      <w:bodyDiv w:val="1"/>
      <w:marLeft w:val="0"/>
      <w:marRight w:val="0"/>
      <w:marTop w:val="0"/>
      <w:marBottom w:val="0"/>
      <w:divBdr>
        <w:top w:val="none" w:sz="0" w:space="0" w:color="auto"/>
        <w:left w:val="none" w:sz="0" w:space="0" w:color="auto"/>
        <w:bottom w:val="none" w:sz="0" w:space="0" w:color="auto"/>
        <w:right w:val="none" w:sz="0" w:space="0" w:color="auto"/>
      </w:divBdr>
    </w:div>
    <w:div w:id="782958644">
      <w:bodyDiv w:val="1"/>
      <w:marLeft w:val="0"/>
      <w:marRight w:val="0"/>
      <w:marTop w:val="0"/>
      <w:marBottom w:val="0"/>
      <w:divBdr>
        <w:top w:val="none" w:sz="0" w:space="0" w:color="auto"/>
        <w:left w:val="none" w:sz="0" w:space="0" w:color="auto"/>
        <w:bottom w:val="none" w:sz="0" w:space="0" w:color="auto"/>
        <w:right w:val="none" w:sz="0" w:space="0" w:color="auto"/>
      </w:divBdr>
    </w:div>
    <w:div w:id="804658677">
      <w:bodyDiv w:val="1"/>
      <w:marLeft w:val="0"/>
      <w:marRight w:val="0"/>
      <w:marTop w:val="0"/>
      <w:marBottom w:val="0"/>
      <w:divBdr>
        <w:top w:val="none" w:sz="0" w:space="0" w:color="auto"/>
        <w:left w:val="none" w:sz="0" w:space="0" w:color="auto"/>
        <w:bottom w:val="none" w:sz="0" w:space="0" w:color="auto"/>
        <w:right w:val="none" w:sz="0" w:space="0" w:color="auto"/>
      </w:divBdr>
    </w:div>
    <w:div w:id="821120005">
      <w:bodyDiv w:val="1"/>
      <w:marLeft w:val="0"/>
      <w:marRight w:val="0"/>
      <w:marTop w:val="0"/>
      <w:marBottom w:val="0"/>
      <w:divBdr>
        <w:top w:val="none" w:sz="0" w:space="0" w:color="auto"/>
        <w:left w:val="none" w:sz="0" w:space="0" w:color="auto"/>
        <w:bottom w:val="none" w:sz="0" w:space="0" w:color="auto"/>
        <w:right w:val="none" w:sz="0" w:space="0" w:color="auto"/>
      </w:divBdr>
    </w:div>
    <w:div w:id="847184250">
      <w:bodyDiv w:val="1"/>
      <w:marLeft w:val="0"/>
      <w:marRight w:val="0"/>
      <w:marTop w:val="0"/>
      <w:marBottom w:val="0"/>
      <w:divBdr>
        <w:top w:val="none" w:sz="0" w:space="0" w:color="auto"/>
        <w:left w:val="none" w:sz="0" w:space="0" w:color="auto"/>
        <w:bottom w:val="none" w:sz="0" w:space="0" w:color="auto"/>
        <w:right w:val="none" w:sz="0" w:space="0" w:color="auto"/>
      </w:divBdr>
    </w:div>
    <w:div w:id="855266215">
      <w:bodyDiv w:val="1"/>
      <w:marLeft w:val="0"/>
      <w:marRight w:val="0"/>
      <w:marTop w:val="0"/>
      <w:marBottom w:val="0"/>
      <w:divBdr>
        <w:top w:val="none" w:sz="0" w:space="0" w:color="auto"/>
        <w:left w:val="none" w:sz="0" w:space="0" w:color="auto"/>
        <w:bottom w:val="none" w:sz="0" w:space="0" w:color="auto"/>
        <w:right w:val="none" w:sz="0" w:space="0" w:color="auto"/>
      </w:divBdr>
    </w:div>
    <w:div w:id="944845531">
      <w:bodyDiv w:val="1"/>
      <w:marLeft w:val="0"/>
      <w:marRight w:val="0"/>
      <w:marTop w:val="0"/>
      <w:marBottom w:val="0"/>
      <w:divBdr>
        <w:top w:val="none" w:sz="0" w:space="0" w:color="auto"/>
        <w:left w:val="none" w:sz="0" w:space="0" w:color="auto"/>
        <w:bottom w:val="none" w:sz="0" w:space="0" w:color="auto"/>
        <w:right w:val="none" w:sz="0" w:space="0" w:color="auto"/>
      </w:divBdr>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1011955521">
      <w:bodyDiv w:val="1"/>
      <w:marLeft w:val="0"/>
      <w:marRight w:val="0"/>
      <w:marTop w:val="0"/>
      <w:marBottom w:val="0"/>
      <w:divBdr>
        <w:top w:val="none" w:sz="0" w:space="0" w:color="auto"/>
        <w:left w:val="none" w:sz="0" w:space="0" w:color="auto"/>
        <w:bottom w:val="none" w:sz="0" w:space="0" w:color="auto"/>
        <w:right w:val="none" w:sz="0" w:space="0" w:color="auto"/>
      </w:divBdr>
    </w:div>
    <w:div w:id="1040125709">
      <w:bodyDiv w:val="1"/>
      <w:marLeft w:val="0"/>
      <w:marRight w:val="0"/>
      <w:marTop w:val="0"/>
      <w:marBottom w:val="0"/>
      <w:divBdr>
        <w:top w:val="none" w:sz="0" w:space="0" w:color="auto"/>
        <w:left w:val="none" w:sz="0" w:space="0" w:color="auto"/>
        <w:bottom w:val="none" w:sz="0" w:space="0" w:color="auto"/>
        <w:right w:val="none" w:sz="0" w:space="0" w:color="auto"/>
      </w:divBdr>
    </w:div>
    <w:div w:id="1137914212">
      <w:bodyDiv w:val="1"/>
      <w:marLeft w:val="0"/>
      <w:marRight w:val="0"/>
      <w:marTop w:val="0"/>
      <w:marBottom w:val="0"/>
      <w:divBdr>
        <w:top w:val="none" w:sz="0" w:space="0" w:color="auto"/>
        <w:left w:val="none" w:sz="0" w:space="0" w:color="auto"/>
        <w:bottom w:val="none" w:sz="0" w:space="0" w:color="auto"/>
        <w:right w:val="none" w:sz="0" w:space="0" w:color="auto"/>
      </w:divBdr>
    </w:div>
    <w:div w:id="1205098286">
      <w:bodyDiv w:val="1"/>
      <w:marLeft w:val="0"/>
      <w:marRight w:val="0"/>
      <w:marTop w:val="0"/>
      <w:marBottom w:val="0"/>
      <w:divBdr>
        <w:top w:val="none" w:sz="0" w:space="0" w:color="auto"/>
        <w:left w:val="none" w:sz="0" w:space="0" w:color="auto"/>
        <w:bottom w:val="none" w:sz="0" w:space="0" w:color="auto"/>
        <w:right w:val="none" w:sz="0" w:space="0" w:color="auto"/>
      </w:divBdr>
    </w:div>
    <w:div w:id="1327171129">
      <w:bodyDiv w:val="1"/>
      <w:marLeft w:val="0"/>
      <w:marRight w:val="0"/>
      <w:marTop w:val="0"/>
      <w:marBottom w:val="0"/>
      <w:divBdr>
        <w:top w:val="none" w:sz="0" w:space="0" w:color="auto"/>
        <w:left w:val="none" w:sz="0" w:space="0" w:color="auto"/>
        <w:bottom w:val="none" w:sz="0" w:space="0" w:color="auto"/>
        <w:right w:val="none" w:sz="0" w:space="0" w:color="auto"/>
      </w:divBdr>
    </w:div>
    <w:div w:id="1339885321">
      <w:bodyDiv w:val="1"/>
      <w:marLeft w:val="0"/>
      <w:marRight w:val="0"/>
      <w:marTop w:val="0"/>
      <w:marBottom w:val="0"/>
      <w:divBdr>
        <w:top w:val="none" w:sz="0" w:space="0" w:color="auto"/>
        <w:left w:val="none" w:sz="0" w:space="0" w:color="auto"/>
        <w:bottom w:val="none" w:sz="0" w:space="0" w:color="auto"/>
        <w:right w:val="none" w:sz="0" w:space="0" w:color="auto"/>
      </w:divBdr>
    </w:div>
    <w:div w:id="1374574944">
      <w:bodyDiv w:val="1"/>
      <w:marLeft w:val="0"/>
      <w:marRight w:val="0"/>
      <w:marTop w:val="0"/>
      <w:marBottom w:val="0"/>
      <w:divBdr>
        <w:top w:val="none" w:sz="0" w:space="0" w:color="auto"/>
        <w:left w:val="none" w:sz="0" w:space="0" w:color="auto"/>
        <w:bottom w:val="none" w:sz="0" w:space="0" w:color="auto"/>
        <w:right w:val="none" w:sz="0" w:space="0" w:color="auto"/>
      </w:divBdr>
    </w:div>
    <w:div w:id="1397389794">
      <w:bodyDiv w:val="1"/>
      <w:marLeft w:val="0"/>
      <w:marRight w:val="0"/>
      <w:marTop w:val="0"/>
      <w:marBottom w:val="0"/>
      <w:divBdr>
        <w:top w:val="none" w:sz="0" w:space="0" w:color="auto"/>
        <w:left w:val="none" w:sz="0" w:space="0" w:color="auto"/>
        <w:bottom w:val="none" w:sz="0" w:space="0" w:color="auto"/>
        <w:right w:val="none" w:sz="0" w:space="0" w:color="auto"/>
      </w:divBdr>
    </w:div>
    <w:div w:id="1445881275">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113840">
      <w:bodyDiv w:val="1"/>
      <w:marLeft w:val="0"/>
      <w:marRight w:val="0"/>
      <w:marTop w:val="0"/>
      <w:marBottom w:val="0"/>
      <w:divBdr>
        <w:top w:val="none" w:sz="0" w:space="0" w:color="auto"/>
        <w:left w:val="none" w:sz="0" w:space="0" w:color="auto"/>
        <w:bottom w:val="none" w:sz="0" w:space="0" w:color="auto"/>
        <w:right w:val="none" w:sz="0" w:space="0" w:color="auto"/>
      </w:divBdr>
    </w:div>
    <w:div w:id="1522744827">
      <w:bodyDiv w:val="1"/>
      <w:marLeft w:val="0"/>
      <w:marRight w:val="0"/>
      <w:marTop w:val="0"/>
      <w:marBottom w:val="0"/>
      <w:divBdr>
        <w:top w:val="none" w:sz="0" w:space="0" w:color="auto"/>
        <w:left w:val="none" w:sz="0" w:space="0" w:color="auto"/>
        <w:bottom w:val="none" w:sz="0" w:space="0" w:color="auto"/>
        <w:right w:val="none" w:sz="0" w:space="0" w:color="auto"/>
      </w:divBdr>
    </w:div>
    <w:div w:id="1630627812">
      <w:bodyDiv w:val="1"/>
      <w:marLeft w:val="0"/>
      <w:marRight w:val="0"/>
      <w:marTop w:val="0"/>
      <w:marBottom w:val="0"/>
      <w:divBdr>
        <w:top w:val="none" w:sz="0" w:space="0" w:color="auto"/>
        <w:left w:val="none" w:sz="0" w:space="0" w:color="auto"/>
        <w:bottom w:val="none" w:sz="0" w:space="0" w:color="auto"/>
        <w:right w:val="none" w:sz="0" w:space="0" w:color="auto"/>
      </w:divBdr>
    </w:div>
    <w:div w:id="1681354578">
      <w:bodyDiv w:val="1"/>
      <w:marLeft w:val="0"/>
      <w:marRight w:val="0"/>
      <w:marTop w:val="0"/>
      <w:marBottom w:val="0"/>
      <w:divBdr>
        <w:top w:val="none" w:sz="0" w:space="0" w:color="auto"/>
        <w:left w:val="none" w:sz="0" w:space="0" w:color="auto"/>
        <w:bottom w:val="none" w:sz="0" w:space="0" w:color="auto"/>
        <w:right w:val="none" w:sz="0" w:space="0" w:color="auto"/>
      </w:divBdr>
    </w:div>
    <w:div w:id="1704281029">
      <w:bodyDiv w:val="1"/>
      <w:marLeft w:val="0"/>
      <w:marRight w:val="0"/>
      <w:marTop w:val="0"/>
      <w:marBottom w:val="0"/>
      <w:divBdr>
        <w:top w:val="none" w:sz="0" w:space="0" w:color="auto"/>
        <w:left w:val="none" w:sz="0" w:space="0" w:color="auto"/>
        <w:bottom w:val="none" w:sz="0" w:space="0" w:color="auto"/>
        <w:right w:val="none" w:sz="0" w:space="0" w:color="auto"/>
      </w:divBdr>
    </w:div>
    <w:div w:id="1705014969">
      <w:bodyDiv w:val="1"/>
      <w:marLeft w:val="0"/>
      <w:marRight w:val="0"/>
      <w:marTop w:val="0"/>
      <w:marBottom w:val="0"/>
      <w:divBdr>
        <w:top w:val="none" w:sz="0" w:space="0" w:color="auto"/>
        <w:left w:val="none" w:sz="0" w:space="0" w:color="auto"/>
        <w:bottom w:val="none" w:sz="0" w:space="0" w:color="auto"/>
        <w:right w:val="none" w:sz="0" w:space="0" w:color="auto"/>
      </w:divBdr>
    </w:div>
    <w:div w:id="1789818081">
      <w:bodyDiv w:val="1"/>
      <w:marLeft w:val="0"/>
      <w:marRight w:val="0"/>
      <w:marTop w:val="0"/>
      <w:marBottom w:val="0"/>
      <w:divBdr>
        <w:top w:val="none" w:sz="0" w:space="0" w:color="auto"/>
        <w:left w:val="none" w:sz="0" w:space="0" w:color="auto"/>
        <w:bottom w:val="none" w:sz="0" w:space="0" w:color="auto"/>
        <w:right w:val="none" w:sz="0" w:space="0" w:color="auto"/>
      </w:divBdr>
    </w:div>
    <w:div w:id="1819150358">
      <w:bodyDiv w:val="1"/>
      <w:marLeft w:val="0"/>
      <w:marRight w:val="0"/>
      <w:marTop w:val="0"/>
      <w:marBottom w:val="0"/>
      <w:divBdr>
        <w:top w:val="none" w:sz="0" w:space="0" w:color="auto"/>
        <w:left w:val="none" w:sz="0" w:space="0" w:color="auto"/>
        <w:bottom w:val="none" w:sz="0" w:space="0" w:color="auto"/>
        <w:right w:val="none" w:sz="0" w:space="0" w:color="auto"/>
      </w:divBdr>
    </w:div>
    <w:div w:id="183652895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55917400">
      <w:bodyDiv w:val="1"/>
      <w:marLeft w:val="0"/>
      <w:marRight w:val="0"/>
      <w:marTop w:val="0"/>
      <w:marBottom w:val="0"/>
      <w:divBdr>
        <w:top w:val="none" w:sz="0" w:space="0" w:color="auto"/>
        <w:left w:val="none" w:sz="0" w:space="0" w:color="auto"/>
        <w:bottom w:val="none" w:sz="0" w:space="0" w:color="auto"/>
        <w:right w:val="none" w:sz="0" w:space="0" w:color="auto"/>
      </w:divBdr>
    </w:div>
    <w:div w:id="1881550884">
      <w:bodyDiv w:val="1"/>
      <w:marLeft w:val="0"/>
      <w:marRight w:val="0"/>
      <w:marTop w:val="0"/>
      <w:marBottom w:val="0"/>
      <w:divBdr>
        <w:top w:val="none" w:sz="0" w:space="0" w:color="auto"/>
        <w:left w:val="none" w:sz="0" w:space="0" w:color="auto"/>
        <w:bottom w:val="none" w:sz="0" w:space="0" w:color="auto"/>
        <w:right w:val="none" w:sz="0" w:space="0" w:color="auto"/>
      </w:divBdr>
    </w:div>
    <w:div w:id="1899509788">
      <w:bodyDiv w:val="1"/>
      <w:marLeft w:val="0"/>
      <w:marRight w:val="0"/>
      <w:marTop w:val="0"/>
      <w:marBottom w:val="0"/>
      <w:divBdr>
        <w:top w:val="none" w:sz="0" w:space="0" w:color="auto"/>
        <w:left w:val="none" w:sz="0" w:space="0" w:color="auto"/>
        <w:bottom w:val="none" w:sz="0" w:space="0" w:color="auto"/>
        <w:right w:val="none" w:sz="0" w:space="0" w:color="auto"/>
      </w:divBdr>
    </w:div>
    <w:div w:id="1971740363">
      <w:bodyDiv w:val="1"/>
      <w:marLeft w:val="0"/>
      <w:marRight w:val="0"/>
      <w:marTop w:val="0"/>
      <w:marBottom w:val="0"/>
      <w:divBdr>
        <w:top w:val="none" w:sz="0" w:space="0" w:color="auto"/>
        <w:left w:val="none" w:sz="0" w:space="0" w:color="auto"/>
        <w:bottom w:val="none" w:sz="0" w:space="0" w:color="auto"/>
        <w:right w:val="none" w:sz="0" w:space="0" w:color="auto"/>
      </w:divBdr>
    </w:div>
    <w:div w:id="206058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42197-FBD7-4887-BE00-E41DA50F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7</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Tina Alee</cp:lastModifiedBy>
  <cp:revision>2</cp:revision>
  <cp:lastPrinted>2020-08-04T18:34:00Z</cp:lastPrinted>
  <dcterms:created xsi:type="dcterms:W3CDTF">2020-08-11T17:55:00Z</dcterms:created>
  <dcterms:modified xsi:type="dcterms:W3CDTF">2020-08-11T17:55:00Z</dcterms:modified>
</cp:coreProperties>
</file>